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F" w:rsidRPr="00BB11EF" w:rsidRDefault="00EB3492" w:rsidP="00BB11EF">
      <w:pPr>
        <w:tabs>
          <w:tab w:val="left" w:pos="1015"/>
          <w:tab w:val="left" w:pos="2030"/>
          <w:tab w:val="left" w:pos="3045"/>
          <w:tab w:val="left" w:pos="4060"/>
          <w:tab w:val="left" w:pos="5075"/>
          <w:tab w:val="left" w:pos="6090"/>
          <w:tab w:val="left" w:pos="7105"/>
          <w:tab w:val="left" w:pos="8120"/>
          <w:tab w:val="left" w:pos="9135"/>
        </w:tabs>
        <w:wordWrap w:val="0"/>
        <w:autoSpaceDE w:val="0"/>
        <w:autoSpaceDN w:val="0"/>
        <w:spacing w:line="332" w:lineRule="exact"/>
        <w:jc w:val="left"/>
        <w:rPr>
          <w:rFonts w:ascii="ＭＳ 明朝" w:eastAsia="ＭＳ 明朝" w:hAnsi="Century" w:cs="Times New Roman"/>
          <w:spacing w:val="2"/>
          <w:sz w:val="20"/>
          <w:szCs w:val="20"/>
        </w:rPr>
      </w:pPr>
      <w:r>
        <w:rPr>
          <w:rFonts w:ascii="ＭＳ 明朝" w:eastAsia="ＭＳ 明朝" w:hAnsi="Century" w:cs="Times New Roman" w:hint="eastAsia"/>
          <w:spacing w:val="2"/>
          <w:sz w:val="20"/>
          <w:szCs w:val="20"/>
        </w:rPr>
        <w:t>様式第１</w:t>
      </w:r>
      <w:r w:rsidR="00BB11EF" w:rsidRPr="00BB11EF">
        <w:rPr>
          <w:rFonts w:ascii="ＭＳ 明朝" w:eastAsia="ＭＳ 明朝" w:hAnsi="Century" w:cs="Times New Roman" w:hint="eastAsia"/>
          <w:spacing w:val="2"/>
          <w:sz w:val="20"/>
          <w:szCs w:val="20"/>
        </w:rPr>
        <w:t>号</w:t>
      </w:r>
    </w:p>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jc w:val="center"/>
        <w:rPr>
          <w:rFonts w:ascii="ＭＳ 明朝" w:eastAsia="ＭＳ 明朝" w:hAnsi="Century" w:cs="Times New Roman"/>
          <w:spacing w:val="1"/>
          <w:sz w:val="19"/>
          <w:szCs w:val="20"/>
        </w:rPr>
      </w:pPr>
      <w:r w:rsidRPr="00BB11EF">
        <w:rPr>
          <w:rFonts w:ascii="ＭＳ 明朝" w:eastAsia="ＭＳ 明朝" w:hAnsi="Century" w:cs="Times New Roman" w:hint="eastAsia"/>
          <w:spacing w:val="3"/>
          <w:sz w:val="28"/>
          <w:szCs w:val="20"/>
        </w:rPr>
        <w:t>施　　工　　体　　制　　台　　帳</w:t>
      </w:r>
    </w:p>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rPr>
          <w:rFonts w:ascii="ＭＳ 明朝" w:eastAsia="ＭＳ 明朝" w:hAnsi="ＭＳ 明朝" w:cs="Times New Roman"/>
          <w:spacing w:val="2"/>
          <w:sz w:val="20"/>
          <w:szCs w:val="20"/>
        </w:rPr>
      </w:pPr>
      <w:r w:rsidRPr="00BB11EF">
        <w:rPr>
          <w:rFonts w:ascii="ＭＳ 明朝" w:eastAsia="ＭＳ 明朝" w:hAnsi="Century" w:cs="Times New Roman" w:hint="eastAsia"/>
          <w:spacing w:val="1"/>
          <w:sz w:val="22"/>
          <w:szCs w:val="20"/>
        </w:rPr>
        <w:t xml:space="preserve">                                                                 </w:t>
      </w:r>
      <w:r w:rsidRPr="00BB11EF">
        <w:rPr>
          <w:rFonts w:ascii="ＭＳ 明朝" w:eastAsia="ＭＳ 明朝" w:hAnsi="ＭＳ 明朝" w:cs="Times New Roman" w:hint="eastAsia"/>
          <w:spacing w:val="1"/>
          <w:sz w:val="20"/>
          <w:szCs w:val="20"/>
        </w:rPr>
        <w:t xml:space="preserve">       </w:t>
      </w:r>
      <w:r w:rsidRPr="00BB11EF">
        <w:rPr>
          <w:rFonts w:ascii="ＭＳ 明朝" w:eastAsia="ＭＳ 明朝" w:hAnsi="ＭＳ 明朝" w:cs="Times New Roman" w:hint="eastAsia"/>
          <w:spacing w:val="2"/>
          <w:sz w:val="20"/>
          <w:szCs w:val="20"/>
        </w:rPr>
        <w:t>年　　月　　日</w:t>
      </w:r>
    </w:p>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u w:val="single"/>
        </w:rPr>
      </w:pPr>
      <w:r w:rsidRPr="00BB11EF">
        <w:rPr>
          <w:rFonts w:ascii="ＭＳ 明朝" w:eastAsia="ＭＳ 明朝" w:hAnsi="ＭＳ 明朝" w:cs="Times New Roman" w:hint="eastAsia"/>
          <w:spacing w:val="2"/>
          <w:sz w:val="20"/>
          <w:szCs w:val="20"/>
        </w:rPr>
        <w:t xml:space="preserve">　　　　</w:t>
      </w:r>
      <w:r w:rsidRPr="00BB11EF">
        <w:rPr>
          <w:rFonts w:ascii="ＭＳ 明朝" w:eastAsia="ＭＳ 明朝" w:hAnsi="ＭＳ 明朝" w:cs="Times New Roman"/>
          <w:spacing w:val="6"/>
          <w:sz w:val="20"/>
          <w:szCs w:val="20"/>
          <w:u w:val="single"/>
        </w:rPr>
        <w:fldChar w:fldCharType="begin"/>
      </w:r>
      <w:r w:rsidRPr="00BB11EF">
        <w:rPr>
          <w:rFonts w:ascii="ＭＳ 明朝" w:eastAsia="ＭＳ 明朝" w:hAnsi="ＭＳ 明朝" w:cs="Times New Roman"/>
          <w:spacing w:val="6"/>
          <w:sz w:val="20"/>
          <w:szCs w:val="20"/>
          <w:u w:val="single"/>
        </w:rPr>
        <w:instrText xml:space="preserve"> eq \o\ad(</w:instrText>
      </w:r>
      <w:r w:rsidRPr="00BB11EF">
        <w:rPr>
          <w:rFonts w:ascii="ＭＳ 明朝" w:eastAsia="ＭＳ 明朝" w:hAnsi="ＭＳ 明朝" w:cs="Times New Roman" w:hint="eastAsia"/>
          <w:spacing w:val="2"/>
          <w:sz w:val="20"/>
          <w:szCs w:val="20"/>
          <w:u w:val="single"/>
        </w:rPr>
        <w:instrText>会社名</w:instrText>
      </w:r>
      <w:r w:rsidRPr="00BB11EF">
        <w:rPr>
          <w:rFonts w:ascii="ＭＳ 明朝" w:eastAsia="ＭＳ 明朝" w:hAnsi="ＭＳ 明朝" w:cs="Times New Roman" w:hint="eastAsia"/>
          <w:sz w:val="20"/>
          <w:szCs w:val="20"/>
          <w:u w:val="single"/>
        </w:rPr>
        <w:instrText>,</w:instrText>
      </w:r>
      <w:r w:rsidRPr="00BB11EF">
        <w:rPr>
          <w:rFonts w:ascii="ＭＳ 明朝" w:eastAsia="ＭＳ 明朝" w:hAnsi="ＭＳ 明朝" w:cs="Times New Roman" w:hint="eastAsia"/>
          <w:w w:val="50"/>
          <w:sz w:val="20"/>
          <w:szCs w:val="20"/>
          <w:u w:val="single"/>
        </w:rPr>
        <w:instrText xml:space="preserve">　　　　　　　　</w:instrText>
      </w:r>
      <w:r w:rsidRPr="00BB11EF">
        <w:rPr>
          <w:rFonts w:ascii="ＭＳ 明朝" w:eastAsia="ＭＳ 明朝" w:hAnsi="ＭＳ 明朝" w:cs="Times New Roman" w:hint="eastAsia"/>
          <w:sz w:val="20"/>
          <w:szCs w:val="20"/>
          <w:u w:val="single"/>
        </w:rPr>
        <w:instrText>)</w:instrText>
      </w:r>
      <w:r w:rsidRPr="00BB11EF">
        <w:rPr>
          <w:rFonts w:ascii="ＭＳ 明朝" w:eastAsia="ＭＳ 明朝" w:hAnsi="ＭＳ 明朝" w:cs="Times New Roman"/>
          <w:spacing w:val="6"/>
          <w:sz w:val="20"/>
          <w:szCs w:val="20"/>
          <w:u w:val="single"/>
        </w:rPr>
        <w:fldChar w:fldCharType="end"/>
      </w:r>
      <w:r w:rsidRPr="00BB11EF">
        <w:rPr>
          <w:rFonts w:ascii="ＭＳ 明朝" w:eastAsia="ＭＳ 明朝" w:hAnsi="ＭＳ 明朝" w:cs="Times New Roman" w:hint="eastAsia"/>
          <w:spacing w:val="2"/>
          <w:sz w:val="20"/>
          <w:szCs w:val="20"/>
          <w:u w:val="single"/>
        </w:rPr>
        <w:t xml:space="preserve">　　　　　　　　　　　　　　</w:t>
      </w:r>
      <w:r w:rsidRPr="00BB11EF">
        <w:rPr>
          <w:rFonts w:ascii="ＭＳ 明朝" w:eastAsia="ＭＳ 明朝" w:hAnsi="ＭＳ 明朝" w:cs="Times New Roman" w:hint="eastAsia"/>
          <w:spacing w:val="1"/>
          <w:sz w:val="20"/>
          <w:szCs w:val="20"/>
          <w:u w:val="single"/>
        </w:rPr>
        <w:t xml:space="preserve"> </w:t>
      </w:r>
      <w:r w:rsidRPr="00BB11EF">
        <w:rPr>
          <w:rFonts w:ascii="ＭＳ 明朝" w:eastAsia="ＭＳ 明朝" w:hAnsi="ＭＳ 明朝" w:cs="Times New Roman" w:hint="eastAsia"/>
          <w:spacing w:val="2"/>
          <w:sz w:val="20"/>
          <w:szCs w:val="20"/>
          <w:u w:val="single"/>
        </w:rPr>
        <w:t xml:space="preserve">　</w:t>
      </w:r>
      <w:r w:rsidRPr="00BB11EF">
        <w:rPr>
          <w:rFonts w:ascii="ＭＳ 明朝" w:eastAsia="ＭＳ 明朝" w:hAnsi="ＭＳ 明朝" w:cs="Times New Roman" w:hint="eastAsia"/>
          <w:spacing w:val="1"/>
          <w:sz w:val="20"/>
          <w:szCs w:val="20"/>
          <w:u w:val="single"/>
        </w:rPr>
        <w:t xml:space="preserve">  </w:t>
      </w:r>
      <w:r w:rsidRPr="00BB11EF">
        <w:rPr>
          <w:rFonts w:ascii="ＭＳ 明朝" w:eastAsia="ＭＳ 明朝" w:hAnsi="ＭＳ 明朝" w:cs="Times New Roman" w:hint="eastAsia"/>
          <w:spacing w:val="2"/>
          <w:sz w:val="20"/>
          <w:szCs w:val="20"/>
          <w:u w:val="single"/>
        </w:rPr>
        <w:t xml:space="preserve">　　</w:t>
      </w:r>
    </w:p>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rPr>
      </w:pPr>
      <w:r w:rsidRPr="00BB11EF">
        <w:rPr>
          <w:rFonts w:ascii="ＭＳ 明朝" w:eastAsia="ＭＳ 明朝" w:hAnsi="ＭＳ 明朝" w:cs="Times New Roman" w:hint="eastAsia"/>
          <w:spacing w:val="2"/>
          <w:sz w:val="20"/>
          <w:szCs w:val="20"/>
        </w:rPr>
        <w:t xml:space="preserve">　</w:t>
      </w:r>
    </w:p>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u w:val="single"/>
        </w:rPr>
      </w:pPr>
      <w:r w:rsidRPr="00BB11EF">
        <w:rPr>
          <w:rFonts w:ascii="ＭＳ 明朝" w:eastAsia="ＭＳ 明朝" w:hAnsi="ＭＳ 明朝" w:cs="Times New Roman" w:hint="eastAsia"/>
          <w:spacing w:val="1"/>
          <w:sz w:val="20"/>
          <w:szCs w:val="20"/>
        </w:rPr>
        <w:t xml:space="preserve"> 　　 　</w:t>
      </w:r>
      <w:r w:rsidRPr="00BB11EF">
        <w:rPr>
          <w:rFonts w:ascii="ＭＳ 明朝" w:eastAsia="ＭＳ 明朝" w:hAnsi="ＭＳ 明朝" w:cs="Times New Roman" w:hint="eastAsia"/>
          <w:spacing w:val="2"/>
          <w:sz w:val="20"/>
          <w:szCs w:val="20"/>
          <w:u w:val="single"/>
        </w:rPr>
        <w:t xml:space="preserve">事業所名　　　　　　　　　　　　　　　　</w:t>
      </w:r>
      <w:r w:rsidRPr="00BB11EF">
        <w:rPr>
          <w:rFonts w:ascii="ＭＳ 明朝" w:eastAsia="ＭＳ 明朝" w:hAnsi="ＭＳ 明朝" w:cs="Times New Roman" w:hint="eastAsia"/>
          <w:spacing w:val="1"/>
          <w:sz w:val="20"/>
          <w:szCs w:val="20"/>
          <w:u w:val="single"/>
        </w:rPr>
        <w:t xml:space="preserve">   </w:t>
      </w:r>
      <w:r w:rsidRPr="00BB11EF">
        <w:rPr>
          <w:rFonts w:ascii="ＭＳ 明朝" w:eastAsia="ＭＳ 明朝" w:hAnsi="ＭＳ 明朝" w:cs="Times New Roman" w:hint="eastAsia"/>
          <w:spacing w:val="2"/>
          <w:sz w:val="20"/>
          <w:szCs w:val="20"/>
          <w:u w:val="single"/>
        </w:rPr>
        <w:t xml:space="preserve">　</w:t>
      </w:r>
    </w:p>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10"/>
        <w:gridCol w:w="3131"/>
        <w:gridCol w:w="2929"/>
        <w:gridCol w:w="2222"/>
      </w:tblGrid>
      <w:tr w:rsidR="00BB11EF" w:rsidRPr="00BB11EF" w:rsidTr="00F00741">
        <w:trPr>
          <w:cantSplit/>
          <w:trHeight w:val="332"/>
          <w:jc w:val="center"/>
        </w:trPr>
        <w:tc>
          <w:tcPr>
            <w:tcW w:w="1010" w:type="dxa"/>
            <w:vMerge w:val="restart"/>
            <w:vAlign w:val="center"/>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建設業の</w:t>
            </w:r>
          </w:p>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可</w:t>
            </w:r>
          </w:p>
        </w:tc>
        <w:tc>
          <w:tcPr>
            <w:tcW w:w="3131" w:type="dxa"/>
            <w:vAlign w:val="center"/>
          </w:tcPr>
          <w:p w:rsidR="00BB11EF" w:rsidRPr="00BB11EF" w:rsidRDefault="00BB11EF" w:rsidP="00BB11EF">
            <w:pPr>
              <w:tabs>
                <w:tab w:val="left" w:pos="882"/>
                <w:tab w:val="left" w:pos="1857"/>
                <w:tab w:val="left" w:pos="283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　可　業　種</w:t>
            </w:r>
          </w:p>
        </w:tc>
        <w:tc>
          <w:tcPr>
            <w:tcW w:w="2929" w:type="dxa"/>
            <w:vAlign w:val="center"/>
          </w:tcPr>
          <w:p w:rsidR="00BB11EF" w:rsidRPr="00BB11EF" w:rsidRDefault="00BB11EF" w:rsidP="00BB11EF">
            <w:pPr>
              <w:tabs>
                <w:tab w:val="left" w:pos="800"/>
                <w:tab w:val="left" w:pos="1774"/>
                <w:tab w:val="left" w:pos="2749"/>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　可　番　号</w:t>
            </w:r>
          </w:p>
        </w:tc>
        <w:tc>
          <w:tcPr>
            <w:tcW w:w="2222" w:type="dxa"/>
            <w:vAlign w:val="center"/>
          </w:tcPr>
          <w:p w:rsidR="00BB11EF" w:rsidRPr="00BB11EF" w:rsidRDefault="00BB11EF" w:rsidP="00BB11EF">
            <w:pPr>
              <w:tabs>
                <w:tab w:val="left" w:pos="911"/>
                <w:tab w:val="left" w:pos="1886"/>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可（更新）年月日</w:t>
            </w:r>
          </w:p>
        </w:tc>
      </w:tr>
      <w:tr w:rsidR="00BB11EF" w:rsidRPr="00BB11EF" w:rsidTr="00F00741">
        <w:trPr>
          <w:cantSplit/>
          <w:trHeight w:val="332"/>
          <w:jc w:val="center"/>
        </w:trPr>
        <w:tc>
          <w:tcPr>
            <w:tcW w:w="1010" w:type="dxa"/>
            <w:vMerge/>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p>
        </w:tc>
        <w:tc>
          <w:tcPr>
            <w:tcW w:w="3131" w:type="dxa"/>
            <w:vAlign w:val="center"/>
          </w:tcPr>
          <w:p w:rsidR="00BB11EF" w:rsidRPr="00BB11EF" w:rsidRDefault="00BB11EF" w:rsidP="00BB11EF">
            <w:pPr>
              <w:tabs>
                <w:tab w:val="left" w:pos="882"/>
                <w:tab w:val="left" w:pos="1857"/>
                <w:tab w:val="left" w:pos="2832"/>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工事業　</w:t>
            </w:r>
          </w:p>
        </w:tc>
        <w:tc>
          <w:tcPr>
            <w:tcW w:w="2929" w:type="dxa"/>
          </w:tcPr>
          <w:p w:rsidR="00BB11EF" w:rsidRPr="00BB11EF" w:rsidRDefault="00BB11EF" w:rsidP="00BB11EF">
            <w:pPr>
              <w:tabs>
                <w:tab w:val="left" w:pos="800"/>
                <w:tab w:val="left" w:pos="1774"/>
                <w:tab w:val="left" w:pos="2749"/>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大臣</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特定</w:t>
            </w:r>
          </w:p>
          <w:p w:rsidR="00BB11EF" w:rsidRPr="00BB11EF" w:rsidRDefault="00BB11EF" w:rsidP="00BB11EF">
            <w:pPr>
              <w:tabs>
                <w:tab w:val="left" w:pos="800"/>
                <w:tab w:val="left" w:pos="1774"/>
                <w:tab w:val="left" w:pos="2749"/>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知事</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一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号</w:t>
            </w:r>
          </w:p>
        </w:tc>
        <w:tc>
          <w:tcPr>
            <w:tcW w:w="2222" w:type="dxa"/>
            <w:vAlign w:val="center"/>
          </w:tcPr>
          <w:p w:rsidR="00BB11EF" w:rsidRPr="00BB11EF" w:rsidRDefault="00BB11EF" w:rsidP="00BB11EF">
            <w:pPr>
              <w:tabs>
                <w:tab w:val="left" w:pos="911"/>
                <w:tab w:val="left" w:pos="1886"/>
              </w:tabs>
              <w:autoSpaceDE w:val="0"/>
              <w:autoSpaceDN w:val="0"/>
              <w:spacing w:line="0" w:lineRule="atLeast"/>
              <w:ind w:right="4"/>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　　</w:t>
            </w:r>
          </w:p>
        </w:tc>
      </w:tr>
      <w:tr w:rsidR="00BB11EF" w:rsidRPr="00BB11EF" w:rsidTr="00F00741">
        <w:trPr>
          <w:cantSplit/>
          <w:trHeight w:val="332"/>
          <w:jc w:val="center"/>
        </w:trPr>
        <w:tc>
          <w:tcPr>
            <w:tcW w:w="1010" w:type="dxa"/>
            <w:vMerge/>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p>
        </w:tc>
        <w:tc>
          <w:tcPr>
            <w:tcW w:w="3131" w:type="dxa"/>
            <w:vAlign w:val="center"/>
          </w:tcPr>
          <w:p w:rsidR="00BB11EF" w:rsidRPr="00BB11EF" w:rsidRDefault="00BB11EF" w:rsidP="00BB11EF">
            <w:pPr>
              <w:tabs>
                <w:tab w:val="left" w:pos="882"/>
                <w:tab w:val="left" w:pos="1857"/>
                <w:tab w:val="left" w:pos="2832"/>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工事業　</w:t>
            </w:r>
          </w:p>
        </w:tc>
        <w:tc>
          <w:tcPr>
            <w:tcW w:w="2929" w:type="dxa"/>
          </w:tcPr>
          <w:p w:rsidR="00BB11EF" w:rsidRPr="00BB11EF" w:rsidRDefault="00BB11EF" w:rsidP="00BB11EF">
            <w:pPr>
              <w:tabs>
                <w:tab w:val="left" w:pos="800"/>
                <w:tab w:val="left" w:pos="1774"/>
                <w:tab w:val="left" w:pos="2749"/>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大臣</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特定</w:t>
            </w:r>
          </w:p>
          <w:p w:rsidR="00BB11EF" w:rsidRPr="00BB11EF" w:rsidRDefault="00BB11EF" w:rsidP="00BB11EF">
            <w:pPr>
              <w:tabs>
                <w:tab w:val="left" w:pos="800"/>
                <w:tab w:val="left" w:pos="1774"/>
                <w:tab w:val="left" w:pos="2749"/>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知事</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一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号</w:t>
            </w:r>
          </w:p>
        </w:tc>
        <w:tc>
          <w:tcPr>
            <w:tcW w:w="2222" w:type="dxa"/>
            <w:vAlign w:val="center"/>
          </w:tcPr>
          <w:p w:rsidR="00BB11EF" w:rsidRPr="00BB11EF" w:rsidRDefault="00BB11EF" w:rsidP="00BB11EF">
            <w:pPr>
              <w:tabs>
                <w:tab w:val="left" w:pos="911"/>
                <w:tab w:val="left" w:pos="1886"/>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　　</w:t>
            </w:r>
          </w:p>
        </w:tc>
      </w:tr>
    </w:tbl>
    <w:p w:rsidR="00BB11EF" w:rsidRPr="00BB11EF" w:rsidRDefault="00BB11EF" w:rsidP="00EF43A9">
      <w:pPr>
        <w:spacing w:line="200" w:lineRule="exact"/>
        <w:jc w:val="left"/>
        <w:rPr>
          <w:rFonts w:ascii="ＭＳ 明朝" w:eastAsia="ＭＳ 明朝" w:hAnsi="ＭＳ 明朝" w:cs="Times New Roman"/>
          <w:spacing w:val="2"/>
          <w:sz w:val="22"/>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10"/>
        <w:gridCol w:w="3535"/>
        <w:gridCol w:w="1010"/>
        <w:gridCol w:w="3737"/>
      </w:tblGrid>
      <w:tr w:rsidR="00BB11EF" w:rsidRPr="00BB11EF" w:rsidTr="00F00741">
        <w:trPr>
          <w:jc w:val="center"/>
        </w:trPr>
        <w:tc>
          <w:tcPr>
            <w:tcW w:w="1010" w:type="dxa"/>
            <w:tcBorders>
              <w:top w:val="single" w:sz="12" w:space="0" w:color="auto"/>
            </w:tcBorders>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工事名称</w:t>
            </w:r>
          </w:p>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及</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び</w:t>
            </w:r>
          </w:p>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工事内容</w:t>
            </w:r>
          </w:p>
        </w:tc>
        <w:tc>
          <w:tcPr>
            <w:tcW w:w="8282" w:type="dxa"/>
            <w:gridSpan w:val="3"/>
            <w:tcBorders>
              <w:top w:val="single" w:sz="12" w:space="0" w:color="auto"/>
            </w:tcBorders>
          </w:tcPr>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010" w:type="dxa"/>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発注者名</w:t>
            </w:r>
          </w:p>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及</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び</w:t>
            </w:r>
          </w:p>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住</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所</w:t>
            </w:r>
          </w:p>
        </w:tc>
        <w:tc>
          <w:tcPr>
            <w:tcW w:w="8282" w:type="dxa"/>
            <w:gridSpan w:val="3"/>
          </w:tcPr>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010" w:type="dxa"/>
            <w:vAlign w:val="center"/>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工</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期</w:t>
            </w:r>
          </w:p>
        </w:tc>
        <w:tc>
          <w:tcPr>
            <w:tcW w:w="3535" w:type="dxa"/>
          </w:tcPr>
          <w:p w:rsidR="00BB11EF" w:rsidRPr="00BB11EF" w:rsidRDefault="00BB11EF" w:rsidP="00BB11EF">
            <w:pPr>
              <w:tabs>
                <w:tab w:val="left" w:pos="882"/>
                <w:tab w:val="left" w:pos="1857"/>
                <w:tab w:val="left" w:pos="283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自</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p w:rsidR="00BB11EF" w:rsidRPr="00BB11EF" w:rsidRDefault="00BB11EF" w:rsidP="00BB11EF">
            <w:pPr>
              <w:tabs>
                <w:tab w:val="left" w:pos="882"/>
                <w:tab w:val="left" w:pos="1857"/>
                <w:tab w:val="left" w:pos="283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至</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tc>
        <w:tc>
          <w:tcPr>
            <w:tcW w:w="1010" w:type="dxa"/>
            <w:vAlign w:val="center"/>
          </w:tcPr>
          <w:p w:rsidR="00BB11EF" w:rsidRPr="00BB11EF" w:rsidRDefault="00BB11EF" w:rsidP="00BB11EF">
            <w:pPr>
              <w:tabs>
                <w:tab w:val="left" w:pos="41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契</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約</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日</w:t>
            </w:r>
          </w:p>
        </w:tc>
        <w:tc>
          <w:tcPr>
            <w:tcW w:w="3737" w:type="dxa"/>
            <w:vAlign w:val="center"/>
          </w:tcPr>
          <w:p w:rsidR="00BB11EF" w:rsidRPr="00BB11EF" w:rsidRDefault="00BB11EF" w:rsidP="00BB11EF">
            <w:pPr>
              <w:tabs>
                <w:tab w:val="left" w:pos="416"/>
                <w:tab w:val="left" w:pos="1391"/>
                <w:tab w:val="left" w:pos="2366"/>
                <w:tab w:val="left" w:pos="3341"/>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　　　　　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tc>
      </w:tr>
    </w:tbl>
    <w:p w:rsidR="00BB11EF" w:rsidRPr="00BB11EF" w:rsidRDefault="00BB11EF"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00" w:lineRule="exac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10"/>
        <w:gridCol w:w="1010"/>
        <w:gridCol w:w="3535"/>
        <w:gridCol w:w="3737"/>
      </w:tblGrid>
      <w:tr w:rsidR="00BB11EF" w:rsidRPr="00BB11EF" w:rsidTr="00F00741">
        <w:trPr>
          <w:cantSplit/>
          <w:trHeight w:val="332"/>
          <w:jc w:val="center"/>
        </w:trPr>
        <w:tc>
          <w:tcPr>
            <w:tcW w:w="1010" w:type="dxa"/>
            <w:vMerge w:val="restart"/>
            <w:vAlign w:val="center"/>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契</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約</w:t>
            </w:r>
          </w:p>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営</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業</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所</w:t>
            </w:r>
          </w:p>
        </w:tc>
        <w:tc>
          <w:tcPr>
            <w:tcW w:w="1010" w:type="dxa"/>
            <w:vAlign w:val="center"/>
          </w:tcPr>
          <w:p w:rsidR="00BB11EF" w:rsidRPr="00BB11EF" w:rsidRDefault="00BB11EF" w:rsidP="00BB11EF">
            <w:pPr>
              <w:tabs>
                <w:tab w:val="left" w:pos="88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区</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分</w:t>
            </w:r>
          </w:p>
        </w:tc>
        <w:tc>
          <w:tcPr>
            <w:tcW w:w="3535" w:type="dxa"/>
            <w:vAlign w:val="center"/>
          </w:tcPr>
          <w:p w:rsidR="00BB11EF" w:rsidRPr="00BB11EF" w:rsidRDefault="00BB11EF" w:rsidP="00BB11EF">
            <w:pPr>
              <w:tabs>
                <w:tab w:val="left" w:pos="887"/>
                <w:tab w:val="left" w:pos="1862"/>
                <w:tab w:val="left" w:pos="283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名</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称</w:t>
            </w:r>
          </w:p>
        </w:tc>
        <w:tc>
          <w:tcPr>
            <w:tcW w:w="3737" w:type="dxa"/>
            <w:vAlign w:val="center"/>
          </w:tcPr>
          <w:p w:rsidR="00BB11EF" w:rsidRPr="00BB11EF" w:rsidRDefault="00BB11EF" w:rsidP="00BB11EF">
            <w:pPr>
              <w:tabs>
                <w:tab w:val="left" w:pos="416"/>
                <w:tab w:val="left" w:pos="1391"/>
                <w:tab w:val="left" w:pos="2366"/>
                <w:tab w:val="left" w:pos="3341"/>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住</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所</w:t>
            </w:r>
          </w:p>
        </w:tc>
      </w:tr>
      <w:tr w:rsidR="00BB11EF" w:rsidRPr="00BB11EF" w:rsidTr="00F00741">
        <w:trPr>
          <w:cantSplit/>
          <w:trHeight w:val="332"/>
          <w:jc w:val="center"/>
        </w:trPr>
        <w:tc>
          <w:tcPr>
            <w:tcW w:w="1010" w:type="dxa"/>
            <w:vMerge/>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p>
        </w:tc>
        <w:tc>
          <w:tcPr>
            <w:tcW w:w="1010" w:type="dxa"/>
            <w:vAlign w:val="center"/>
          </w:tcPr>
          <w:p w:rsidR="00BB11EF" w:rsidRPr="00BB11EF" w:rsidRDefault="00BB11EF" w:rsidP="00BB11EF">
            <w:pPr>
              <w:tabs>
                <w:tab w:val="left" w:pos="88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元請契約</w:t>
            </w:r>
          </w:p>
        </w:tc>
        <w:tc>
          <w:tcPr>
            <w:tcW w:w="3535" w:type="dxa"/>
            <w:vAlign w:val="center"/>
          </w:tcPr>
          <w:p w:rsidR="00BB11EF" w:rsidRPr="00BB11EF" w:rsidRDefault="00BB11EF" w:rsidP="00BB11EF">
            <w:pPr>
              <w:tabs>
                <w:tab w:val="left" w:pos="887"/>
                <w:tab w:val="left" w:pos="1862"/>
                <w:tab w:val="left" w:pos="2837"/>
              </w:tabs>
              <w:autoSpaceDE w:val="0"/>
              <w:autoSpaceDN w:val="0"/>
              <w:spacing w:line="0" w:lineRule="atLeast"/>
              <w:jc w:val="center"/>
              <w:rPr>
                <w:rFonts w:ascii="ＭＳ 明朝" w:eastAsia="ＭＳ 明朝" w:hAnsi="ＭＳ 明朝" w:cs="Times New Roman"/>
                <w:spacing w:val="-1"/>
                <w:sz w:val="20"/>
                <w:szCs w:val="20"/>
              </w:rPr>
            </w:pPr>
          </w:p>
        </w:tc>
        <w:tc>
          <w:tcPr>
            <w:tcW w:w="3737" w:type="dxa"/>
            <w:vAlign w:val="center"/>
          </w:tcPr>
          <w:p w:rsidR="00BB11EF" w:rsidRPr="00BB11EF" w:rsidRDefault="00BB11EF" w:rsidP="00BB11EF">
            <w:pPr>
              <w:tabs>
                <w:tab w:val="left" w:pos="416"/>
                <w:tab w:val="left" w:pos="1391"/>
                <w:tab w:val="left" w:pos="2366"/>
                <w:tab w:val="left" w:pos="3341"/>
              </w:tabs>
              <w:autoSpaceDE w:val="0"/>
              <w:autoSpaceDN w:val="0"/>
              <w:spacing w:line="0" w:lineRule="atLeast"/>
              <w:jc w:val="center"/>
              <w:rPr>
                <w:rFonts w:ascii="ＭＳ 明朝" w:eastAsia="ＭＳ 明朝" w:hAnsi="ＭＳ 明朝" w:cs="Times New Roman"/>
                <w:spacing w:val="-1"/>
                <w:sz w:val="20"/>
                <w:szCs w:val="20"/>
              </w:rPr>
            </w:pPr>
          </w:p>
        </w:tc>
      </w:tr>
      <w:tr w:rsidR="00BB11EF" w:rsidRPr="00BB11EF" w:rsidTr="00F00741">
        <w:trPr>
          <w:cantSplit/>
          <w:trHeight w:val="332"/>
          <w:jc w:val="center"/>
        </w:trPr>
        <w:tc>
          <w:tcPr>
            <w:tcW w:w="1010" w:type="dxa"/>
            <w:vMerge/>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p>
        </w:tc>
        <w:tc>
          <w:tcPr>
            <w:tcW w:w="1010" w:type="dxa"/>
            <w:vAlign w:val="center"/>
          </w:tcPr>
          <w:p w:rsidR="00BB11EF" w:rsidRPr="00BB11EF" w:rsidRDefault="00BB11EF" w:rsidP="00BB11EF">
            <w:pPr>
              <w:tabs>
                <w:tab w:val="left" w:pos="88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下請契約</w:t>
            </w:r>
          </w:p>
        </w:tc>
        <w:tc>
          <w:tcPr>
            <w:tcW w:w="3535" w:type="dxa"/>
            <w:vAlign w:val="center"/>
          </w:tcPr>
          <w:p w:rsidR="00BB11EF" w:rsidRPr="00BB11EF" w:rsidRDefault="00BB11EF" w:rsidP="00BB11EF">
            <w:pPr>
              <w:tabs>
                <w:tab w:val="left" w:pos="887"/>
                <w:tab w:val="left" w:pos="1862"/>
                <w:tab w:val="left" w:pos="2837"/>
              </w:tabs>
              <w:autoSpaceDE w:val="0"/>
              <w:autoSpaceDN w:val="0"/>
              <w:spacing w:line="0" w:lineRule="atLeast"/>
              <w:jc w:val="center"/>
              <w:rPr>
                <w:rFonts w:ascii="ＭＳ 明朝" w:eastAsia="ＭＳ 明朝" w:hAnsi="ＭＳ 明朝" w:cs="Times New Roman"/>
                <w:spacing w:val="-1"/>
                <w:sz w:val="20"/>
                <w:szCs w:val="20"/>
              </w:rPr>
            </w:pPr>
          </w:p>
        </w:tc>
        <w:tc>
          <w:tcPr>
            <w:tcW w:w="3737" w:type="dxa"/>
            <w:vAlign w:val="center"/>
          </w:tcPr>
          <w:p w:rsidR="00BB11EF" w:rsidRPr="00BB11EF" w:rsidRDefault="00BB11EF" w:rsidP="00BB11EF">
            <w:pPr>
              <w:tabs>
                <w:tab w:val="left" w:pos="416"/>
                <w:tab w:val="left" w:pos="1391"/>
                <w:tab w:val="left" w:pos="2366"/>
                <w:tab w:val="left" w:pos="3341"/>
              </w:tabs>
              <w:autoSpaceDE w:val="0"/>
              <w:autoSpaceDN w:val="0"/>
              <w:spacing w:line="0" w:lineRule="atLeast"/>
              <w:jc w:val="center"/>
              <w:rPr>
                <w:rFonts w:ascii="ＭＳ 明朝" w:eastAsia="ＭＳ 明朝" w:hAnsi="ＭＳ 明朝" w:cs="Times New Roman"/>
                <w:spacing w:val="-1"/>
                <w:sz w:val="20"/>
                <w:szCs w:val="20"/>
              </w:rPr>
            </w:pPr>
          </w:p>
        </w:tc>
      </w:tr>
    </w:tbl>
    <w:p w:rsidR="00BB11EF" w:rsidRPr="00BB11EF" w:rsidRDefault="00BB11EF"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00" w:lineRule="exac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307"/>
        <w:gridCol w:w="978"/>
        <w:gridCol w:w="1149"/>
        <w:gridCol w:w="410"/>
        <w:gridCol w:w="1281"/>
        <w:gridCol w:w="583"/>
        <w:gridCol w:w="834"/>
        <w:gridCol w:w="1343"/>
      </w:tblGrid>
      <w:tr w:rsidR="00BB11EF" w:rsidRPr="00BB11EF" w:rsidTr="00F00741">
        <w:trPr>
          <w:trHeight w:val="255"/>
          <w:jc w:val="center"/>
        </w:trPr>
        <w:tc>
          <w:tcPr>
            <w:tcW w:w="1419" w:type="dxa"/>
            <w:vMerge w:val="restart"/>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健康保険等</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の加入状況</w:t>
            </w:r>
          </w:p>
        </w:tc>
        <w:tc>
          <w:tcPr>
            <w:tcW w:w="1307" w:type="dxa"/>
            <w:vMerge w:val="restart"/>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保険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の有無</w:t>
            </w:r>
          </w:p>
        </w:tc>
        <w:tc>
          <w:tcPr>
            <w:tcW w:w="2127" w:type="dxa"/>
            <w:gridSpan w:val="2"/>
            <w:tcBorders>
              <w:bottom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健康保険</w:t>
            </w:r>
          </w:p>
        </w:tc>
        <w:tc>
          <w:tcPr>
            <w:tcW w:w="2274" w:type="dxa"/>
            <w:gridSpan w:val="3"/>
            <w:tcBorders>
              <w:left w:val="single" w:sz="4" w:space="0" w:color="auto"/>
              <w:bottom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厚生年金保険</w:t>
            </w:r>
          </w:p>
        </w:tc>
        <w:tc>
          <w:tcPr>
            <w:tcW w:w="2177" w:type="dxa"/>
            <w:gridSpan w:val="2"/>
            <w:tcBorders>
              <w:bottom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雇用保険</w:t>
            </w:r>
          </w:p>
        </w:tc>
      </w:tr>
      <w:tr w:rsidR="00BB11EF" w:rsidRPr="00BB11EF" w:rsidTr="00F00741">
        <w:trPr>
          <w:trHeight w:val="514"/>
          <w:jc w:val="center"/>
        </w:trPr>
        <w:tc>
          <w:tcPr>
            <w:tcW w:w="1419" w:type="dxa"/>
            <w:vMerge/>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p>
        </w:tc>
        <w:tc>
          <w:tcPr>
            <w:tcW w:w="1307" w:type="dxa"/>
            <w:vMerge/>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p>
        </w:tc>
        <w:tc>
          <w:tcPr>
            <w:tcW w:w="2127" w:type="dxa"/>
            <w:gridSpan w:val="2"/>
            <w:tcBorders>
              <w:top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加入　未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18"/>
                <w:szCs w:val="18"/>
              </w:rPr>
              <w:t>適用除外</w:t>
            </w:r>
          </w:p>
        </w:tc>
        <w:tc>
          <w:tcPr>
            <w:tcW w:w="2274" w:type="dxa"/>
            <w:gridSpan w:val="3"/>
            <w:tcBorders>
              <w:top w:val="single" w:sz="4" w:space="0" w:color="auto"/>
              <w:lef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加入　未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18"/>
                <w:szCs w:val="18"/>
              </w:rPr>
              <w:t>適用除外</w:t>
            </w:r>
          </w:p>
        </w:tc>
        <w:tc>
          <w:tcPr>
            <w:tcW w:w="2177" w:type="dxa"/>
            <w:gridSpan w:val="2"/>
            <w:tcBorders>
              <w:top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加入　未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18"/>
                <w:szCs w:val="18"/>
              </w:rPr>
              <w:t>適用除外</w:t>
            </w:r>
          </w:p>
        </w:tc>
      </w:tr>
      <w:tr w:rsidR="00BB11EF" w:rsidRPr="00BB11EF" w:rsidTr="00F00741">
        <w:trPr>
          <w:jc w:val="center"/>
        </w:trPr>
        <w:tc>
          <w:tcPr>
            <w:tcW w:w="1419" w:type="dxa"/>
            <w:vMerge/>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307" w:type="dxa"/>
            <w:vMerge w:val="restart"/>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事業所</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整理記号等</w:t>
            </w:r>
          </w:p>
        </w:tc>
        <w:tc>
          <w:tcPr>
            <w:tcW w:w="978" w:type="dxa"/>
            <w:tcBorders>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区分</w:t>
            </w:r>
          </w:p>
        </w:tc>
        <w:tc>
          <w:tcPr>
            <w:tcW w:w="1559" w:type="dxa"/>
            <w:gridSpan w:val="2"/>
            <w:tcBorders>
              <w:left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営業所の名称</w:t>
            </w:r>
          </w:p>
        </w:tc>
        <w:tc>
          <w:tcPr>
            <w:tcW w:w="1281" w:type="dxa"/>
            <w:tcBorders>
              <w:left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健康保険</w:t>
            </w:r>
          </w:p>
        </w:tc>
        <w:tc>
          <w:tcPr>
            <w:tcW w:w="1417" w:type="dxa"/>
            <w:gridSpan w:val="2"/>
            <w:tcBorders>
              <w:left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厚生年金保険</w:t>
            </w:r>
          </w:p>
        </w:tc>
        <w:tc>
          <w:tcPr>
            <w:tcW w:w="1343" w:type="dxa"/>
            <w:tcBorders>
              <w:lef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雇用保険</w:t>
            </w:r>
          </w:p>
        </w:tc>
      </w:tr>
      <w:tr w:rsidR="00BB11EF" w:rsidRPr="00BB11EF" w:rsidTr="00F00741">
        <w:trPr>
          <w:jc w:val="center"/>
        </w:trPr>
        <w:tc>
          <w:tcPr>
            <w:tcW w:w="1419" w:type="dxa"/>
            <w:vMerge/>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307" w:type="dxa"/>
            <w:vMerge/>
          </w:tcPr>
          <w:p w:rsidR="00BB11EF" w:rsidRPr="00BB11EF" w:rsidRDefault="00BB11EF" w:rsidP="00BB11EF">
            <w:pPr>
              <w:spacing w:line="0" w:lineRule="atLeast"/>
              <w:jc w:val="center"/>
              <w:rPr>
                <w:rFonts w:ascii="ＭＳ 明朝" w:eastAsia="ＭＳ 明朝" w:hAnsi="ＭＳ 明朝" w:cs="Times New Roman"/>
                <w:sz w:val="20"/>
                <w:szCs w:val="20"/>
              </w:rPr>
            </w:pPr>
          </w:p>
        </w:tc>
        <w:tc>
          <w:tcPr>
            <w:tcW w:w="978" w:type="dxa"/>
            <w:tcBorders>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元請契約</w:t>
            </w:r>
          </w:p>
        </w:tc>
        <w:tc>
          <w:tcPr>
            <w:tcW w:w="1559" w:type="dxa"/>
            <w:gridSpan w:val="2"/>
            <w:tcBorders>
              <w:left w:val="single" w:sz="4" w:space="0" w:color="auto"/>
              <w:righ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281" w:type="dxa"/>
            <w:tcBorders>
              <w:left w:val="single" w:sz="4" w:space="0" w:color="auto"/>
              <w:righ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417" w:type="dxa"/>
            <w:gridSpan w:val="2"/>
            <w:tcBorders>
              <w:left w:val="single" w:sz="4" w:space="0" w:color="auto"/>
              <w:righ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343" w:type="dxa"/>
            <w:tcBorders>
              <w:lef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r>
      <w:tr w:rsidR="00BB11EF" w:rsidRPr="00BB11EF" w:rsidTr="00F00741">
        <w:trPr>
          <w:jc w:val="center"/>
        </w:trPr>
        <w:tc>
          <w:tcPr>
            <w:tcW w:w="1419" w:type="dxa"/>
            <w:vMerge/>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307" w:type="dxa"/>
            <w:vMerge/>
          </w:tcPr>
          <w:p w:rsidR="00BB11EF" w:rsidRPr="00BB11EF" w:rsidRDefault="00BB11EF" w:rsidP="00BB11EF">
            <w:pPr>
              <w:spacing w:line="0" w:lineRule="atLeast"/>
              <w:jc w:val="center"/>
              <w:rPr>
                <w:rFonts w:ascii="ＭＳ 明朝" w:eastAsia="ＭＳ 明朝" w:hAnsi="ＭＳ 明朝" w:cs="Times New Roman"/>
                <w:sz w:val="20"/>
                <w:szCs w:val="20"/>
              </w:rPr>
            </w:pPr>
          </w:p>
        </w:tc>
        <w:tc>
          <w:tcPr>
            <w:tcW w:w="978" w:type="dxa"/>
            <w:tcBorders>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下請契約</w:t>
            </w:r>
          </w:p>
        </w:tc>
        <w:tc>
          <w:tcPr>
            <w:tcW w:w="1559" w:type="dxa"/>
            <w:gridSpan w:val="2"/>
            <w:tcBorders>
              <w:left w:val="single" w:sz="4" w:space="0" w:color="auto"/>
              <w:righ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281" w:type="dxa"/>
            <w:tcBorders>
              <w:left w:val="single" w:sz="4" w:space="0" w:color="auto"/>
              <w:righ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417" w:type="dxa"/>
            <w:gridSpan w:val="2"/>
            <w:tcBorders>
              <w:left w:val="single" w:sz="4" w:space="0" w:color="auto"/>
              <w:righ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c>
          <w:tcPr>
            <w:tcW w:w="1343" w:type="dxa"/>
            <w:tcBorders>
              <w:left w:val="single" w:sz="4" w:space="0" w:color="auto"/>
            </w:tcBorders>
          </w:tcPr>
          <w:p w:rsidR="00BB11EF" w:rsidRPr="00BB11EF" w:rsidRDefault="00BB11EF" w:rsidP="00BB11EF">
            <w:pPr>
              <w:spacing w:line="0" w:lineRule="atLeast"/>
              <w:jc w:val="left"/>
              <w:rPr>
                <w:rFonts w:ascii="ＭＳ 明朝" w:eastAsia="ＭＳ 明朝" w:hAnsi="ＭＳ 明朝" w:cs="Times New Roman"/>
                <w:sz w:val="20"/>
                <w:szCs w:val="20"/>
              </w:rPr>
            </w:pPr>
          </w:p>
        </w:tc>
      </w:tr>
    </w:tbl>
    <w:p w:rsidR="00BB11EF" w:rsidRPr="00BB11EF" w:rsidRDefault="00BB11EF"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00" w:lineRule="exac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59"/>
        <w:gridCol w:w="3187"/>
        <w:gridCol w:w="1349"/>
        <w:gridCol w:w="3297"/>
      </w:tblGrid>
      <w:tr w:rsidR="00BB11EF" w:rsidRPr="00BB11EF" w:rsidTr="00F00741">
        <w:trPr>
          <w:jc w:val="center"/>
        </w:trPr>
        <w:tc>
          <w:tcPr>
            <w:tcW w:w="1459" w:type="dxa"/>
            <w:tcBorders>
              <w:top w:val="single" w:sz="12" w:space="0" w:color="auto"/>
            </w:tcBorders>
            <w:vAlign w:val="center"/>
          </w:tcPr>
          <w:p w:rsidR="00BB11EF" w:rsidRPr="00BB11EF" w:rsidRDefault="00BB11EF" w:rsidP="00EF43A9">
            <w:pPr>
              <w:tabs>
                <w:tab w:val="left" w:pos="877"/>
              </w:tabs>
              <w:autoSpaceDE w:val="0"/>
              <w:autoSpaceDN w:val="0"/>
              <w:spacing w:line="250" w:lineRule="exact"/>
              <w:jc w:val="center"/>
              <w:rPr>
                <w:rFonts w:ascii="ＭＳ 明朝" w:eastAsia="ＭＳ 明朝" w:hAnsi="ＭＳ 明朝" w:cs="Times New Roman"/>
                <w:spacing w:val="-1"/>
                <w:sz w:val="20"/>
                <w:szCs w:val="20"/>
              </w:rPr>
            </w:pPr>
            <w:r w:rsidRPr="00EF43A9">
              <w:rPr>
                <w:rFonts w:ascii="ＭＳ 明朝" w:eastAsia="ＭＳ 明朝" w:hAnsi="ＭＳ 明朝" w:cs="Times New Roman" w:hint="eastAsia"/>
                <w:spacing w:val="66"/>
                <w:kern w:val="0"/>
                <w:sz w:val="20"/>
                <w:szCs w:val="20"/>
                <w:fitText w:val="1200" w:id="1228220679"/>
              </w:rPr>
              <w:t>発注者</w:t>
            </w:r>
            <w:r w:rsidRPr="00EF43A9">
              <w:rPr>
                <w:rFonts w:ascii="ＭＳ 明朝" w:eastAsia="ＭＳ 明朝" w:hAnsi="ＭＳ 明朝" w:cs="Times New Roman" w:hint="eastAsia"/>
                <w:spacing w:val="2"/>
                <w:kern w:val="0"/>
                <w:sz w:val="20"/>
                <w:szCs w:val="20"/>
                <w:fitText w:val="1200" w:id="1228220679"/>
              </w:rPr>
              <w:t>の</w:t>
            </w:r>
          </w:p>
          <w:p w:rsidR="00BB11EF" w:rsidRPr="00BB11EF" w:rsidRDefault="00BB11EF" w:rsidP="00EF43A9">
            <w:pPr>
              <w:tabs>
                <w:tab w:val="left" w:pos="877"/>
              </w:tabs>
              <w:autoSpaceDE w:val="0"/>
              <w:autoSpaceDN w:val="0"/>
              <w:spacing w:line="250" w:lineRule="exac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66"/>
                <w:kern w:val="0"/>
                <w:sz w:val="20"/>
                <w:szCs w:val="20"/>
                <w:fitText w:val="1200" w:id="1228220680"/>
              </w:rPr>
              <w:t>監督員</w:t>
            </w:r>
            <w:r w:rsidRPr="00BB11EF">
              <w:rPr>
                <w:rFonts w:ascii="ＭＳ 明朝" w:eastAsia="ＭＳ 明朝" w:hAnsi="ＭＳ 明朝" w:cs="Times New Roman" w:hint="eastAsia"/>
                <w:spacing w:val="2"/>
                <w:kern w:val="0"/>
                <w:sz w:val="20"/>
                <w:szCs w:val="20"/>
                <w:fitText w:val="1200" w:id="1228220680"/>
              </w:rPr>
              <w:t>名</w:t>
            </w:r>
          </w:p>
        </w:tc>
        <w:tc>
          <w:tcPr>
            <w:tcW w:w="3187" w:type="dxa"/>
            <w:tcBorders>
              <w:top w:val="single" w:sz="12" w:space="0" w:color="auto"/>
            </w:tcBorders>
          </w:tcPr>
          <w:p w:rsidR="00BB11EF" w:rsidRPr="00BB11EF" w:rsidRDefault="00BB11EF" w:rsidP="00EF43A9">
            <w:pPr>
              <w:tabs>
                <w:tab w:val="left" w:pos="494"/>
                <w:tab w:val="left" w:pos="1469"/>
                <w:tab w:val="left" w:pos="2444"/>
              </w:tabs>
              <w:autoSpaceDE w:val="0"/>
              <w:autoSpaceDN w:val="0"/>
              <w:spacing w:line="250" w:lineRule="exact"/>
              <w:jc w:val="left"/>
              <w:rPr>
                <w:rFonts w:ascii="ＭＳ 明朝" w:eastAsia="ＭＳ 明朝" w:hAnsi="ＭＳ 明朝" w:cs="Times New Roman"/>
                <w:spacing w:val="-1"/>
                <w:sz w:val="20"/>
                <w:szCs w:val="20"/>
              </w:rPr>
            </w:pPr>
          </w:p>
          <w:p w:rsidR="00BB11EF" w:rsidRPr="00BB11EF" w:rsidRDefault="00BB11EF" w:rsidP="00EF43A9">
            <w:pPr>
              <w:tabs>
                <w:tab w:val="left" w:pos="494"/>
                <w:tab w:val="left" w:pos="1469"/>
                <w:tab w:val="left" w:pos="2444"/>
              </w:tabs>
              <w:autoSpaceDE w:val="0"/>
              <w:autoSpaceDN w:val="0"/>
              <w:spacing w:line="250" w:lineRule="exact"/>
              <w:jc w:val="left"/>
              <w:rPr>
                <w:rFonts w:ascii="ＭＳ 明朝" w:eastAsia="ＭＳ 明朝" w:hAnsi="ＭＳ 明朝" w:cs="Times New Roman"/>
                <w:spacing w:val="-1"/>
                <w:sz w:val="20"/>
                <w:szCs w:val="20"/>
              </w:rPr>
            </w:pPr>
          </w:p>
        </w:tc>
        <w:tc>
          <w:tcPr>
            <w:tcW w:w="1349" w:type="dxa"/>
            <w:tcBorders>
              <w:top w:val="single" w:sz="12" w:space="0" w:color="auto"/>
            </w:tcBorders>
            <w:vAlign w:val="center"/>
          </w:tcPr>
          <w:p w:rsidR="00BB11EF" w:rsidRPr="00BB11EF" w:rsidRDefault="00BB11EF" w:rsidP="00EF43A9">
            <w:pPr>
              <w:tabs>
                <w:tab w:val="left" w:pos="315"/>
              </w:tabs>
              <w:autoSpaceDE w:val="0"/>
              <w:autoSpaceDN w:val="0"/>
              <w:spacing w:line="250" w:lineRule="exac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権限及び意見</w:t>
            </w:r>
          </w:p>
          <w:p w:rsidR="00BB11EF" w:rsidRPr="00BB11EF" w:rsidRDefault="00BB11EF" w:rsidP="00EF43A9">
            <w:pPr>
              <w:tabs>
                <w:tab w:val="left" w:pos="315"/>
              </w:tabs>
              <w:autoSpaceDE w:val="0"/>
              <w:autoSpaceDN w:val="0"/>
              <w:spacing w:line="250" w:lineRule="exac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66"/>
                <w:kern w:val="0"/>
                <w:sz w:val="20"/>
                <w:szCs w:val="20"/>
                <w:fitText w:val="1200" w:id="1228220681"/>
              </w:rPr>
              <w:t>申出方</w:t>
            </w:r>
            <w:r w:rsidRPr="00BB11EF">
              <w:rPr>
                <w:rFonts w:ascii="ＭＳ 明朝" w:eastAsia="ＭＳ 明朝" w:hAnsi="ＭＳ 明朝" w:cs="Times New Roman" w:hint="eastAsia"/>
                <w:spacing w:val="2"/>
                <w:kern w:val="0"/>
                <w:sz w:val="20"/>
                <w:szCs w:val="20"/>
                <w:fitText w:val="1200" w:id="1228220681"/>
              </w:rPr>
              <w:t>法</w:t>
            </w:r>
          </w:p>
        </w:tc>
        <w:tc>
          <w:tcPr>
            <w:tcW w:w="3297" w:type="dxa"/>
            <w:tcBorders>
              <w:top w:val="single" w:sz="12" w:space="0" w:color="auto"/>
            </w:tcBorders>
          </w:tcPr>
          <w:p w:rsidR="00BB11EF" w:rsidRPr="00BB11EF" w:rsidRDefault="00BB11EF" w:rsidP="00EF43A9">
            <w:pPr>
              <w:tabs>
                <w:tab w:val="left" w:pos="125"/>
                <w:tab w:val="left" w:pos="1100"/>
                <w:tab w:val="left" w:pos="2075"/>
                <w:tab w:val="left" w:pos="3050"/>
              </w:tabs>
              <w:autoSpaceDE w:val="0"/>
              <w:autoSpaceDN w:val="0"/>
              <w:spacing w:line="250" w:lineRule="exact"/>
              <w:jc w:val="left"/>
              <w:rPr>
                <w:rFonts w:ascii="ＭＳ 明朝" w:eastAsia="ＭＳ 明朝" w:hAnsi="ＭＳ 明朝" w:cs="Times New Roman"/>
                <w:spacing w:val="-1"/>
                <w:sz w:val="20"/>
                <w:szCs w:val="20"/>
              </w:rPr>
            </w:pPr>
          </w:p>
          <w:p w:rsidR="00BB11EF" w:rsidRPr="00BB11EF" w:rsidRDefault="00BB11EF" w:rsidP="00EF43A9">
            <w:pPr>
              <w:tabs>
                <w:tab w:val="left" w:pos="125"/>
                <w:tab w:val="left" w:pos="1100"/>
                <w:tab w:val="left" w:pos="2075"/>
                <w:tab w:val="left" w:pos="3050"/>
              </w:tabs>
              <w:autoSpaceDE w:val="0"/>
              <w:autoSpaceDN w:val="0"/>
              <w:spacing w:line="250" w:lineRule="exact"/>
              <w:jc w:val="left"/>
              <w:rPr>
                <w:rFonts w:ascii="ＭＳ 明朝" w:eastAsia="ＭＳ 明朝" w:hAnsi="ＭＳ 明朝" w:cs="Times New Roman"/>
                <w:spacing w:val="-1"/>
                <w:sz w:val="20"/>
                <w:szCs w:val="20"/>
              </w:rPr>
            </w:pPr>
          </w:p>
        </w:tc>
      </w:tr>
    </w:tbl>
    <w:p w:rsidR="00BB11EF" w:rsidRPr="00BB11EF" w:rsidRDefault="00BB11EF"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00" w:lineRule="exac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1"/>
        <w:gridCol w:w="993"/>
        <w:gridCol w:w="3182"/>
        <w:gridCol w:w="410"/>
        <w:gridCol w:w="944"/>
        <w:gridCol w:w="3292"/>
      </w:tblGrid>
      <w:tr w:rsidR="00BB11EF" w:rsidRPr="00BB11EF" w:rsidTr="00F00741">
        <w:trPr>
          <w:jc w:val="center"/>
        </w:trPr>
        <w:tc>
          <w:tcPr>
            <w:tcW w:w="1464" w:type="dxa"/>
            <w:gridSpan w:val="2"/>
            <w:vAlign w:val="center"/>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pacing w:val="66"/>
                <w:kern w:val="0"/>
                <w:sz w:val="20"/>
                <w:szCs w:val="20"/>
                <w:fitText w:val="1200" w:id="1228220682"/>
              </w:rPr>
              <w:t>監督員</w:t>
            </w:r>
            <w:r w:rsidRPr="00BB11EF">
              <w:rPr>
                <w:rFonts w:ascii="ＭＳ 明朝" w:eastAsia="ＭＳ 明朝" w:hAnsi="ＭＳ 明朝" w:cs="Times New Roman" w:hint="eastAsia"/>
                <w:spacing w:val="2"/>
                <w:kern w:val="0"/>
                <w:sz w:val="20"/>
                <w:szCs w:val="20"/>
                <w:fitText w:val="1200" w:id="1228220682"/>
              </w:rPr>
              <w:t>名</w:t>
            </w:r>
          </w:p>
        </w:tc>
        <w:tc>
          <w:tcPr>
            <w:tcW w:w="3182" w:type="dxa"/>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1354" w:type="dxa"/>
            <w:gridSpan w:val="2"/>
          </w:tcPr>
          <w:p w:rsidR="00BB11EF" w:rsidRPr="00BB11EF" w:rsidRDefault="00BB11EF" w:rsidP="00BB11EF">
            <w:pPr>
              <w:tabs>
                <w:tab w:val="left" w:pos="315"/>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権限及び意見</w:t>
            </w:r>
          </w:p>
          <w:p w:rsidR="00BB11EF" w:rsidRPr="00BB11EF" w:rsidRDefault="00BB11EF" w:rsidP="00BB11EF">
            <w:pPr>
              <w:tabs>
                <w:tab w:val="left" w:pos="315"/>
              </w:tabs>
              <w:autoSpaceDE w:val="0"/>
              <w:autoSpaceDN w:val="0"/>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pacing w:val="66"/>
                <w:kern w:val="0"/>
                <w:sz w:val="20"/>
                <w:szCs w:val="20"/>
                <w:fitText w:val="1200" w:id="1228220683"/>
              </w:rPr>
              <w:t>申出方</w:t>
            </w:r>
            <w:r w:rsidRPr="00BB11EF">
              <w:rPr>
                <w:rFonts w:ascii="ＭＳ 明朝" w:eastAsia="ＭＳ 明朝" w:hAnsi="ＭＳ 明朝" w:cs="Times New Roman" w:hint="eastAsia"/>
                <w:spacing w:val="2"/>
                <w:kern w:val="0"/>
                <w:sz w:val="20"/>
                <w:szCs w:val="20"/>
                <w:fitText w:val="1200" w:id="1228220683"/>
              </w:rPr>
              <w:t>法</w:t>
            </w:r>
          </w:p>
        </w:tc>
        <w:tc>
          <w:tcPr>
            <w:tcW w:w="3292" w:type="dxa"/>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464" w:type="dxa"/>
            <w:gridSpan w:val="2"/>
            <w:vAlign w:val="center"/>
          </w:tcPr>
          <w:p w:rsidR="00BB11EF" w:rsidRPr="00BB11EF" w:rsidRDefault="00BB11EF" w:rsidP="00666545">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現場代理人名</w:t>
            </w:r>
          </w:p>
        </w:tc>
        <w:tc>
          <w:tcPr>
            <w:tcW w:w="3182" w:type="dxa"/>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1354" w:type="dxa"/>
            <w:gridSpan w:val="2"/>
            <w:vAlign w:val="center"/>
          </w:tcPr>
          <w:p w:rsidR="00BB11EF" w:rsidRPr="00BB11EF" w:rsidRDefault="00BB11EF" w:rsidP="00BB11EF">
            <w:pPr>
              <w:tabs>
                <w:tab w:val="left" w:pos="315"/>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権限及び意見</w:t>
            </w:r>
          </w:p>
          <w:p w:rsidR="00BB11EF" w:rsidRPr="00BB11EF" w:rsidRDefault="00BB11EF" w:rsidP="00BB11EF">
            <w:pPr>
              <w:tabs>
                <w:tab w:val="left" w:pos="315"/>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66"/>
                <w:kern w:val="0"/>
                <w:sz w:val="20"/>
                <w:szCs w:val="20"/>
                <w:fitText w:val="1200" w:id="1228220684"/>
              </w:rPr>
              <w:t>申出方</w:t>
            </w:r>
            <w:r w:rsidRPr="00BB11EF">
              <w:rPr>
                <w:rFonts w:ascii="ＭＳ 明朝" w:eastAsia="ＭＳ 明朝" w:hAnsi="ＭＳ 明朝" w:cs="Times New Roman" w:hint="eastAsia"/>
                <w:spacing w:val="2"/>
                <w:kern w:val="0"/>
                <w:sz w:val="20"/>
                <w:szCs w:val="20"/>
                <w:fitText w:val="1200" w:id="1228220684"/>
              </w:rPr>
              <w:t>法</w:t>
            </w:r>
          </w:p>
        </w:tc>
        <w:tc>
          <w:tcPr>
            <w:tcW w:w="3292" w:type="dxa"/>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trHeight w:val="540"/>
          <w:jc w:val="center"/>
        </w:trPr>
        <w:tc>
          <w:tcPr>
            <w:tcW w:w="1464" w:type="dxa"/>
            <w:gridSpan w:val="2"/>
            <w:tcBorders>
              <w:bottom w:val="single" w:sz="6" w:space="0" w:color="auto"/>
            </w:tcBorders>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kern w:val="0"/>
                <w:sz w:val="20"/>
                <w:szCs w:val="20"/>
              </w:rPr>
              <w:t>監理技術者名</w:t>
            </w:r>
          </w:p>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kern w:val="0"/>
                <w:sz w:val="20"/>
                <w:szCs w:val="20"/>
              </w:rPr>
              <w:t>主任技術者名</w:t>
            </w:r>
          </w:p>
        </w:tc>
        <w:tc>
          <w:tcPr>
            <w:tcW w:w="3182" w:type="dxa"/>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専</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任</w:t>
            </w: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非専任</w:t>
            </w:r>
          </w:p>
        </w:tc>
        <w:tc>
          <w:tcPr>
            <w:tcW w:w="1354" w:type="dxa"/>
            <w:gridSpan w:val="2"/>
            <w:tcBorders>
              <w:bottom w:val="single" w:sz="6" w:space="0" w:color="auto"/>
            </w:tcBorders>
            <w:vAlign w:val="center"/>
          </w:tcPr>
          <w:p w:rsidR="00BB11EF" w:rsidRPr="00BB11EF" w:rsidRDefault="00BB11EF" w:rsidP="00BB11EF">
            <w:pPr>
              <w:tabs>
                <w:tab w:val="left" w:pos="315"/>
              </w:tabs>
              <w:autoSpaceDE w:val="0"/>
              <w:autoSpaceDN w:val="0"/>
              <w:spacing w:line="0" w:lineRule="atLeast"/>
              <w:jc w:val="center"/>
              <w:rPr>
                <w:rFonts w:ascii="ＭＳ 明朝" w:eastAsia="ＭＳ 明朝" w:hAnsi="ＭＳ 明朝" w:cs="Times New Roman"/>
                <w:spacing w:val="-1"/>
                <w:sz w:val="20"/>
                <w:szCs w:val="20"/>
              </w:rPr>
            </w:pPr>
            <w:r w:rsidRPr="00EF43A9">
              <w:rPr>
                <w:rFonts w:ascii="ＭＳ 明朝" w:eastAsia="ＭＳ 明朝" w:hAnsi="ＭＳ 明朝" w:cs="Times New Roman" w:hint="eastAsia"/>
                <w:spacing w:val="66"/>
                <w:kern w:val="0"/>
                <w:sz w:val="20"/>
                <w:szCs w:val="20"/>
                <w:fitText w:val="1200" w:id="1228220685"/>
              </w:rPr>
              <w:t>資格内</w:t>
            </w:r>
            <w:r w:rsidRPr="00EF43A9">
              <w:rPr>
                <w:rFonts w:ascii="ＭＳ 明朝" w:eastAsia="ＭＳ 明朝" w:hAnsi="ＭＳ 明朝" w:cs="Times New Roman" w:hint="eastAsia"/>
                <w:spacing w:val="2"/>
                <w:kern w:val="0"/>
                <w:sz w:val="20"/>
                <w:szCs w:val="20"/>
                <w:fitText w:val="1200" w:id="1228220685"/>
              </w:rPr>
              <w:t>容</w:t>
            </w:r>
          </w:p>
        </w:tc>
        <w:tc>
          <w:tcPr>
            <w:tcW w:w="3292" w:type="dxa"/>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EF43A9" w:rsidRPr="00BB11EF" w:rsidTr="00EF43A9">
        <w:trPr>
          <w:trHeight w:val="441"/>
          <w:jc w:val="center"/>
        </w:trPr>
        <w:tc>
          <w:tcPr>
            <w:tcW w:w="1464" w:type="dxa"/>
            <w:gridSpan w:val="2"/>
            <w:tcBorders>
              <w:top w:val="single" w:sz="6" w:space="0" w:color="auto"/>
              <w:bottom w:val="nil"/>
            </w:tcBorders>
            <w:vAlign w:val="center"/>
          </w:tcPr>
          <w:p w:rsidR="00EF43A9" w:rsidRPr="00195EB6" w:rsidRDefault="00EF43A9" w:rsidP="00BD1878">
            <w:pPr>
              <w:tabs>
                <w:tab w:val="left" w:pos="877"/>
              </w:tabs>
              <w:autoSpaceDE w:val="0"/>
              <w:autoSpaceDN w:val="0"/>
              <w:spacing w:line="220" w:lineRule="exact"/>
              <w:rPr>
                <w:rFonts w:ascii="ＭＳ 明朝" w:eastAsia="ＭＳ 明朝" w:hAnsi="ＭＳ 明朝" w:cs="Times New Roman"/>
                <w:sz w:val="18"/>
                <w:szCs w:val="18"/>
              </w:rPr>
            </w:pPr>
            <w:r w:rsidRPr="00195EB6">
              <w:rPr>
                <w:rFonts w:ascii="ＭＳ 明朝" w:eastAsia="ＭＳ 明朝" w:hAnsi="ＭＳ 明朝" w:cs="Times New Roman" w:hint="eastAsia"/>
                <w:sz w:val="18"/>
                <w:szCs w:val="18"/>
              </w:rPr>
              <w:t>監理技術者補佐</w:t>
            </w:r>
            <w:r w:rsidR="00666545" w:rsidRPr="00195EB6">
              <w:rPr>
                <w:rFonts w:ascii="ＭＳ 明朝" w:eastAsia="ＭＳ 明朝" w:hAnsi="ＭＳ 明朝" w:cs="Times New Roman" w:hint="eastAsia"/>
                <w:sz w:val="18"/>
                <w:szCs w:val="18"/>
              </w:rPr>
              <w:t>名</w:t>
            </w:r>
          </w:p>
        </w:tc>
        <w:tc>
          <w:tcPr>
            <w:tcW w:w="3182" w:type="dxa"/>
          </w:tcPr>
          <w:p w:rsidR="00EF43A9" w:rsidRPr="00195EB6" w:rsidRDefault="00EF43A9"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18"/>
                <w:szCs w:val="18"/>
              </w:rPr>
            </w:pPr>
          </w:p>
        </w:tc>
        <w:tc>
          <w:tcPr>
            <w:tcW w:w="1354" w:type="dxa"/>
            <w:gridSpan w:val="2"/>
            <w:tcBorders>
              <w:top w:val="single" w:sz="6" w:space="0" w:color="auto"/>
              <w:bottom w:val="nil"/>
            </w:tcBorders>
            <w:vAlign w:val="center"/>
          </w:tcPr>
          <w:p w:rsidR="00EF43A9" w:rsidRPr="00195EB6" w:rsidRDefault="00EF43A9" w:rsidP="00EF43A9">
            <w:pPr>
              <w:tabs>
                <w:tab w:val="left" w:pos="315"/>
              </w:tabs>
              <w:autoSpaceDE w:val="0"/>
              <w:autoSpaceDN w:val="0"/>
              <w:spacing w:line="0" w:lineRule="atLeast"/>
              <w:jc w:val="center"/>
              <w:rPr>
                <w:rFonts w:ascii="ＭＳ 明朝" w:eastAsia="ＭＳ 明朝" w:hAnsi="ＭＳ 明朝" w:cs="Times New Roman"/>
                <w:spacing w:val="-1"/>
                <w:sz w:val="20"/>
                <w:szCs w:val="20"/>
              </w:rPr>
            </w:pPr>
            <w:r w:rsidRPr="00195EB6">
              <w:rPr>
                <w:rFonts w:ascii="ＭＳ 明朝" w:eastAsia="ＭＳ 明朝" w:hAnsi="ＭＳ 明朝" w:cs="Times New Roman" w:hint="eastAsia"/>
                <w:spacing w:val="66"/>
                <w:kern w:val="0"/>
                <w:sz w:val="20"/>
                <w:szCs w:val="20"/>
                <w:fitText w:val="1200" w:id="1228220685"/>
              </w:rPr>
              <w:t>資格内</w:t>
            </w:r>
            <w:r w:rsidRPr="00195EB6">
              <w:rPr>
                <w:rFonts w:ascii="ＭＳ 明朝" w:eastAsia="ＭＳ 明朝" w:hAnsi="ＭＳ 明朝" w:cs="Times New Roman" w:hint="eastAsia"/>
                <w:spacing w:val="2"/>
                <w:kern w:val="0"/>
                <w:sz w:val="20"/>
                <w:szCs w:val="20"/>
                <w:fitText w:val="1200" w:id="1228220685"/>
              </w:rPr>
              <w:t>容</w:t>
            </w:r>
          </w:p>
        </w:tc>
        <w:tc>
          <w:tcPr>
            <w:tcW w:w="3292" w:type="dxa"/>
          </w:tcPr>
          <w:p w:rsidR="00EF43A9" w:rsidRPr="00BB11EF" w:rsidRDefault="00EF43A9"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464" w:type="dxa"/>
            <w:gridSpan w:val="2"/>
            <w:tcBorders>
              <w:top w:val="single" w:sz="6" w:space="0" w:color="auto"/>
              <w:bottom w:val="nil"/>
            </w:tcBorders>
            <w:vAlign w:val="center"/>
          </w:tcPr>
          <w:p w:rsidR="00BB11EF" w:rsidRPr="00BB11EF" w:rsidRDefault="00BB11EF" w:rsidP="00666545">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専門技術者名</w:t>
            </w:r>
          </w:p>
        </w:tc>
        <w:tc>
          <w:tcPr>
            <w:tcW w:w="3182" w:type="dxa"/>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1354" w:type="dxa"/>
            <w:gridSpan w:val="2"/>
            <w:tcBorders>
              <w:top w:val="single" w:sz="6" w:space="0" w:color="auto"/>
              <w:bottom w:val="nil"/>
            </w:tcBorders>
            <w:vAlign w:val="center"/>
          </w:tcPr>
          <w:p w:rsidR="00BB11EF" w:rsidRPr="00BB11EF" w:rsidRDefault="00BB11EF" w:rsidP="00BB11EF">
            <w:pPr>
              <w:tabs>
                <w:tab w:val="left" w:pos="315"/>
              </w:tabs>
              <w:autoSpaceDE w:val="0"/>
              <w:autoSpaceDN w:val="0"/>
              <w:spacing w:line="0" w:lineRule="atLeast"/>
              <w:ind w:firstLineChars="50" w:firstLine="99"/>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専門技術者名</w:t>
            </w:r>
          </w:p>
        </w:tc>
        <w:tc>
          <w:tcPr>
            <w:tcW w:w="3292" w:type="dxa"/>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trHeight w:val="332"/>
          <w:jc w:val="center"/>
        </w:trPr>
        <w:tc>
          <w:tcPr>
            <w:tcW w:w="471" w:type="dxa"/>
            <w:vMerge w:val="restart"/>
            <w:tcBorders>
              <w:top w:val="nil"/>
              <w:bottom w:val="single" w:sz="6"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993" w:type="dxa"/>
            <w:tcBorders>
              <w:top w:val="single" w:sz="6" w:space="0" w:color="auto"/>
              <w:bottom w:val="single" w:sz="6" w:space="0" w:color="auto"/>
            </w:tcBorders>
            <w:vAlign w:val="center"/>
          </w:tcPr>
          <w:p w:rsidR="00BB11EF" w:rsidRPr="00BB11EF" w:rsidRDefault="00BB11EF" w:rsidP="00BB11EF">
            <w:pPr>
              <w:tabs>
                <w:tab w:val="left" w:pos="683"/>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資格内容</w:t>
            </w:r>
          </w:p>
        </w:tc>
        <w:tc>
          <w:tcPr>
            <w:tcW w:w="3182" w:type="dxa"/>
            <w:tcBorders>
              <w:top w:val="single" w:sz="6" w:space="0" w:color="auto"/>
              <w:bottom w:val="single" w:sz="6" w:space="0" w:color="auto"/>
            </w:tcBorders>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410" w:type="dxa"/>
            <w:vMerge w:val="restart"/>
            <w:tcBorders>
              <w:top w:val="nil"/>
              <w:bottom w:val="nil"/>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944" w:type="dxa"/>
            <w:tcBorders>
              <w:top w:val="single" w:sz="6" w:space="0" w:color="auto"/>
              <w:bottom w:val="single" w:sz="6" w:space="0" w:color="auto"/>
            </w:tcBorders>
            <w:vAlign w:val="center"/>
          </w:tcPr>
          <w:p w:rsidR="00BB11EF" w:rsidRPr="00BB11EF" w:rsidRDefault="00BB11EF" w:rsidP="00BB11EF">
            <w:pPr>
              <w:tabs>
                <w:tab w:val="left" w:pos="121"/>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資格内容</w:t>
            </w:r>
          </w:p>
        </w:tc>
        <w:tc>
          <w:tcPr>
            <w:tcW w:w="3292" w:type="dxa"/>
            <w:tcBorders>
              <w:top w:val="single" w:sz="6" w:space="0" w:color="auto"/>
              <w:bottom w:val="single" w:sz="6" w:space="0" w:color="auto"/>
            </w:tcBorders>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trHeight w:val="332"/>
          <w:jc w:val="center"/>
        </w:trPr>
        <w:tc>
          <w:tcPr>
            <w:tcW w:w="471" w:type="dxa"/>
            <w:vMerge/>
            <w:tcBorders>
              <w:top w:val="single" w:sz="6"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993" w:type="dxa"/>
            <w:tcBorders>
              <w:top w:val="single" w:sz="6" w:space="0" w:color="auto"/>
            </w:tcBorders>
          </w:tcPr>
          <w:p w:rsidR="00BB11EF" w:rsidRPr="00BB11EF" w:rsidRDefault="00BB11EF" w:rsidP="00BB11EF">
            <w:pPr>
              <w:tabs>
                <w:tab w:val="left" w:pos="683"/>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担　　当</w:t>
            </w:r>
          </w:p>
          <w:p w:rsidR="00BB11EF" w:rsidRPr="00BB11EF" w:rsidRDefault="00BB11EF" w:rsidP="00BB11EF">
            <w:pPr>
              <w:tabs>
                <w:tab w:val="left" w:pos="683"/>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工事内容</w:t>
            </w:r>
          </w:p>
        </w:tc>
        <w:tc>
          <w:tcPr>
            <w:tcW w:w="3182" w:type="dxa"/>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410" w:type="dxa"/>
            <w:vMerge/>
            <w:tcBorders>
              <w:top w:val="nil"/>
              <w:bottom w:val="single" w:sz="12"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944" w:type="dxa"/>
            <w:tcBorders>
              <w:top w:val="nil"/>
              <w:bottom w:val="single" w:sz="12" w:space="0" w:color="auto"/>
            </w:tcBorders>
          </w:tcPr>
          <w:p w:rsidR="00BB11EF" w:rsidRPr="00BB11EF" w:rsidRDefault="00BB11EF" w:rsidP="00BB11EF">
            <w:pPr>
              <w:tabs>
                <w:tab w:val="left" w:pos="121"/>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担　　当</w:t>
            </w:r>
          </w:p>
          <w:p w:rsidR="00BB11EF" w:rsidRPr="00BB11EF" w:rsidRDefault="00BB11EF" w:rsidP="00BB11EF">
            <w:pPr>
              <w:tabs>
                <w:tab w:val="left" w:pos="121"/>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工事内容</w:t>
            </w:r>
          </w:p>
        </w:tc>
        <w:tc>
          <w:tcPr>
            <w:tcW w:w="3292" w:type="dxa"/>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bl>
    <w:p w:rsidR="008915BC" w:rsidRDefault="008915BC" w:rsidP="00EF43A9">
      <w:pPr>
        <w:spacing w:line="200" w:lineRule="exac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59"/>
        <w:gridCol w:w="1559"/>
        <w:gridCol w:w="1559"/>
        <w:gridCol w:w="1559"/>
        <w:gridCol w:w="1559"/>
        <w:gridCol w:w="1560"/>
      </w:tblGrid>
      <w:tr w:rsidR="00E313AC" w:rsidRPr="00E313AC" w:rsidTr="00E313AC">
        <w:trPr>
          <w:jc w:val="center"/>
        </w:trPr>
        <w:tc>
          <w:tcPr>
            <w:tcW w:w="1559" w:type="dxa"/>
            <w:shd w:val="clear" w:color="auto" w:fill="auto"/>
          </w:tcPr>
          <w:p w:rsidR="00E313AC" w:rsidRPr="00E313AC" w:rsidRDefault="00E313AC"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50" w:lineRule="exact"/>
              <w:jc w:val="center"/>
              <w:rPr>
                <w:rFonts w:ascii="ＭＳ 明朝" w:eastAsia="ＭＳ 明朝" w:hAnsi="ＭＳ 明朝" w:cs="Times New Roman"/>
                <w:spacing w:val="2"/>
                <w:sz w:val="20"/>
                <w:szCs w:val="20"/>
              </w:rPr>
            </w:pPr>
            <w:r w:rsidRPr="00E313AC">
              <w:rPr>
                <w:rFonts w:ascii="ＭＳ 明朝" w:eastAsia="ＭＳ 明朝" w:hAnsi="ＭＳ 明朝" w:cs="Times New Roman" w:hint="eastAsia"/>
                <w:spacing w:val="2"/>
                <w:sz w:val="20"/>
                <w:szCs w:val="20"/>
              </w:rPr>
              <w:t>一号特定技能外国人の従事の状況(有無)</w:t>
            </w:r>
          </w:p>
        </w:tc>
        <w:tc>
          <w:tcPr>
            <w:tcW w:w="1559" w:type="dxa"/>
            <w:shd w:val="clear" w:color="auto" w:fill="auto"/>
            <w:vAlign w:val="center"/>
          </w:tcPr>
          <w:p w:rsidR="00E313AC" w:rsidRPr="00E313AC" w:rsidRDefault="00E313AC"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50" w:lineRule="exact"/>
              <w:jc w:val="center"/>
              <w:rPr>
                <w:rFonts w:ascii="ＭＳ 明朝" w:eastAsia="ＭＳ 明朝" w:hAnsi="ＭＳ 明朝" w:cs="Times New Roman"/>
                <w:spacing w:val="2"/>
                <w:sz w:val="20"/>
                <w:szCs w:val="20"/>
              </w:rPr>
            </w:pPr>
            <w:r w:rsidRPr="00E313AC">
              <w:rPr>
                <w:rFonts w:ascii="ＭＳ 明朝" w:eastAsia="ＭＳ 明朝" w:hAnsi="ＭＳ 明朝" w:cs="Times New Roman" w:hint="eastAsia"/>
                <w:spacing w:val="2"/>
                <w:sz w:val="20"/>
                <w:szCs w:val="20"/>
              </w:rPr>
              <w:t>有　無</w:t>
            </w:r>
          </w:p>
        </w:tc>
        <w:tc>
          <w:tcPr>
            <w:tcW w:w="1559" w:type="dxa"/>
          </w:tcPr>
          <w:p w:rsidR="00E313AC" w:rsidRPr="00E313AC" w:rsidRDefault="00E313AC"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50" w:lineRule="exac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pacing w:val="-1"/>
                <w:sz w:val="20"/>
                <w:szCs w:val="20"/>
              </w:rPr>
              <w:t>外国人建設就労者の従事の状況(有無)</w:t>
            </w:r>
          </w:p>
        </w:tc>
        <w:tc>
          <w:tcPr>
            <w:tcW w:w="1559" w:type="dxa"/>
            <w:vAlign w:val="center"/>
          </w:tcPr>
          <w:p w:rsidR="00E313AC" w:rsidRPr="00E313AC" w:rsidRDefault="00E313AC"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50" w:lineRule="exac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pacing w:val="-1"/>
                <w:sz w:val="20"/>
                <w:szCs w:val="20"/>
              </w:rPr>
              <w:t>有　無</w:t>
            </w:r>
          </w:p>
        </w:tc>
        <w:tc>
          <w:tcPr>
            <w:tcW w:w="1559" w:type="dxa"/>
          </w:tcPr>
          <w:p w:rsidR="00E313AC" w:rsidRPr="00E313AC" w:rsidRDefault="00E313AC"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50" w:lineRule="exac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z w:val="20"/>
                <w:szCs w:val="20"/>
              </w:rPr>
              <w:t>外国人技能実習生の従事の状況(有無)</w:t>
            </w:r>
          </w:p>
        </w:tc>
        <w:tc>
          <w:tcPr>
            <w:tcW w:w="1560" w:type="dxa"/>
            <w:vAlign w:val="center"/>
          </w:tcPr>
          <w:p w:rsidR="00E313AC" w:rsidRPr="00E313AC" w:rsidRDefault="00E313AC"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250" w:lineRule="exac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pacing w:val="-1"/>
                <w:sz w:val="20"/>
                <w:szCs w:val="20"/>
              </w:rPr>
              <w:t>有　無</w:t>
            </w:r>
          </w:p>
        </w:tc>
      </w:tr>
    </w:tbl>
    <w:p w:rsidR="00EF43A9" w:rsidRDefault="00EF43A9"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ind w:firstLineChars="100" w:firstLine="204"/>
        <w:jc w:val="left"/>
        <w:rPr>
          <w:rFonts w:ascii="ＭＳ 明朝" w:eastAsia="ＭＳ 明朝" w:hAnsi="ＭＳ 明朝" w:cs="Times New Roman"/>
          <w:spacing w:val="2"/>
          <w:sz w:val="20"/>
          <w:szCs w:val="20"/>
        </w:rPr>
      </w:pPr>
    </w:p>
    <w:p w:rsidR="00EF43A9" w:rsidRDefault="00EF43A9"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ind w:firstLineChars="100" w:firstLine="204"/>
        <w:jc w:val="left"/>
        <w:rPr>
          <w:rFonts w:ascii="ＭＳ 明朝" w:eastAsia="ＭＳ 明朝" w:hAnsi="ＭＳ 明朝" w:cs="Times New Roman"/>
          <w:spacing w:val="2"/>
          <w:sz w:val="20"/>
          <w:szCs w:val="20"/>
        </w:rPr>
      </w:pPr>
    </w:p>
    <w:p w:rsidR="00BB11EF" w:rsidRPr="00BB11EF" w:rsidRDefault="00BB11EF" w:rsidP="00EF43A9">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ind w:firstLineChars="100" w:firstLine="204"/>
        <w:jc w:val="left"/>
        <w:rPr>
          <w:rFonts w:ascii="ＭＳ 明朝" w:eastAsia="ＭＳ 明朝" w:hAnsi="ＭＳ 明朝" w:cs="Times New Roman"/>
          <w:spacing w:val="2"/>
          <w:sz w:val="20"/>
          <w:szCs w:val="20"/>
        </w:rPr>
      </w:pPr>
      <w:r w:rsidRPr="00BB11EF">
        <w:rPr>
          <w:rFonts w:ascii="ＭＳ 明朝" w:eastAsia="ＭＳ 明朝" w:hAnsi="ＭＳ 明朝" w:cs="Times New Roman" w:hint="eastAsia"/>
          <w:spacing w:val="2"/>
          <w:sz w:val="20"/>
          <w:szCs w:val="20"/>
        </w:rPr>
        <w:t>《下請負人に関する事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10"/>
        <w:gridCol w:w="3636"/>
        <w:gridCol w:w="202"/>
        <w:gridCol w:w="1010"/>
        <w:gridCol w:w="3434"/>
      </w:tblGrid>
      <w:tr w:rsidR="00BB11EF" w:rsidRPr="00BB11EF" w:rsidTr="00F00741">
        <w:trPr>
          <w:jc w:val="center"/>
        </w:trPr>
        <w:tc>
          <w:tcPr>
            <w:tcW w:w="1010" w:type="dxa"/>
            <w:vAlign w:val="center"/>
          </w:tcPr>
          <w:p w:rsidR="00BB11EF" w:rsidRPr="00BB11EF" w:rsidRDefault="00BB11EF" w:rsidP="00BB11EF">
            <w:pPr>
              <w:tabs>
                <w:tab w:val="left" w:pos="877"/>
              </w:tabs>
              <w:autoSpaceDE w:val="0"/>
              <w:autoSpaceDN w:val="0"/>
              <w:spacing w:line="0" w:lineRule="atLeas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会 社 名</w:t>
            </w:r>
          </w:p>
        </w:tc>
        <w:tc>
          <w:tcPr>
            <w:tcW w:w="3838" w:type="dxa"/>
            <w:gridSpan w:val="2"/>
          </w:tcPr>
          <w:p w:rsidR="00BB11EF" w:rsidRPr="00BB11EF" w:rsidRDefault="00BB11EF" w:rsidP="00BB11EF">
            <w:pPr>
              <w:tabs>
                <w:tab w:val="left" w:pos="882"/>
                <w:tab w:val="left" w:pos="1857"/>
                <w:tab w:val="left" w:pos="2832"/>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s>
              <w:autoSpaceDE w:val="0"/>
              <w:autoSpaceDN w:val="0"/>
              <w:spacing w:line="0" w:lineRule="atLeast"/>
              <w:jc w:val="left"/>
              <w:rPr>
                <w:rFonts w:ascii="ＭＳ 明朝" w:eastAsia="ＭＳ 明朝" w:hAnsi="ＭＳ 明朝" w:cs="Times New Roman"/>
                <w:spacing w:val="-1"/>
                <w:sz w:val="20"/>
                <w:szCs w:val="20"/>
              </w:rPr>
            </w:pPr>
          </w:p>
        </w:tc>
        <w:tc>
          <w:tcPr>
            <w:tcW w:w="1010" w:type="dxa"/>
            <w:vAlign w:val="center"/>
          </w:tcPr>
          <w:p w:rsidR="00BB11EF" w:rsidRPr="00BB11EF" w:rsidRDefault="00BB11EF" w:rsidP="00BB11EF">
            <w:pPr>
              <w:tabs>
                <w:tab w:val="left" w:pos="121"/>
              </w:tabs>
              <w:autoSpaceDE w:val="0"/>
              <w:autoSpaceDN w:val="0"/>
              <w:spacing w:line="0" w:lineRule="atLeas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代表者名</w:t>
            </w:r>
          </w:p>
        </w:tc>
        <w:tc>
          <w:tcPr>
            <w:tcW w:w="3434" w:type="dxa"/>
          </w:tcPr>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125"/>
                <w:tab w:val="left" w:pos="1100"/>
                <w:tab w:val="left" w:pos="2075"/>
                <w:tab w:val="left" w:pos="3050"/>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010" w:type="dxa"/>
            <w:vAlign w:val="center"/>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住</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所</w:t>
            </w:r>
          </w:p>
        </w:tc>
        <w:tc>
          <w:tcPr>
            <w:tcW w:w="8282" w:type="dxa"/>
            <w:gridSpan w:val="4"/>
          </w:tcPr>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010" w:type="dxa"/>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工事名称</w:t>
            </w:r>
          </w:p>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及</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び</w:t>
            </w:r>
          </w:p>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工事内容</w:t>
            </w:r>
          </w:p>
        </w:tc>
        <w:tc>
          <w:tcPr>
            <w:tcW w:w="8282" w:type="dxa"/>
            <w:gridSpan w:val="4"/>
          </w:tcPr>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882"/>
                <w:tab w:val="left" w:pos="1857"/>
                <w:tab w:val="left" w:pos="2832"/>
                <w:tab w:val="left" w:pos="3807"/>
                <w:tab w:val="left" w:pos="4781"/>
                <w:tab w:val="left" w:pos="5756"/>
                <w:tab w:val="left" w:pos="6731"/>
                <w:tab w:val="left" w:pos="7706"/>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jc w:val="center"/>
        </w:trPr>
        <w:tc>
          <w:tcPr>
            <w:tcW w:w="1010" w:type="dxa"/>
            <w:vAlign w:val="center"/>
          </w:tcPr>
          <w:p w:rsidR="00BB11EF" w:rsidRPr="00BB11EF" w:rsidRDefault="00BB11EF" w:rsidP="00BB11EF">
            <w:pPr>
              <w:tabs>
                <w:tab w:val="left" w:pos="877"/>
              </w:tabs>
              <w:autoSpaceDE w:val="0"/>
              <w:autoSpaceDN w:val="0"/>
              <w:spacing w:line="0" w:lineRule="atLeas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工</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期</w:t>
            </w:r>
          </w:p>
        </w:tc>
        <w:tc>
          <w:tcPr>
            <w:tcW w:w="3636" w:type="dxa"/>
          </w:tcPr>
          <w:p w:rsidR="00BB11EF" w:rsidRPr="00BB11EF" w:rsidRDefault="00BB11EF" w:rsidP="00BB11EF">
            <w:pPr>
              <w:tabs>
                <w:tab w:val="left" w:pos="882"/>
                <w:tab w:val="left" w:pos="1857"/>
                <w:tab w:val="left" w:pos="283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自</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p w:rsidR="00BB11EF" w:rsidRPr="00BB11EF" w:rsidRDefault="00BB11EF" w:rsidP="00BB11EF">
            <w:pPr>
              <w:tabs>
                <w:tab w:val="left" w:pos="882"/>
                <w:tab w:val="left" w:pos="1857"/>
                <w:tab w:val="left" w:pos="283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至</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tc>
        <w:tc>
          <w:tcPr>
            <w:tcW w:w="1212" w:type="dxa"/>
            <w:gridSpan w:val="2"/>
            <w:vAlign w:val="center"/>
          </w:tcPr>
          <w:p w:rsidR="00BB11EF" w:rsidRPr="00BB11EF" w:rsidRDefault="00BB11EF" w:rsidP="00BB11EF">
            <w:pPr>
              <w:tabs>
                <w:tab w:val="left" w:pos="315"/>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契</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約</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日</w:t>
            </w:r>
          </w:p>
        </w:tc>
        <w:tc>
          <w:tcPr>
            <w:tcW w:w="3434" w:type="dxa"/>
            <w:vAlign w:val="center"/>
          </w:tcPr>
          <w:p w:rsidR="00BB11EF" w:rsidRPr="00BB11EF" w:rsidRDefault="00BB11EF" w:rsidP="00BB11EF">
            <w:pPr>
              <w:tabs>
                <w:tab w:val="left" w:pos="125"/>
                <w:tab w:val="left" w:pos="1100"/>
                <w:tab w:val="left" w:pos="2075"/>
                <w:tab w:val="left" w:pos="3050"/>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         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tc>
      </w:tr>
    </w:tbl>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10"/>
        <w:gridCol w:w="3232"/>
        <w:gridCol w:w="2828"/>
        <w:gridCol w:w="2222"/>
      </w:tblGrid>
      <w:tr w:rsidR="00BB11EF" w:rsidRPr="00BB11EF" w:rsidTr="00F00741">
        <w:trPr>
          <w:cantSplit/>
          <w:trHeight w:val="275"/>
          <w:jc w:val="center"/>
        </w:trPr>
        <w:tc>
          <w:tcPr>
            <w:tcW w:w="1010" w:type="dxa"/>
            <w:vMerge w:val="restart"/>
            <w:vAlign w:val="center"/>
          </w:tcPr>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建設業の</w:t>
            </w:r>
          </w:p>
          <w:p w:rsidR="00BB11EF" w:rsidRPr="00BB11EF" w:rsidRDefault="00BB11EF" w:rsidP="00BB11EF">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可</w:t>
            </w:r>
          </w:p>
        </w:tc>
        <w:tc>
          <w:tcPr>
            <w:tcW w:w="3232" w:type="dxa"/>
          </w:tcPr>
          <w:p w:rsidR="00BB11EF" w:rsidRPr="00BB11EF" w:rsidRDefault="00BB11EF" w:rsidP="00BB11EF">
            <w:pPr>
              <w:tabs>
                <w:tab w:val="left" w:pos="882"/>
                <w:tab w:val="left" w:pos="1857"/>
                <w:tab w:val="left" w:pos="283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施工に必要な許可業種</w:t>
            </w:r>
          </w:p>
        </w:tc>
        <w:tc>
          <w:tcPr>
            <w:tcW w:w="2828" w:type="dxa"/>
          </w:tcPr>
          <w:p w:rsidR="00BB11EF" w:rsidRPr="00BB11EF" w:rsidRDefault="00BB11EF" w:rsidP="00BB11EF">
            <w:pPr>
              <w:tabs>
                <w:tab w:val="left" w:pos="703"/>
                <w:tab w:val="left" w:pos="1677"/>
                <w:tab w:val="left" w:pos="2652"/>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　可　番　号</w:t>
            </w:r>
          </w:p>
        </w:tc>
        <w:tc>
          <w:tcPr>
            <w:tcW w:w="2222" w:type="dxa"/>
          </w:tcPr>
          <w:p w:rsidR="00BB11EF" w:rsidRPr="00BB11EF" w:rsidRDefault="00BB11EF" w:rsidP="00BB11EF">
            <w:pPr>
              <w:tabs>
                <w:tab w:val="left" w:pos="911"/>
                <w:tab w:val="left" w:pos="1886"/>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許可（更新）年月日</w:t>
            </w:r>
          </w:p>
        </w:tc>
      </w:tr>
      <w:tr w:rsidR="00BB11EF" w:rsidRPr="00BB11EF" w:rsidTr="00F00741">
        <w:trPr>
          <w:cantSplit/>
          <w:trHeight w:val="275"/>
          <w:jc w:val="center"/>
        </w:trPr>
        <w:tc>
          <w:tcPr>
            <w:tcW w:w="1010" w:type="dxa"/>
            <w:vMerge/>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p>
        </w:tc>
        <w:tc>
          <w:tcPr>
            <w:tcW w:w="3232" w:type="dxa"/>
            <w:vAlign w:val="center"/>
          </w:tcPr>
          <w:p w:rsidR="00BB11EF" w:rsidRPr="00BB11EF" w:rsidRDefault="00BB11EF" w:rsidP="00BB11EF">
            <w:pPr>
              <w:tabs>
                <w:tab w:val="left" w:pos="882"/>
                <w:tab w:val="left" w:pos="1857"/>
                <w:tab w:val="left" w:pos="2832"/>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工事業　</w:t>
            </w:r>
          </w:p>
        </w:tc>
        <w:tc>
          <w:tcPr>
            <w:tcW w:w="2828" w:type="dxa"/>
          </w:tcPr>
          <w:p w:rsidR="00BB11EF" w:rsidRPr="00BB11EF" w:rsidRDefault="00BB11EF" w:rsidP="00BB11EF">
            <w:pPr>
              <w:tabs>
                <w:tab w:val="left" w:pos="703"/>
                <w:tab w:val="left" w:pos="1677"/>
                <w:tab w:val="left" w:pos="265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大臣</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特定</w:t>
            </w:r>
          </w:p>
          <w:p w:rsidR="00BB11EF" w:rsidRPr="00BB11EF" w:rsidRDefault="00BB11EF" w:rsidP="00BB11EF">
            <w:pPr>
              <w:tabs>
                <w:tab w:val="left" w:pos="703"/>
                <w:tab w:val="left" w:pos="1677"/>
                <w:tab w:val="left" w:pos="265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知事</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一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号</w:t>
            </w:r>
          </w:p>
        </w:tc>
        <w:tc>
          <w:tcPr>
            <w:tcW w:w="2222" w:type="dxa"/>
            <w:vAlign w:val="center"/>
          </w:tcPr>
          <w:p w:rsidR="00BB11EF" w:rsidRPr="00BB11EF" w:rsidRDefault="00BB11EF" w:rsidP="00BB11EF">
            <w:pPr>
              <w:tabs>
                <w:tab w:val="left" w:pos="911"/>
                <w:tab w:val="left" w:pos="1886"/>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　　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tc>
      </w:tr>
      <w:tr w:rsidR="00BB11EF" w:rsidRPr="00BB11EF" w:rsidTr="00F00741">
        <w:trPr>
          <w:cantSplit/>
          <w:trHeight w:val="275"/>
          <w:jc w:val="center"/>
        </w:trPr>
        <w:tc>
          <w:tcPr>
            <w:tcW w:w="1010" w:type="dxa"/>
            <w:vMerge/>
          </w:tcPr>
          <w:p w:rsidR="00BB11EF" w:rsidRPr="00BB11EF" w:rsidRDefault="00BB11EF" w:rsidP="00BB11EF">
            <w:pPr>
              <w:tabs>
                <w:tab w:val="left" w:pos="877"/>
              </w:tabs>
              <w:autoSpaceDE w:val="0"/>
              <w:autoSpaceDN w:val="0"/>
              <w:spacing w:line="0" w:lineRule="atLeast"/>
              <w:jc w:val="left"/>
              <w:rPr>
                <w:rFonts w:ascii="ＭＳ 明朝" w:eastAsia="ＭＳ 明朝" w:hAnsi="ＭＳ 明朝" w:cs="Times New Roman"/>
                <w:spacing w:val="-1"/>
                <w:sz w:val="20"/>
                <w:szCs w:val="20"/>
              </w:rPr>
            </w:pPr>
          </w:p>
        </w:tc>
        <w:tc>
          <w:tcPr>
            <w:tcW w:w="3232" w:type="dxa"/>
            <w:vAlign w:val="center"/>
          </w:tcPr>
          <w:p w:rsidR="00BB11EF" w:rsidRPr="00BB11EF" w:rsidRDefault="00BB11EF" w:rsidP="00BB11EF">
            <w:pPr>
              <w:tabs>
                <w:tab w:val="left" w:pos="882"/>
                <w:tab w:val="left" w:pos="1857"/>
                <w:tab w:val="left" w:pos="2832"/>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工事業　</w:t>
            </w:r>
          </w:p>
        </w:tc>
        <w:tc>
          <w:tcPr>
            <w:tcW w:w="2828" w:type="dxa"/>
          </w:tcPr>
          <w:p w:rsidR="00BB11EF" w:rsidRPr="00BB11EF" w:rsidRDefault="00BB11EF" w:rsidP="00BB11EF">
            <w:pPr>
              <w:tabs>
                <w:tab w:val="left" w:pos="703"/>
                <w:tab w:val="left" w:pos="1677"/>
                <w:tab w:val="left" w:pos="265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大臣</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特定</w:t>
            </w:r>
          </w:p>
          <w:p w:rsidR="00BB11EF" w:rsidRPr="00BB11EF" w:rsidRDefault="00BB11EF" w:rsidP="00BB11EF">
            <w:pPr>
              <w:tabs>
                <w:tab w:val="left" w:pos="703"/>
                <w:tab w:val="left" w:pos="1677"/>
                <w:tab w:val="left" w:pos="2652"/>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知事</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一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第</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号</w:t>
            </w:r>
          </w:p>
        </w:tc>
        <w:tc>
          <w:tcPr>
            <w:tcW w:w="2222" w:type="dxa"/>
            <w:vAlign w:val="center"/>
          </w:tcPr>
          <w:p w:rsidR="00BB11EF" w:rsidRPr="00BB11EF" w:rsidRDefault="00BB11EF" w:rsidP="00BB11EF">
            <w:pPr>
              <w:tabs>
                <w:tab w:val="left" w:pos="911"/>
                <w:tab w:val="left" w:pos="1886"/>
              </w:tabs>
              <w:autoSpaceDE w:val="0"/>
              <w:autoSpaceDN w:val="0"/>
              <w:spacing w:line="0" w:lineRule="atLeast"/>
              <w:jc w:val="righ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　　年</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月</w:t>
            </w: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 xml:space="preserve">　日</w:t>
            </w:r>
          </w:p>
        </w:tc>
      </w:tr>
    </w:tbl>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307"/>
        <w:gridCol w:w="1643"/>
        <w:gridCol w:w="484"/>
        <w:gridCol w:w="1217"/>
        <w:gridCol w:w="1057"/>
        <w:gridCol w:w="559"/>
        <w:gridCol w:w="1618"/>
      </w:tblGrid>
      <w:tr w:rsidR="00BB11EF" w:rsidRPr="00BB11EF" w:rsidTr="00F00741">
        <w:trPr>
          <w:trHeight w:val="255"/>
          <w:jc w:val="center"/>
        </w:trPr>
        <w:tc>
          <w:tcPr>
            <w:tcW w:w="1419" w:type="dxa"/>
            <w:vMerge w:val="restart"/>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健康保険等</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の加入状況</w:t>
            </w:r>
          </w:p>
        </w:tc>
        <w:tc>
          <w:tcPr>
            <w:tcW w:w="1307" w:type="dxa"/>
            <w:vMerge w:val="restart"/>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保険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の有無</w:t>
            </w:r>
          </w:p>
        </w:tc>
        <w:tc>
          <w:tcPr>
            <w:tcW w:w="2127" w:type="dxa"/>
            <w:gridSpan w:val="2"/>
            <w:tcBorders>
              <w:bottom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健康保険</w:t>
            </w:r>
          </w:p>
        </w:tc>
        <w:tc>
          <w:tcPr>
            <w:tcW w:w="2274" w:type="dxa"/>
            <w:gridSpan w:val="2"/>
            <w:tcBorders>
              <w:left w:val="single" w:sz="4" w:space="0" w:color="auto"/>
              <w:bottom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厚生年金保険</w:t>
            </w:r>
          </w:p>
        </w:tc>
        <w:tc>
          <w:tcPr>
            <w:tcW w:w="2177" w:type="dxa"/>
            <w:gridSpan w:val="2"/>
            <w:tcBorders>
              <w:bottom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雇用保険</w:t>
            </w:r>
          </w:p>
        </w:tc>
      </w:tr>
      <w:tr w:rsidR="00BB11EF" w:rsidRPr="00BB11EF" w:rsidTr="00F00741">
        <w:trPr>
          <w:trHeight w:val="514"/>
          <w:jc w:val="center"/>
        </w:trPr>
        <w:tc>
          <w:tcPr>
            <w:tcW w:w="1419" w:type="dxa"/>
            <w:vMerge/>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p>
        </w:tc>
        <w:tc>
          <w:tcPr>
            <w:tcW w:w="1307" w:type="dxa"/>
            <w:vMerge/>
            <w:vAlign w:val="center"/>
          </w:tcPr>
          <w:p w:rsidR="00BB11EF" w:rsidRPr="00BB11EF" w:rsidRDefault="00BB11EF" w:rsidP="00BB11EF">
            <w:pPr>
              <w:spacing w:line="0" w:lineRule="atLeast"/>
              <w:jc w:val="center"/>
              <w:rPr>
                <w:rFonts w:ascii="ＭＳ 明朝" w:eastAsia="ＭＳ 明朝" w:hAnsi="ＭＳ 明朝" w:cs="Times New Roman"/>
                <w:sz w:val="20"/>
                <w:szCs w:val="20"/>
              </w:rPr>
            </w:pPr>
          </w:p>
        </w:tc>
        <w:tc>
          <w:tcPr>
            <w:tcW w:w="2127" w:type="dxa"/>
            <w:gridSpan w:val="2"/>
            <w:tcBorders>
              <w:top w:val="single" w:sz="4" w:space="0" w:color="auto"/>
              <w:righ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加入　未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18"/>
                <w:szCs w:val="18"/>
              </w:rPr>
              <w:t>適用除外</w:t>
            </w:r>
          </w:p>
        </w:tc>
        <w:tc>
          <w:tcPr>
            <w:tcW w:w="2274" w:type="dxa"/>
            <w:gridSpan w:val="2"/>
            <w:tcBorders>
              <w:top w:val="single" w:sz="4" w:space="0" w:color="auto"/>
              <w:left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加入　未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18"/>
                <w:szCs w:val="18"/>
              </w:rPr>
              <w:t>適用除外</w:t>
            </w:r>
          </w:p>
        </w:tc>
        <w:tc>
          <w:tcPr>
            <w:tcW w:w="2177" w:type="dxa"/>
            <w:gridSpan w:val="2"/>
            <w:tcBorders>
              <w:top w:val="single" w:sz="4" w:space="0" w:color="auto"/>
            </w:tcBorders>
            <w:vAlign w:val="center"/>
          </w:tcPr>
          <w:p w:rsidR="00BB11EF" w:rsidRPr="00BB11EF" w:rsidRDefault="00BB11EF" w:rsidP="00BB11EF">
            <w:pPr>
              <w:spacing w:line="0" w:lineRule="atLeast"/>
              <w:jc w:val="center"/>
              <w:rPr>
                <w:rFonts w:ascii="ＭＳ 明朝" w:eastAsia="ＭＳ 明朝" w:hAnsi="ＭＳ 明朝" w:cs="Times New Roman"/>
                <w:sz w:val="18"/>
                <w:szCs w:val="18"/>
              </w:rPr>
            </w:pPr>
            <w:r w:rsidRPr="00BB11EF">
              <w:rPr>
                <w:rFonts w:ascii="ＭＳ 明朝" w:eastAsia="ＭＳ 明朝" w:hAnsi="ＭＳ 明朝" w:cs="Times New Roman" w:hint="eastAsia"/>
                <w:sz w:val="18"/>
                <w:szCs w:val="18"/>
              </w:rPr>
              <w:t>加入　未加入</w:t>
            </w:r>
          </w:p>
          <w:p w:rsidR="00BB11EF" w:rsidRPr="00BB11EF" w:rsidRDefault="00BB11EF"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18"/>
                <w:szCs w:val="18"/>
              </w:rPr>
              <w:t>適用除外</w:t>
            </w:r>
          </w:p>
        </w:tc>
      </w:tr>
      <w:tr w:rsidR="00EB3492" w:rsidRPr="00BB11EF" w:rsidTr="00EB3492">
        <w:trPr>
          <w:trHeight w:val="397"/>
          <w:jc w:val="center"/>
        </w:trPr>
        <w:tc>
          <w:tcPr>
            <w:tcW w:w="1419" w:type="dxa"/>
            <w:vMerge/>
          </w:tcPr>
          <w:p w:rsidR="00EB3492" w:rsidRPr="00BB11EF" w:rsidRDefault="00EB3492" w:rsidP="00BB11EF">
            <w:pPr>
              <w:spacing w:line="0" w:lineRule="atLeast"/>
              <w:jc w:val="left"/>
              <w:rPr>
                <w:rFonts w:ascii="ＭＳ 明朝" w:eastAsia="ＭＳ 明朝" w:hAnsi="ＭＳ 明朝" w:cs="Times New Roman"/>
                <w:sz w:val="20"/>
                <w:szCs w:val="20"/>
              </w:rPr>
            </w:pPr>
          </w:p>
        </w:tc>
        <w:tc>
          <w:tcPr>
            <w:tcW w:w="1307" w:type="dxa"/>
            <w:vMerge w:val="restart"/>
            <w:vAlign w:val="center"/>
          </w:tcPr>
          <w:p w:rsidR="00EB3492" w:rsidRPr="00BB11EF" w:rsidRDefault="00EB3492"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事業所</w:t>
            </w:r>
          </w:p>
          <w:p w:rsidR="00EB3492" w:rsidRPr="00BB11EF" w:rsidRDefault="00EB3492"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整理記号等</w:t>
            </w:r>
          </w:p>
        </w:tc>
        <w:tc>
          <w:tcPr>
            <w:tcW w:w="1643" w:type="dxa"/>
            <w:tcBorders>
              <w:right w:val="single" w:sz="4" w:space="0" w:color="auto"/>
            </w:tcBorders>
            <w:vAlign w:val="center"/>
          </w:tcPr>
          <w:p w:rsidR="00EB3492" w:rsidRPr="00BB11EF" w:rsidRDefault="00EB3492"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営業所の名称</w:t>
            </w:r>
          </w:p>
        </w:tc>
        <w:tc>
          <w:tcPr>
            <w:tcW w:w="1701" w:type="dxa"/>
            <w:gridSpan w:val="2"/>
            <w:tcBorders>
              <w:left w:val="single" w:sz="4" w:space="0" w:color="auto"/>
              <w:right w:val="single" w:sz="4" w:space="0" w:color="auto"/>
            </w:tcBorders>
            <w:vAlign w:val="center"/>
          </w:tcPr>
          <w:p w:rsidR="00EB3492" w:rsidRPr="00BB11EF" w:rsidRDefault="00EB3492"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健康保険</w:t>
            </w:r>
          </w:p>
        </w:tc>
        <w:tc>
          <w:tcPr>
            <w:tcW w:w="1616" w:type="dxa"/>
            <w:gridSpan w:val="2"/>
            <w:tcBorders>
              <w:left w:val="single" w:sz="4" w:space="0" w:color="auto"/>
              <w:right w:val="single" w:sz="4" w:space="0" w:color="auto"/>
            </w:tcBorders>
            <w:vAlign w:val="center"/>
          </w:tcPr>
          <w:p w:rsidR="00EB3492" w:rsidRPr="00BB11EF" w:rsidRDefault="00EB3492"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厚生年金保険</w:t>
            </w:r>
          </w:p>
        </w:tc>
        <w:tc>
          <w:tcPr>
            <w:tcW w:w="1618" w:type="dxa"/>
            <w:tcBorders>
              <w:left w:val="single" w:sz="4" w:space="0" w:color="auto"/>
            </w:tcBorders>
            <w:vAlign w:val="center"/>
          </w:tcPr>
          <w:p w:rsidR="00EB3492" w:rsidRPr="00BB11EF" w:rsidRDefault="00EB3492" w:rsidP="00BB11EF">
            <w:pPr>
              <w:spacing w:line="0" w:lineRule="atLeast"/>
              <w:jc w:val="center"/>
              <w:rPr>
                <w:rFonts w:ascii="ＭＳ 明朝" w:eastAsia="ＭＳ 明朝" w:hAnsi="ＭＳ 明朝" w:cs="Times New Roman"/>
                <w:sz w:val="20"/>
                <w:szCs w:val="20"/>
              </w:rPr>
            </w:pPr>
            <w:r w:rsidRPr="00BB11EF">
              <w:rPr>
                <w:rFonts w:ascii="ＭＳ 明朝" w:eastAsia="ＭＳ 明朝" w:hAnsi="ＭＳ 明朝" w:cs="Times New Roman" w:hint="eastAsia"/>
                <w:sz w:val="20"/>
                <w:szCs w:val="20"/>
              </w:rPr>
              <w:t>雇用保険</w:t>
            </w:r>
          </w:p>
        </w:tc>
      </w:tr>
      <w:tr w:rsidR="00EB3492" w:rsidRPr="00BB11EF" w:rsidTr="00EB3492">
        <w:trPr>
          <w:trHeight w:val="559"/>
          <w:jc w:val="center"/>
        </w:trPr>
        <w:tc>
          <w:tcPr>
            <w:tcW w:w="1419" w:type="dxa"/>
            <w:vMerge/>
          </w:tcPr>
          <w:p w:rsidR="00EB3492" w:rsidRPr="00BB11EF" w:rsidRDefault="00EB3492" w:rsidP="00BB11EF">
            <w:pPr>
              <w:spacing w:line="0" w:lineRule="atLeast"/>
              <w:jc w:val="left"/>
              <w:rPr>
                <w:rFonts w:ascii="ＭＳ 明朝" w:eastAsia="ＭＳ 明朝" w:hAnsi="ＭＳ 明朝" w:cs="Times New Roman"/>
                <w:sz w:val="20"/>
                <w:szCs w:val="20"/>
              </w:rPr>
            </w:pPr>
          </w:p>
        </w:tc>
        <w:tc>
          <w:tcPr>
            <w:tcW w:w="1307" w:type="dxa"/>
            <w:vMerge/>
          </w:tcPr>
          <w:p w:rsidR="00EB3492" w:rsidRPr="00BB11EF" w:rsidRDefault="00EB3492" w:rsidP="00BB11EF">
            <w:pPr>
              <w:spacing w:line="0" w:lineRule="atLeast"/>
              <w:jc w:val="center"/>
              <w:rPr>
                <w:rFonts w:ascii="ＭＳ 明朝" w:eastAsia="ＭＳ 明朝" w:hAnsi="ＭＳ 明朝" w:cs="Times New Roman"/>
                <w:sz w:val="20"/>
                <w:szCs w:val="20"/>
              </w:rPr>
            </w:pPr>
          </w:p>
        </w:tc>
        <w:tc>
          <w:tcPr>
            <w:tcW w:w="1643" w:type="dxa"/>
            <w:tcBorders>
              <w:right w:val="single" w:sz="4" w:space="0" w:color="auto"/>
            </w:tcBorders>
            <w:vAlign w:val="center"/>
          </w:tcPr>
          <w:p w:rsidR="00EB3492" w:rsidRPr="00BB11EF" w:rsidRDefault="00EB3492" w:rsidP="00BB11EF">
            <w:pPr>
              <w:spacing w:line="0" w:lineRule="atLeast"/>
              <w:jc w:val="left"/>
              <w:rPr>
                <w:rFonts w:ascii="ＭＳ 明朝" w:eastAsia="ＭＳ 明朝" w:hAnsi="ＭＳ 明朝" w:cs="Times New Roman"/>
                <w:sz w:val="20"/>
                <w:szCs w:val="20"/>
              </w:rPr>
            </w:pPr>
          </w:p>
        </w:tc>
        <w:tc>
          <w:tcPr>
            <w:tcW w:w="1701" w:type="dxa"/>
            <w:gridSpan w:val="2"/>
            <w:tcBorders>
              <w:left w:val="single" w:sz="4" w:space="0" w:color="auto"/>
              <w:right w:val="single" w:sz="4" w:space="0" w:color="auto"/>
            </w:tcBorders>
          </w:tcPr>
          <w:p w:rsidR="00EB3492" w:rsidRPr="00BB11EF" w:rsidRDefault="00EB3492" w:rsidP="00BB11EF">
            <w:pPr>
              <w:spacing w:line="0" w:lineRule="atLeast"/>
              <w:jc w:val="left"/>
              <w:rPr>
                <w:rFonts w:ascii="ＭＳ 明朝" w:eastAsia="ＭＳ 明朝" w:hAnsi="ＭＳ 明朝" w:cs="Times New Roman"/>
                <w:sz w:val="20"/>
                <w:szCs w:val="20"/>
              </w:rPr>
            </w:pPr>
          </w:p>
        </w:tc>
        <w:tc>
          <w:tcPr>
            <w:tcW w:w="1616" w:type="dxa"/>
            <w:gridSpan w:val="2"/>
            <w:tcBorders>
              <w:left w:val="single" w:sz="4" w:space="0" w:color="auto"/>
              <w:right w:val="single" w:sz="4" w:space="0" w:color="auto"/>
            </w:tcBorders>
          </w:tcPr>
          <w:p w:rsidR="00EB3492" w:rsidRPr="00BB11EF" w:rsidRDefault="00EB3492" w:rsidP="00BB11EF">
            <w:pPr>
              <w:spacing w:line="0" w:lineRule="atLeast"/>
              <w:jc w:val="left"/>
              <w:rPr>
                <w:rFonts w:ascii="ＭＳ 明朝" w:eastAsia="ＭＳ 明朝" w:hAnsi="ＭＳ 明朝" w:cs="Times New Roman"/>
                <w:sz w:val="20"/>
                <w:szCs w:val="20"/>
              </w:rPr>
            </w:pPr>
          </w:p>
        </w:tc>
        <w:tc>
          <w:tcPr>
            <w:tcW w:w="1618" w:type="dxa"/>
            <w:tcBorders>
              <w:left w:val="single" w:sz="4" w:space="0" w:color="auto"/>
            </w:tcBorders>
          </w:tcPr>
          <w:p w:rsidR="00EB3492" w:rsidRPr="00BB11EF" w:rsidRDefault="00EB3492" w:rsidP="00BB11EF">
            <w:pPr>
              <w:spacing w:line="0" w:lineRule="atLeast"/>
              <w:jc w:val="left"/>
              <w:rPr>
                <w:rFonts w:ascii="ＭＳ 明朝" w:eastAsia="ＭＳ 明朝" w:hAnsi="ＭＳ 明朝" w:cs="Times New Roman"/>
                <w:sz w:val="20"/>
                <w:szCs w:val="20"/>
              </w:rPr>
            </w:pPr>
          </w:p>
        </w:tc>
      </w:tr>
    </w:tbl>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20"/>
          <w:szCs w:val="20"/>
        </w:rPr>
      </w:pPr>
    </w:p>
    <w:tbl>
      <w:tblPr>
        <w:tblW w:w="0" w:type="auto"/>
        <w:jc w:val="center"/>
        <w:tblCellMar>
          <w:left w:w="0" w:type="dxa"/>
          <w:right w:w="0" w:type="dxa"/>
        </w:tblCellMar>
        <w:tblLook w:val="0000" w:firstRow="0" w:lastRow="0" w:firstColumn="0" w:lastColumn="0" w:noHBand="0" w:noVBand="0"/>
      </w:tblPr>
      <w:tblGrid>
        <w:gridCol w:w="466"/>
        <w:gridCol w:w="1418"/>
        <w:gridCol w:w="2863"/>
        <w:gridCol w:w="202"/>
        <w:gridCol w:w="479"/>
        <w:gridCol w:w="1417"/>
        <w:gridCol w:w="2447"/>
      </w:tblGrid>
      <w:tr w:rsidR="00BB11EF" w:rsidRPr="00BB11EF" w:rsidTr="00F00741">
        <w:trPr>
          <w:cantSplit/>
          <w:trHeight w:val="332"/>
          <w:jc w:val="center"/>
        </w:trPr>
        <w:tc>
          <w:tcPr>
            <w:tcW w:w="1884" w:type="dxa"/>
            <w:gridSpan w:val="2"/>
            <w:tcBorders>
              <w:top w:val="single" w:sz="12" w:space="0" w:color="auto"/>
              <w:left w:val="single" w:sz="12" w:space="0" w:color="auto"/>
              <w:right w:val="single" w:sz="6" w:space="0" w:color="auto"/>
            </w:tcBorders>
            <w:vAlign w:val="center"/>
          </w:tcPr>
          <w:p w:rsidR="00BB11EF" w:rsidRPr="00BB11EF" w:rsidRDefault="00BB11EF" w:rsidP="00EB3492">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現場代理人名</w:t>
            </w:r>
          </w:p>
        </w:tc>
        <w:tc>
          <w:tcPr>
            <w:tcW w:w="2863" w:type="dxa"/>
            <w:tcBorders>
              <w:top w:val="single" w:sz="12" w:space="0" w:color="auto"/>
              <w:left w:val="single" w:sz="6" w:space="0" w:color="auto"/>
              <w:bottom w:val="single" w:sz="6" w:space="0" w:color="auto"/>
              <w:right w:val="single" w:sz="12" w:space="0" w:color="auto"/>
            </w:tcBorders>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202" w:type="dxa"/>
            <w:vMerge w:val="restart"/>
            <w:tcBorders>
              <w:left w:val="single" w:sz="12" w:space="0" w:color="auto"/>
              <w:right w:val="single" w:sz="12"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1896" w:type="dxa"/>
            <w:gridSpan w:val="2"/>
            <w:tcBorders>
              <w:top w:val="single" w:sz="12" w:space="0" w:color="auto"/>
              <w:left w:val="single" w:sz="12" w:space="0" w:color="auto"/>
              <w:bottom w:val="single" w:sz="6" w:space="0" w:color="auto"/>
              <w:right w:val="single" w:sz="6" w:space="0" w:color="auto"/>
            </w:tcBorders>
            <w:vAlign w:val="center"/>
          </w:tcPr>
          <w:p w:rsidR="00BB11EF" w:rsidRPr="00BB11EF" w:rsidRDefault="00BB11EF" w:rsidP="00EB3492">
            <w:pPr>
              <w:tabs>
                <w:tab w:val="left" w:pos="24"/>
                <w:tab w:val="left" w:pos="998"/>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安全衛生推進者名</w:t>
            </w:r>
          </w:p>
        </w:tc>
        <w:tc>
          <w:tcPr>
            <w:tcW w:w="2447" w:type="dxa"/>
            <w:tcBorders>
              <w:top w:val="single" w:sz="12" w:space="0" w:color="auto"/>
              <w:left w:val="single" w:sz="6" w:space="0" w:color="auto"/>
              <w:bottom w:val="single" w:sz="6" w:space="0" w:color="auto"/>
              <w:right w:val="single" w:sz="12" w:space="0" w:color="auto"/>
            </w:tcBorders>
          </w:tcPr>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cantSplit/>
          <w:trHeight w:val="332"/>
          <w:jc w:val="center"/>
        </w:trPr>
        <w:tc>
          <w:tcPr>
            <w:tcW w:w="466" w:type="dxa"/>
            <w:tcBorders>
              <w:left w:val="single" w:sz="12" w:space="0" w:color="auto"/>
              <w:bottom w:val="single" w:sz="6" w:space="0" w:color="auto"/>
              <w:right w:val="single" w:sz="6"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 xml:space="preserve"> </w:t>
            </w: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1418" w:type="dxa"/>
            <w:tcBorders>
              <w:top w:val="single" w:sz="6" w:space="0" w:color="auto"/>
              <w:left w:val="single" w:sz="6" w:space="0" w:color="auto"/>
              <w:bottom w:val="single" w:sz="6" w:space="0" w:color="auto"/>
              <w:right w:val="single" w:sz="6" w:space="0" w:color="auto"/>
            </w:tcBorders>
          </w:tcPr>
          <w:p w:rsidR="00BB11EF" w:rsidRPr="00BB11EF" w:rsidRDefault="00BB11EF" w:rsidP="00BB11EF">
            <w:pPr>
              <w:tabs>
                <w:tab w:val="left" w:pos="683"/>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1"/>
                <w:sz w:val="20"/>
                <w:szCs w:val="20"/>
              </w:rPr>
              <w:t>権限及び意見</w:t>
            </w:r>
          </w:p>
          <w:p w:rsidR="00BB11EF" w:rsidRPr="00BB11EF" w:rsidRDefault="00BB11EF" w:rsidP="00BB11EF">
            <w:pPr>
              <w:tabs>
                <w:tab w:val="left" w:pos="683"/>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z w:val="20"/>
                <w:szCs w:val="20"/>
              </w:rPr>
              <w:t xml:space="preserve"> </w:t>
            </w:r>
            <w:r w:rsidRPr="00BB11EF">
              <w:rPr>
                <w:rFonts w:ascii="ＭＳ 明朝" w:eastAsia="ＭＳ 明朝" w:hAnsi="ＭＳ 明朝" w:cs="Times New Roman" w:hint="eastAsia"/>
                <w:spacing w:val="66"/>
                <w:kern w:val="0"/>
                <w:sz w:val="20"/>
                <w:szCs w:val="20"/>
                <w:fitText w:val="1200" w:id="1228221184"/>
              </w:rPr>
              <w:t>申出方</w:t>
            </w:r>
            <w:r w:rsidRPr="00BB11EF">
              <w:rPr>
                <w:rFonts w:ascii="ＭＳ 明朝" w:eastAsia="ＭＳ 明朝" w:hAnsi="ＭＳ 明朝" w:cs="Times New Roman" w:hint="eastAsia"/>
                <w:spacing w:val="2"/>
                <w:kern w:val="0"/>
                <w:sz w:val="20"/>
                <w:szCs w:val="20"/>
                <w:fitText w:val="1200" w:id="1228221184"/>
              </w:rPr>
              <w:t>法</w:t>
            </w:r>
          </w:p>
        </w:tc>
        <w:tc>
          <w:tcPr>
            <w:tcW w:w="2863" w:type="dxa"/>
            <w:tcBorders>
              <w:top w:val="single" w:sz="6" w:space="0" w:color="auto"/>
              <w:left w:val="single" w:sz="6" w:space="0" w:color="auto"/>
              <w:bottom w:val="single" w:sz="6" w:space="0" w:color="auto"/>
              <w:right w:val="single" w:sz="12" w:space="0" w:color="auto"/>
            </w:tcBorders>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202" w:type="dxa"/>
            <w:vMerge/>
            <w:tcBorders>
              <w:left w:val="single" w:sz="12" w:space="0" w:color="auto"/>
              <w:right w:val="single" w:sz="12"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1896" w:type="dxa"/>
            <w:gridSpan w:val="2"/>
            <w:tcBorders>
              <w:top w:val="single" w:sz="6" w:space="0" w:color="auto"/>
              <w:left w:val="single" w:sz="12" w:space="0" w:color="auto"/>
              <w:bottom w:val="single" w:sz="6" w:space="0" w:color="auto"/>
              <w:right w:val="single" w:sz="6" w:space="0" w:color="auto"/>
            </w:tcBorders>
            <w:vAlign w:val="center"/>
          </w:tcPr>
          <w:p w:rsidR="00BB11EF" w:rsidRPr="00BB11EF" w:rsidRDefault="00BB11EF" w:rsidP="00EB3492">
            <w:pPr>
              <w:tabs>
                <w:tab w:val="left" w:pos="24"/>
                <w:tab w:val="left" w:pos="998"/>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雇用管理責任者名</w:t>
            </w:r>
          </w:p>
        </w:tc>
        <w:tc>
          <w:tcPr>
            <w:tcW w:w="2447" w:type="dxa"/>
            <w:tcBorders>
              <w:top w:val="single" w:sz="6" w:space="0" w:color="auto"/>
              <w:left w:val="single" w:sz="6" w:space="0" w:color="auto"/>
              <w:bottom w:val="single" w:sz="6" w:space="0" w:color="auto"/>
              <w:right w:val="single" w:sz="12" w:space="0" w:color="auto"/>
            </w:tcBorders>
          </w:tcPr>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cantSplit/>
          <w:trHeight w:val="332"/>
          <w:jc w:val="center"/>
        </w:trPr>
        <w:tc>
          <w:tcPr>
            <w:tcW w:w="1884" w:type="dxa"/>
            <w:gridSpan w:val="2"/>
            <w:tcBorders>
              <w:top w:val="single" w:sz="6" w:space="0" w:color="auto"/>
              <w:left w:val="single" w:sz="12" w:space="0" w:color="auto"/>
              <w:right w:val="single" w:sz="6" w:space="0" w:color="auto"/>
            </w:tcBorders>
            <w:vAlign w:val="center"/>
          </w:tcPr>
          <w:p w:rsidR="00BB11EF" w:rsidRPr="00BB11EF" w:rsidRDefault="00BB11EF" w:rsidP="00EB3492">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主任技術者名</w:t>
            </w:r>
          </w:p>
        </w:tc>
        <w:tc>
          <w:tcPr>
            <w:tcW w:w="2863" w:type="dxa"/>
            <w:tcBorders>
              <w:top w:val="single" w:sz="6" w:space="0" w:color="auto"/>
              <w:left w:val="single" w:sz="6" w:space="0" w:color="auto"/>
              <w:bottom w:val="single" w:sz="6" w:space="0" w:color="auto"/>
              <w:right w:val="single" w:sz="12" w:space="0" w:color="auto"/>
            </w:tcBorders>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専　任</w:t>
            </w: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非専任</w:t>
            </w:r>
          </w:p>
        </w:tc>
        <w:tc>
          <w:tcPr>
            <w:tcW w:w="202" w:type="dxa"/>
            <w:vMerge/>
            <w:tcBorders>
              <w:left w:val="single" w:sz="12" w:space="0" w:color="auto"/>
              <w:right w:val="single" w:sz="12"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1896" w:type="dxa"/>
            <w:gridSpan w:val="2"/>
            <w:tcBorders>
              <w:top w:val="single" w:sz="6" w:space="0" w:color="auto"/>
              <w:left w:val="single" w:sz="12" w:space="0" w:color="auto"/>
              <w:right w:val="single" w:sz="6" w:space="0" w:color="auto"/>
            </w:tcBorders>
            <w:vAlign w:val="center"/>
          </w:tcPr>
          <w:p w:rsidR="00BB11EF" w:rsidRPr="00BB11EF" w:rsidRDefault="00BB11EF" w:rsidP="00EB3492">
            <w:pPr>
              <w:tabs>
                <w:tab w:val="left" w:pos="24"/>
                <w:tab w:val="left" w:pos="998"/>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専門技術者名</w:t>
            </w:r>
          </w:p>
        </w:tc>
        <w:tc>
          <w:tcPr>
            <w:tcW w:w="2447" w:type="dxa"/>
            <w:tcBorders>
              <w:top w:val="single" w:sz="6" w:space="0" w:color="auto"/>
              <w:left w:val="single" w:sz="6" w:space="0" w:color="auto"/>
              <w:bottom w:val="single" w:sz="6" w:space="0" w:color="auto"/>
              <w:right w:val="single" w:sz="12" w:space="0" w:color="auto"/>
            </w:tcBorders>
          </w:tcPr>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cantSplit/>
          <w:trHeight w:val="332"/>
          <w:jc w:val="center"/>
        </w:trPr>
        <w:tc>
          <w:tcPr>
            <w:tcW w:w="466" w:type="dxa"/>
            <w:tcBorders>
              <w:left w:val="single" w:sz="12" w:space="0" w:color="auto"/>
              <w:bottom w:val="single" w:sz="6" w:space="0" w:color="auto"/>
              <w:right w:val="single" w:sz="6"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BB11EF" w:rsidRPr="00BB11EF" w:rsidRDefault="00BB11EF" w:rsidP="00EB3492">
            <w:pPr>
              <w:tabs>
                <w:tab w:val="left" w:pos="683"/>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資格内容</w:t>
            </w:r>
          </w:p>
        </w:tc>
        <w:tc>
          <w:tcPr>
            <w:tcW w:w="2863" w:type="dxa"/>
            <w:tcBorders>
              <w:top w:val="single" w:sz="6" w:space="0" w:color="auto"/>
              <w:left w:val="single" w:sz="6" w:space="0" w:color="auto"/>
              <w:bottom w:val="single" w:sz="6" w:space="0" w:color="auto"/>
              <w:right w:val="single" w:sz="12" w:space="0" w:color="auto"/>
            </w:tcBorders>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202" w:type="dxa"/>
            <w:vMerge/>
            <w:tcBorders>
              <w:left w:val="single" w:sz="12" w:space="0" w:color="auto"/>
              <w:right w:val="single" w:sz="12"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479" w:type="dxa"/>
            <w:vMerge w:val="restart"/>
            <w:tcBorders>
              <w:left w:val="single" w:sz="12" w:space="0" w:color="auto"/>
              <w:right w:val="single" w:sz="6" w:space="0" w:color="auto"/>
            </w:tcBorders>
          </w:tcPr>
          <w:p w:rsidR="00BB11EF" w:rsidRPr="00BB11EF" w:rsidRDefault="00BB11EF" w:rsidP="00BB11EF">
            <w:pPr>
              <w:tabs>
                <w:tab w:val="left" w:pos="2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2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2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24"/>
              </w:tabs>
              <w:autoSpaceDE w:val="0"/>
              <w:autoSpaceDN w:val="0"/>
              <w:spacing w:line="0" w:lineRule="atLeast"/>
              <w:jc w:val="left"/>
              <w:rPr>
                <w:rFonts w:ascii="ＭＳ 明朝" w:eastAsia="ＭＳ 明朝" w:hAnsi="ＭＳ 明朝" w:cs="Times New Roman"/>
                <w:spacing w:val="-1"/>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BB11EF" w:rsidRPr="00BB11EF" w:rsidRDefault="00BB11EF" w:rsidP="00EB3492">
            <w:pPr>
              <w:tabs>
                <w:tab w:val="left" w:pos="804"/>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資格内容</w:t>
            </w:r>
          </w:p>
        </w:tc>
        <w:tc>
          <w:tcPr>
            <w:tcW w:w="2447" w:type="dxa"/>
            <w:tcBorders>
              <w:top w:val="single" w:sz="6" w:space="0" w:color="auto"/>
              <w:left w:val="single" w:sz="6" w:space="0" w:color="auto"/>
              <w:bottom w:val="single" w:sz="6" w:space="0" w:color="auto"/>
              <w:right w:val="single" w:sz="12" w:space="0" w:color="auto"/>
            </w:tcBorders>
          </w:tcPr>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tc>
      </w:tr>
      <w:tr w:rsidR="00BB11EF" w:rsidRPr="00BB11EF" w:rsidTr="00F00741">
        <w:trPr>
          <w:cantSplit/>
          <w:trHeight w:val="332"/>
          <w:jc w:val="center"/>
        </w:trPr>
        <w:tc>
          <w:tcPr>
            <w:tcW w:w="1884" w:type="dxa"/>
            <w:gridSpan w:val="2"/>
            <w:tcBorders>
              <w:top w:val="single" w:sz="6" w:space="0" w:color="auto"/>
              <w:left w:val="single" w:sz="12" w:space="0" w:color="auto"/>
              <w:bottom w:val="single" w:sz="12" w:space="0" w:color="auto"/>
              <w:right w:val="single" w:sz="6" w:space="0" w:color="auto"/>
            </w:tcBorders>
            <w:vAlign w:val="center"/>
          </w:tcPr>
          <w:p w:rsidR="00BB11EF" w:rsidRPr="00BB11EF" w:rsidRDefault="00BB11EF" w:rsidP="00EB3492">
            <w:pPr>
              <w:tabs>
                <w:tab w:val="left" w:pos="877"/>
              </w:tabs>
              <w:autoSpaceDE w:val="0"/>
              <w:autoSpaceDN w:val="0"/>
              <w:spacing w:line="0" w:lineRule="atLeast"/>
              <w:jc w:val="center"/>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安全衛生責任者名</w:t>
            </w:r>
          </w:p>
        </w:tc>
        <w:tc>
          <w:tcPr>
            <w:tcW w:w="2863" w:type="dxa"/>
            <w:tcBorders>
              <w:top w:val="single" w:sz="6" w:space="0" w:color="auto"/>
              <w:left w:val="single" w:sz="6" w:space="0" w:color="auto"/>
              <w:bottom w:val="single" w:sz="12" w:space="0" w:color="auto"/>
              <w:right w:val="single" w:sz="12" w:space="0" w:color="auto"/>
            </w:tcBorders>
          </w:tcPr>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494"/>
                <w:tab w:val="left" w:pos="1469"/>
                <w:tab w:val="left" w:pos="2444"/>
              </w:tabs>
              <w:autoSpaceDE w:val="0"/>
              <w:autoSpaceDN w:val="0"/>
              <w:spacing w:line="0" w:lineRule="atLeast"/>
              <w:jc w:val="left"/>
              <w:rPr>
                <w:rFonts w:ascii="ＭＳ 明朝" w:eastAsia="ＭＳ 明朝" w:hAnsi="ＭＳ 明朝" w:cs="Times New Roman"/>
                <w:spacing w:val="-1"/>
                <w:sz w:val="20"/>
                <w:szCs w:val="20"/>
              </w:rPr>
            </w:pPr>
          </w:p>
        </w:tc>
        <w:tc>
          <w:tcPr>
            <w:tcW w:w="202" w:type="dxa"/>
            <w:vMerge/>
            <w:tcBorders>
              <w:left w:val="single" w:sz="12" w:space="0" w:color="auto"/>
              <w:right w:val="single" w:sz="12" w:space="0" w:color="auto"/>
            </w:tcBorders>
          </w:tcPr>
          <w:p w:rsidR="00BB11EF" w:rsidRPr="00BB11EF" w:rsidRDefault="00BB11EF" w:rsidP="00BB11EF">
            <w:pPr>
              <w:autoSpaceDE w:val="0"/>
              <w:autoSpaceDN w:val="0"/>
              <w:spacing w:line="0" w:lineRule="atLeast"/>
              <w:jc w:val="left"/>
              <w:rPr>
                <w:rFonts w:ascii="ＭＳ 明朝" w:eastAsia="ＭＳ 明朝" w:hAnsi="ＭＳ 明朝" w:cs="Times New Roman"/>
                <w:spacing w:val="-1"/>
                <w:sz w:val="20"/>
                <w:szCs w:val="20"/>
              </w:rPr>
            </w:pPr>
          </w:p>
        </w:tc>
        <w:tc>
          <w:tcPr>
            <w:tcW w:w="479" w:type="dxa"/>
            <w:vMerge/>
            <w:tcBorders>
              <w:left w:val="single" w:sz="12" w:space="0" w:color="auto"/>
              <w:bottom w:val="single" w:sz="12" w:space="0" w:color="auto"/>
              <w:right w:val="single" w:sz="6" w:space="0" w:color="auto"/>
            </w:tcBorders>
          </w:tcPr>
          <w:p w:rsidR="00BB11EF" w:rsidRPr="00BB11EF" w:rsidRDefault="00BB11EF" w:rsidP="00BB11EF">
            <w:pPr>
              <w:tabs>
                <w:tab w:val="left" w:pos="24"/>
              </w:tabs>
              <w:autoSpaceDE w:val="0"/>
              <w:autoSpaceDN w:val="0"/>
              <w:spacing w:line="0" w:lineRule="atLeast"/>
              <w:jc w:val="left"/>
              <w:rPr>
                <w:rFonts w:ascii="ＭＳ 明朝" w:eastAsia="ＭＳ 明朝" w:hAnsi="ＭＳ 明朝" w:cs="Times New Roman"/>
                <w:spacing w:val="-1"/>
                <w:sz w:val="20"/>
                <w:szCs w:val="20"/>
              </w:rPr>
            </w:pPr>
          </w:p>
        </w:tc>
        <w:tc>
          <w:tcPr>
            <w:tcW w:w="1417" w:type="dxa"/>
            <w:tcBorders>
              <w:left w:val="single" w:sz="6" w:space="0" w:color="auto"/>
              <w:bottom w:val="single" w:sz="12" w:space="0" w:color="auto"/>
              <w:right w:val="single" w:sz="6" w:space="0" w:color="auto"/>
            </w:tcBorders>
            <w:vAlign w:val="center"/>
          </w:tcPr>
          <w:p w:rsidR="00BB11EF" w:rsidRPr="00BB11EF" w:rsidRDefault="00BB11EF" w:rsidP="00BB11EF">
            <w:pPr>
              <w:tabs>
                <w:tab w:val="left" w:pos="804"/>
              </w:tabs>
              <w:autoSpaceDE w:val="0"/>
              <w:autoSpaceDN w:val="0"/>
              <w:spacing w:line="0" w:lineRule="atLeast"/>
              <w:ind w:firstLineChars="50" w:firstLine="99"/>
              <w:rPr>
                <w:rFonts w:ascii="ＭＳ 明朝" w:eastAsia="ＭＳ 明朝" w:hAnsi="ＭＳ 明朝" w:cs="Times New Roman"/>
                <w:spacing w:val="-1"/>
                <w:sz w:val="20"/>
                <w:szCs w:val="20"/>
              </w:rPr>
            </w:pPr>
            <w:r w:rsidRPr="00BB11EF">
              <w:rPr>
                <w:rFonts w:ascii="ＭＳ 明朝" w:eastAsia="ＭＳ 明朝" w:hAnsi="ＭＳ 明朝" w:cs="Times New Roman" w:hint="eastAsia"/>
                <w:spacing w:val="-1"/>
                <w:sz w:val="20"/>
                <w:szCs w:val="20"/>
              </w:rPr>
              <w:t>担当工事内容</w:t>
            </w:r>
          </w:p>
        </w:tc>
        <w:tc>
          <w:tcPr>
            <w:tcW w:w="2447" w:type="dxa"/>
            <w:tcBorders>
              <w:top w:val="single" w:sz="6" w:space="0" w:color="auto"/>
              <w:left w:val="single" w:sz="6" w:space="0" w:color="auto"/>
              <w:bottom w:val="single" w:sz="12" w:space="0" w:color="auto"/>
              <w:right w:val="single" w:sz="12" w:space="0" w:color="auto"/>
            </w:tcBorders>
          </w:tcPr>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p w:rsidR="00BB11EF" w:rsidRPr="00BB11EF" w:rsidRDefault="00BB11EF" w:rsidP="00BB11EF">
            <w:pPr>
              <w:tabs>
                <w:tab w:val="left" w:pos="615"/>
                <w:tab w:val="left" w:pos="1590"/>
                <w:tab w:val="left" w:pos="2565"/>
              </w:tabs>
              <w:autoSpaceDE w:val="0"/>
              <w:autoSpaceDN w:val="0"/>
              <w:spacing w:line="0" w:lineRule="atLeast"/>
              <w:jc w:val="left"/>
              <w:rPr>
                <w:rFonts w:ascii="ＭＳ 明朝" w:eastAsia="ＭＳ 明朝" w:hAnsi="ＭＳ 明朝" w:cs="Times New Roman"/>
                <w:spacing w:val="-1"/>
                <w:sz w:val="20"/>
                <w:szCs w:val="20"/>
              </w:rPr>
            </w:pPr>
          </w:p>
        </w:tc>
      </w:tr>
    </w:tbl>
    <w:p w:rsidR="00BB11EF" w:rsidRP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ind w:firstLineChars="300" w:firstLine="552"/>
        <w:jc w:val="left"/>
        <w:rPr>
          <w:rFonts w:ascii="ＭＳ 明朝" w:eastAsia="ＭＳ 明朝" w:hAnsi="ＭＳ 明朝" w:cs="Times New Roman"/>
          <w:spacing w:val="2"/>
          <w:sz w:val="18"/>
          <w:szCs w:val="18"/>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59"/>
        <w:gridCol w:w="1559"/>
        <w:gridCol w:w="1559"/>
        <w:gridCol w:w="1559"/>
        <w:gridCol w:w="1559"/>
        <w:gridCol w:w="1560"/>
      </w:tblGrid>
      <w:tr w:rsidR="00E313AC" w:rsidRPr="00E313AC" w:rsidTr="00E313AC">
        <w:trPr>
          <w:jc w:val="center"/>
        </w:trPr>
        <w:tc>
          <w:tcPr>
            <w:tcW w:w="1559" w:type="dxa"/>
            <w:shd w:val="clear" w:color="auto" w:fill="auto"/>
          </w:tcPr>
          <w:p w:rsidR="00E313AC" w:rsidRPr="00E313AC" w:rsidRDefault="00E313AC" w:rsidP="00CF281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center"/>
              <w:rPr>
                <w:rFonts w:ascii="ＭＳ 明朝" w:eastAsia="ＭＳ 明朝" w:hAnsi="ＭＳ 明朝" w:cs="Times New Roman"/>
                <w:spacing w:val="2"/>
                <w:sz w:val="20"/>
                <w:szCs w:val="20"/>
              </w:rPr>
            </w:pPr>
            <w:r w:rsidRPr="00E313AC">
              <w:rPr>
                <w:rFonts w:ascii="ＭＳ 明朝" w:eastAsia="ＭＳ 明朝" w:hAnsi="ＭＳ 明朝" w:cs="Times New Roman" w:hint="eastAsia"/>
                <w:spacing w:val="2"/>
                <w:sz w:val="20"/>
                <w:szCs w:val="20"/>
              </w:rPr>
              <w:t>一号特定技能外国人の従事の状況(有無)</w:t>
            </w:r>
          </w:p>
        </w:tc>
        <w:tc>
          <w:tcPr>
            <w:tcW w:w="1559" w:type="dxa"/>
            <w:shd w:val="clear" w:color="auto" w:fill="auto"/>
            <w:vAlign w:val="center"/>
          </w:tcPr>
          <w:p w:rsidR="00E313AC" w:rsidRPr="00E313AC" w:rsidRDefault="00E313AC" w:rsidP="00CF281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center"/>
              <w:rPr>
                <w:rFonts w:ascii="ＭＳ 明朝" w:eastAsia="ＭＳ 明朝" w:hAnsi="ＭＳ 明朝" w:cs="Times New Roman"/>
                <w:spacing w:val="2"/>
                <w:sz w:val="20"/>
                <w:szCs w:val="20"/>
              </w:rPr>
            </w:pPr>
            <w:r w:rsidRPr="00E313AC">
              <w:rPr>
                <w:rFonts w:ascii="ＭＳ 明朝" w:eastAsia="ＭＳ 明朝" w:hAnsi="ＭＳ 明朝" w:cs="Times New Roman" w:hint="eastAsia"/>
                <w:spacing w:val="2"/>
                <w:sz w:val="20"/>
                <w:szCs w:val="20"/>
              </w:rPr>
              <w:t>有　無</w:t>
            </w:r>
          </w:p>
        </w:tc>
        <w:tc>
          <w:tcPr>
            <w:tcW w:w="1559" w:type="dxa"/>
          </w:tcPr>
          <w:p w:rsidR="00E313AC" w:rsidRPr="00E313AC" w:rsidRDefault="00E313AC" w:rsidP="00CF281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pacing w:val="-1"/>
                <w:sz w:val="20"/>
                <w:szCs w:val="20"/>
              </w:rPr>
              <w:t>外国人建設就労者の従事の状況(有無)</w:t>
            </w:r>
          </w:p>
        </w:tc>
        <w:tc>
          <w:tcPr>
            <w:tcW w:w="1559" w:type="dxa"/>
            <w:vAlign w:val="center"/>
          </w:tcPr>
          <w:p w:rsidR="00E313AC" w:rsidRPr="00E313AC" w:rsidRDefault="00E313AC" w:rsidP="00CF281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pacing w:val="-1"/>
                <w:sz w:val="20"/>
                <w:szCs w:val="20"/>
              </w:rPr>
              <w:t>有　無</w:t>
            </w:r>
          </w:p>
        </w:tc>
        <w:tc>
          <w:tcPr>
            <w:tcW w:w="1559" w:type="dxa"/>
          </w:tcPr>
          <w:p w:rsidR="00E313AC" w:rsidRPr="00E313AC" w:rsidRDefault="00E313AC" w:rsidP="00CF281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z w:val="20"/>
                <w:szCs w:val="20"/>
              </w:rPr>
              <w:t>外国人技能実習生の従事の状況(有無)</w:t>
            </w:r>
          </w:p>
        </w:tc>
        <w:tc>
          <w:tcPr>
            <w:tcW w:w="1560" w:type="dxa"/>
            <w:vAlign w:val="center"/>
          </w:tcPr>
          <w:p w:rsidR="00E313AC" w:rsidRPr="00E313AC" w:rsidRDefault="00E313AC" w:rsidP="00CF281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center"/>
              <w:rPr>
                <w:rFonts w:ascii="ＭＳ 明朝" w:eastAsia="ＭＳ 明朝" w:hAnsi="ＭＳ 明朝" w:cs="Times New Roman"/>
                <w:spacing w:val="2"/>
                <w:sz w:val="18"/>
                <w:szCs w:val="18"/>
              </w:rPr>
            </w:pPr>
            <w:r w:rsidRPr="00E313AC">
              <w:rPr>
                <w:rFonts w:ascii="ＭＳ 明朝" w:eastAsia="ＭＳ 明朝" w:hAnsi="ＭＳ 明朝" w:cs="Times New Roman" w:hint="eastAsia"/>
                <w:spacing w:val="-1"/>
                <w:sz w:val="20"/>
                <w:szCs w:val="20"/>
              </w:rPr>
              <w:t>有　無</w:t>
            </w:r>
          </w:p>
        </w:tc>
      </w:tr>
    </w:tbl>
    <w:p w:rsidR="00BB11EF" w:rsidRDefault="00BB11EF" w:rsidP="00BB11EF">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18"/>
          <w:szCs w:val="18"/>
        </w:rPr>
      </w:pPr>
    </w:p>
    <w:tbl>
      <w:tblPr>
        <w:tblStyle w:val="a7"/>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6"/>
      </w:tblGrid>
      <w:tr w:rsidR="00EB3492" w:rsidTr="00734BCA">
        <w:trPr>
          <w:trHeight w:val="2761"/>
        </w:trPr>
        <w:tc>
          <w:tcPr>
            <w:tcW w:w="9356" w:type="dxa"/>
          </w:tcPr>
          <w:p w:rsidR="00EB3492" w:rsidRDefault="00EB3492"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100" w:lineRule="exact"/>
              <w:jc w:val="left"/>
              <w:rPr>
                <w:rFonts w:ascii="ＭＳ 明朝" w:eastAsia="ＭＳ 明朝" w:hAnsi="ＭＳ 明朝" w:cs="Times New Roman"/>
                <w:spacing w:val="2"/>
                <w:sz w:val="18"/>
                <w:szCs w:val="18"/>
              </w:rPr>
            </w:pPr>
          </w:p>
          <w:p w:rsidR="00EB3492" w:rsidRDefault="00EB3492"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18"/>
                <w:szCs w:val="18"/>
              </w:rPr>
            </w:pPr>
            <w:r w:rsidRPr="00BB11EF">
              <w:rPr>
                <w:rFonts w:ascii="ＭＳ 明朝" w:eastAsia="ＭＳ 明朝" w:hAnsi="ＭＳ 明朝" w:cs="Times New Roman" w:hint="eastAsia"/>
                <w:spacing w:val="2"/>
                <w:sz w:val="18"/>
                <w:szCs w:val="18"/>
              </w:rPr>
              <w:t>※施工体制台帳の添付書類（建設業法施行規則第１４条の２第２項）</w:t>
            </w:r>
          </w:p>
          <w:p w:rsidR="00EB3492" w:rsidRDefault="00EB3492"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160" w:lineRule="exact"/>
              <w:jc w:val="left"/>
              <w:rPr>
                <w:rFonts w:ascii="ＭＳ 明朝" w:eastAsia="ＭＳ 明朝" w:hAnsi="ＭＳ 明朝" w:cs="Times New Roman" w:hint="eastAsia"/>
                <w:spacing w:val="2"/>
                <w:sz w:val="18"/>
                <w:szCs w:val="18"/>
              </w:rPr>
            </w:pPr>
          </w:p>
          <w:p w:rsidR="00EB3492" w:rsidRDefault="00EB3492"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18"/>
                <w:szCs w:val="18"/>
              </w:rPr>
            </w:pPr>
            <w:r w:rsidRPr="00BB11EF">
              <w:rPr>
                <w:rFonts w:ascii="ＭＳ 明朝" w:eastAsia="ＭＳ 明朝" w:hAnsi="ＭＳ 明朝" w:cs="Times New Roman" w:hint="eastAsia"/>
                <w:spacing w:val="2"/>
                <w:sz w:val="18"/>
                <w:szCs w:val="18"/>
              </w:rPr>
              <w:t>・発注者と作成建設業者の請負契約及び作成建設業者と下請負人の下請契約に係る当初契約及び変更契約の契約書面の写し</w:t>
            </w:r>
          </w:p>
          <w:p w:rsidR="00EB3492" w:rsidRDefault="00EB3492"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spacing w:val="2"/>
                <w:sz w:val="18"/>
                <w:szCs w:val="18"/>
              </w:rPr>
            </w:pPr>
            <w:r w:rsidRPr="00BB11EF">
              <w:rPr>
                <w:rFonts w:ascii="ＭＳ 明朝" w:eastAsia="ＭＳ 明朝" w:hAnsi="ＭＳ 明朝" w:cs="Times New Roman" w:hint="eastAsia"/>
                <w:spacing w:val="2"/>
                <w:sz w:val="18"/>
                <w:szCs w:val="18"/>
              </w:rPr>
              <w:t>・主任</w:t>
            </w:r>
            <w:r>
              <w:rPr>
                <w:rFonts w:ascii="ＭＳ 明朝" w:eastAsia="ＭＳ 明朝" w:hAnsi="ＭＳ 明朝" w:cs="Times New Roman" w:hint="eastAsia"/>
                <w:spacing w:val="2"/>
                <w:sz w:val="18"/>
                <w:szCs w:val="18"/>
              </w:rPr>
              <w:t>技術者又は監理技術者が主任技術者資格又は監理技術者資格を有すること</w:t>
            </w:r>
            <w:r w:rsidRPr="00BB11EF">
              <w:rPr>
                <w:rFonts w:ascii="ＭＳ 明朝" w:eastAsia="ＭＳ 明朝" w:hAnsi="ＭＳ 明朝" w:cs="Times New Roman" w:hint="eastAsia"/>
                <w:spacing w:val="2"/>
                <w:sz w:val="18"/>
                <w:szCs w:val="18"/>
              </w:rPr>
              <w:t>を証する書面及び当該主任技術者又は監理技術者が作成建設業者に雇用期間を特に限定することなく雇用されている者であることを証する書面又はこれらの写し</w:t>
            </w:r>
          </w:p>
          <w:p w:rsidR="00EB3492" w:rsidRPr="00EB3492" w:rsidRDefault="00EB3492"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hint="eastAsia"/>
                <w:spacing w:val="2"/>
                <w:sz w:val="18"/>
                <w:szCs w:val="18"/>
              </w:rPr>
            </w:pPr>
            <w:r>
              <w:rPr>
                <w:rFonts w:ascii="ＭＳ 明朝" w:eastAsia="ＭＳ 明朝" w:hAnsi="ＭＳ 明朝" w:cs="Times New Roman" w:hint="eastAsia"/>
                <w:spacing w:val="2"/>
                <w:sz w:val="18"/>
                <w:szCs w:val="18"/>
              </w:rPr>
              <w:t>・</w:t>
            </w:r>
            <w:r w:rsidRPr="00EB3492">
              <w:rPr>
                <w:rFonts w:ascii="ＭＳ 明朝" w:eastAsia="ＭＳ 明朝" w:hAnsi="ＭＳ 明朝" w:cs="Times New Roman" w:hint="eastAsia"/>
                <w:spacing w:val="2"/>
                <w:sz w:val="18"/>
                <w:szCs w:val="18"/>
              </w:rPr>
              <w:t>専任の監理技術者補佐を置く場合は、その者が</w:t>
            </w:r>
            <w:r w:rsidR="007E45AB">
              <w:rPr>
                <w:rFonts w:ascii="ＭＳ 明朝" w:eastAsia="ＭＳ 明朝" w:hAnsi="ＭＳ 明朝" w:cs="Times New Roman" w:hint="eastAsia"/>
                <w:spacing w:val="2"/>
                <w:sz w:val="18"/>
                <w:szCs w:val="18"/>
              </w:rPr>
              <w:t>監理技術者補佐の</w:t>
            </w:r>
            <w:r w:rsidRPr="00EB3492">
              <w:rPr>
                <w:rFonts w:ascii="ＭＳ 明朝" w:eastAsia="ＭＳ 明朝" w:hAnsi="ＭＳ 明朝" w:cs="Times New Roman" w:hint="eastAsia"/>
                <w:spacing w:val="2"/>
                <w:sz w:val="18"/>
                <w:szCs w:val="18"/>
              </w:rPr>
              <w:t>資格を有することを証する書面及びその者が作成建設業者に雇用期間を特に限定することなく雇用されている者であることを証する書面又はこれらの写し</w:t>
            </w:r>
          </w:p>
          <w:p w:rsidR="00EB3492" w:rsidRDefault="00EB3492" w:rsidP="007E45AB">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ascii="ＭＳ 明朝" w:eastAsia="ＭＳ 明朝" w:hAnsi="ＭＳ 明朝" w:cs="Times New Roman" w:hint="eastAsia"/>
                <w:spacing w:val="2"/>
                <w:sz w:val="18"/>
                <w:szCs w:val="18"/>
              </w:rPr>
            </w:pPr>
            <w:r w:rsidRPr="00BB11EF">
              <w:rPr>
                <w:rFonts w:ascii="ＭＳ 明朝" w:eastAsia="ＭＳ 明朝" w:hAnsi="ＭＳ 明朝" w:cs="Times New Roman" w:hint="eastAsia"/>
                <w:spacing w:val="2"/>
                <w:sz w:val="18"/>
                <w:szCs w:val="18"/>
              </w:rPr>
              <w:t>・専門技術者を</w:t>
            </w:r>
            <w:r>
              <w:rPr>
                <w:rFonts w:ascii="ＭＳ 明朝" w:eastAsia="ＭＳ 明朝" w:hAnsi="ＭＳ 明朝" w:cs="Times New Roman" w:hint="eastAsia"/>
                <w:spacing w:val="2"/>
                <w:sz w:val="18"/>
                <w:szCs w:val="18"/>
              </w:rPr>
              <w:t>置く</w:t>
            </w:r>
            <w:r w:rsidRPr="00BB11EF">
              <w:rPr>
                <w:rFonts w:ascii="ＭＳ 明朝" w:eastAsia="ＭＳ 明朝" w:hAnsi="ＭＳ 明朝" w:cs="Times New Roman" w:hint="eastAsia"/>
                <w:spacing w:val="2"/>
                <w:sz w:val="18"/>
                <w:szCs w:val="18"/>
              </w:rPr>
              <w:t>場合は、その者が主任技術者資格を有するこ</w:t>
            </w:r>
            <w:bookmarkStart w:id="0" w:name="_GoBack"/>
            <w:bookmarkEnd w:id="0"/>
            <w:r w:rsidRPr="00BB11EF">
              <w:rPr>
                <w:rFonts w:ascii="ＭＳ 明朝" w:eastAsia="ＭＳ 明朝" w:hAnsi="ＭＳ 明朝" w:cs="Times New Roman" w:hint="eastAsia"/>
                <w:spacing w:val="2"/>
                <w:sz w:val="18"/>
                <w:szCs w:val="18"/>
              </w:rPr>
              <w:t>とを証する書面及びその者が作成建設業者に雇用期間を特に限定することなく雇用されている者であることを証する書面又はこれらの写し</w:t>
            </w:r>
          </w:p>
        </w:tc>
      </w:tr>
    </w:tbl>
    <w:p w:rsidR="00BB11EF" w:rsidRPr="00BB11EF" w:rsidRDefault="00BB11EF" w:rsidP="00EB3492">
      <w:pPr>
        <w:tabs>
          <w:tab w:val="left" w:pos="1015"/>
          <w:tab w:val="left" w:pos="2030"/>
          <w:tab w:val="left" w:pos="3045"/>
          <w:tab w:val="left" w:pos="4060"/>
          <w:tab w:val="left" w:pos="5075"/>
          <w:tab w:val="left" w:pos="6090"/>
          <w:tab w:val="left" w:pos="7105"/>
          <w:tab w:val="left" w:pos="8120"/>
          <w:tab w:val="left" w:pos="9135"/>
        </w:tabs>
        <w:autoSpaceDE w:val="0"/>
        <w:autoSpaceDN w:val="0"/>
        <w:spacing w:line="0" w:lineRule="atLeast"/>
        <w:jc w:val="left"/>
        <w:rPr>
          <w:rFonts w:hint="eastAsia"/>
        </w:rPr>
      </w:pPr>
    </w:p>
    <w:sectPr w:rsidR="00BB11EF" w:rsidRPr="00BB11EF" w:rsidSect="00EF43A9">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EC" w:rsidRDefault="001563EC" w:rsidP="00E313AC">
      <w:r>
        <w:separator/>
      </w:r>
    </w:p>
  </w:endnote>
  <w:endnote w:type="continuationSeparator" w:id="0">
    <w:p w:rsidR="001563EC" w:rsidRDefault="001563EC" w:rsidP="00E3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EC" w:rsidRDefault="001563EC" w:rsidP="00E313AC">
      <w:r>
        <w:separator/>
      </w:r>
    </w:p>
  </w:footnote>
  <w:footnote w:type="continuationSeparator" w:id="0">
    <w:p w:rsidR="001563EC" w:rsidRDefault="001563EC" w:rsidP="00E3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EF"/>
    <w:rsid w:val="00000B39"/>
    <w:rsid w:val="00001EFB"/>
    <w:rsid w:val="00001F4B"/>
    <w:rsid w:val="00002060"/>
    <w:rsid w:val="0000265B"/>
    <w:rsid w:val="0000280B"/>
    <w:rsid w:val="000029B5"/>
    <w:rsid w:val="00002BF4"/>
    <w:rsid w:val="00002D07"/>
    <w:rsid w:val="00003403"/>
    <w:rsid w:val="000035A4"/>
    <w:rsid w:val="00004415"/>
    <w:rsid w:val="0000468D"/>
    <w:rsid w:val="00005618"/>
    <w:rsid w:val="000058F3"/>
    <w:rsid w:val="00007216"/>
    <w:rsid w:val="000072C7"/>
    <w:rsid w:val="00007D29"/>
    <w:rsid w:val="000100A5"/>
    <w:rsid w:val="0001019C"/>
    <w:rsid w:val="00010780"/>
    <w:rsid w:val="0001092F"/>
    <w:rsid w:val="00010DD3"/>
    <w:rsid w:val="000116E2"/>
    <w:rsid w:val="00011F3B"/>
    <w:rsid w:val="00012004"/>
    <w:rsid w:val="00012402"/>
    <w:rsid w:val="00012919"/>
    <w:rsid w:val="00012DCC"/>
    <w:rsid w:val="00012FB6"/>
    <w:rsid w:val="000138B1"/>
    <w:rsid w:val="00013D65"/>
    <w:rsid w:val="00014A2B"/>
    <w:rsid w:val="00014BA2"/>
    <w:rsid w:val="00014E56"/>
    <w:rsid w:val="000151EC"/>
    <w:rsid w:val="0001582F"/>
    <w:rsid w:val="00016601"/>
    <w:rsid w:val="00016F57"/>
    <w:rsid w:val="00020B71"/>
    <w:rsid w:val="00020EAC"/>
    <w:rsid w:val="00021520"/>
    <w:rsid w:val="00021550"/>
    <w:rsid w:val="0002165F"/>
    <w:rsid w:val="00021A74"/>
    <w:rsid w:val="000220E3"/>
    <w:rsid w:val="00022406"/>
    <w:rsid w:val="0002244A"/>
    <w:rsid w:val="00022694"/>
    <w:rsid w:val="00022AF2"/>
    <w:rsid w:val="000232C4"/>
    <w:rsid w:val="00023DA3"/>
    <w:rsid w:val="000240EF"/>
    <w:rsid w:val="000243FF"/>
    <w:rsid w:val="000244A8"/>
    <w:rsid w:val="000245B2"/>
    <w:rsid w:val="00024902"/>
    <w:rsid w:val="00025660"/>
    <w:rsid w:val="00025CE0"/>
    <w:rsid w:val="00025D47"/>
    <w:rsid w:val="00026276"/>
    <w:rsid w:val="000267B2"/>
    <w:rsid w:val="00027D2D"/>
    <w:rsid w:val="00030198"/>
    <w:rsid w:val="000302AC"/>
    <w:rsid w:val="00030F08"/>
    <w:rsid w:val="00031878"/>
    <w:rsid w:val="00031D38"/>
    <w:rsid w:val="00032122"/>
    <w:rsid w:val="00032935"/>
    <w:rsid w:val="00034048"/>
    <w:rsid w:val="0003496A"/>
    <w:rsid w:val="00034C34"/>
    <w:rsid w:val="00034EBB"/>
    <w:rsid w:val="0003639F"/>
    <w:rsid w:val="00036588"/>
    <w:rsid w:val="00036FD0"/>
    <w:rsid w:val="000372E4"/>
    <w:rsid w:val="00037A7D"/>
    <w:rsid w:val="00037EFB"/>
    <w:rsid w:val="000401C3"/>
    <w:rsid w:val="00040E3E"/>
    <w:rsid w:val="00041DA4"/>
    <w:rsid w:val="00042393"/>
    <w:rsid w:val="00043560"/>
    <w:rsid w:val="00043EED"/>
    <w:rsid w:val="0004410C"/>
    <w:rsid w:val="00044339"/>
    <w:rsid w:val="000446C5"/>
    <w:rsid w:val="00044BDC"/>
    <w:rsid w:val="00044FE1"/>
    <w:rsid w:val="00045024"/>
    <w:rsid w:val="0004510E"/>
    <w:rsid w:val="000461C3"/>
    <w:rsid w:val="00046895"/>
    <w:rsid w:val="00047113"/>
    <w:rsid w:val="00047B68"/>
    <w:rsid w:val="00050134"/>
    <w:rsid w:val="0005026D"/>
    <w:rsid w:val="00050305"/>
    <w:rsid w:val="00050F96"/>
    <w:rsid w:val="000516DF"/>
    <w:rsid w:val="0005220E"/>
    <w:rsid w:val="00053478"/>
    <w:rsid w:val="00053E72"/>
    <w:rsid w:val="00054704"/>
    <w:rsid w:val="00054960"/>
    <w:rsid w:val="00055310"/>
    <w:rsid w:val="00055368"/>
    <w:rsid w:val="000555F0"/>
    <w:rsid w:val="00055615"/>
    <w:rsid w:val="000568ED"/>
    <w:rsid w:val="00057105"/>
    <w:rsid w:val="000600FA"/>
    <w:rsid w:val="00060569"/>
    <w:rsid w:val="00060612"/>
    <w:rsid w:val="00060668"/>
    <w:rsid w:val="0006071D"/>
    <w:rsid w:val="00060A88"/>
    <w:rsid w:val="00060EEC"/>
    <w:rsid w:val="00060FD4"/>
    <w:rsid w:val="0006132A"/>
    <w:rsid w:val="000613CC"/>
    <w:rsid w:val="00061672"/>
    <w:rsid w:val="00061AD0"/>
    <w:rsid w:val="00061C5D"/>
    <w:rsid w:val="00061F01"/>
    <w:rsid w:val="0006260E"/>
    <w:rsid w:val="000628AF"/>
    <w:rsid w:val="000629A4"/>
    <w:rsid w:val="000629DB"/>
    <w:rsid w:val="00063576"/>
    <w:rsid w:val="00064058"/>
    <w:rsid w:val="000646D8"/>
    <w:rsid w:val="0006474A"/>
    <w:rsid w:val="0006498E"/>
    <w:rsid w:val="000651CA"/>
    <w:rsid w:val="00065C42"/>
    <w:rsid w:val="00066460"/>
    <w:rsid w:val="00066767"/>
    <w:rsid w:val="00066812"/>
    <w:rsid w:val="0006729E"/>
    <w:rsid w:val="0006793A"/>
    <w:rsid w:val="0007057E"/>
    <w:rsid w:val="000705C1"/>
    <w:rsid w:val="00070FA7"/>
    <w:rsid w:val="0007101F"/>
    <w:rsid w:val="00072362"/>
    <w:rsid w:val="00073949"/>
    <w:rsid w:val="00073B5D"/>
    <w:rsid w:val="00073CBC"/>
    <w:rsid w:val="00074005"/>
    <w:rsid w:val="00074399"/>
    <w:rsid w:val="000744F3"/>
    <w:rsid w:val="00074816"/>
    <w:rsid w:val="00074FD3"/>
    <w:rsid w:val="0007552C"/>
    <w:rsid w:val="00075861"/>
    <w:rsid w:val="00075881"/>
    <w:rsid w:val="00075F6E"/>
    <w:rsid w:val="00076BB6"/>
    <w:rsid w:val="00076D96"/>
    <w:rsid w:val="000775EF"/>
    <w:rsid w:val="0008077A"/>
    <w:rsid w:val="00080B24"/>
    <w:rsid w:val="00081A3B"/>
    <w:rsid w:val="00081BB3"/>
    <w:rsid w:val="00082328"/>
    <w:rsid w:val="000824FA"/>
    <w:rsid w:val="000827F3"/>
    <w:rsid w:val="000828AC"/>
    <w:rsid w:val="000828CD"/>
    <w:rsid w:val="00082D6F"/>
    <w:rsid w:val="000831F9"/>
    <w:rsid w:val="0008370D"/>
    <w:rsid w:val="00084211"/>
    <w:rsid w:val="00086160"/>
    <w:rsid w:val="0008654F"/>
    <w:rsid w:val="00086A30"/>
    <w:rsid w:val="00087473"/>
    <w:rsid w:val="000877CD"/>
    <w:rsid w:val="00087806"/>
    <w:rsid w:val="00087E0C"/>
    <w:rsid w:val="00090B03"/>
    <w:rsid w:val="00090E6B"/>
    <w:rsid w:val="00091F7D"/>
    <w:rsid w:val="00091FA0"/>
    <w:rsid w:val="000929C5"/>
    <w:rsid w:val="00092AA1"/>
    <w:rsid w:val="000930B1"/>
    <w:rsid w:val="00093A1A"/>
    <w:rsid w:val="000941EA"/>
    <w:rsid w:val="000943FF"/>
    <w:rsid w:val="00094C89"/>
    <w:rsid w:val="00095F23"/>
    <w:rsid w:val="000967BB"/>
    <w:rsid w:val="00096F19"/>
    <w:rsid w:val="000974E8"/>
    <w:rsid w:val="000A0669"/>
    <w:rsid w:val="000A0A82"/>
    <w:rsid w:val="000A0CAE"/>
    <w:rsid w:val="000A1046"/>
    <w:rsid w:val="000A179A"/>
    <w:rsid w:val="000A1A70"/>
    <w:rsid w:val="000A1EC8"/>
    <w:rsid w:val="000A2319"/>
    <w:rsid w:val="000A281F"/>
    <w:rsid w:val="000A2948"/>
    <w:rsid w:val="000A2E3D"/>
    <w:rsid w:val="000A3C96"/>
    <w:rsid w:val="000A4523"/>
    <w:rsid w:val="000A4611"/>
    <w:rsid w:val="000A4E49"/>
    <w:rsid w:val="000A4FC8"/>
    <w:rsid w:val="000A627A"/>
    <w:rsid w:val="000A64F7"/>
    <w:rsid w:val="000A6771"/>
    <w:rsid w:val="000A720B"/>
    <w:rsid w:val="000A75CB"/>
    <w:rsid w:val="000A764A"/>
    <w:rsid w:val="000A79B1"/>
    <w:rsid w:val="000A7CB6"/>
    <w:rsid w:val="000B02C3"/>
    <w:rsid w:val="000B0653"/>
    <w:rsid w:val="000B085F"/>
    <w:rsid w:val="000B2C7B"/>
    <w:rsid w:val="000B331D"/>
    <w:rsid w:val="000B353F"/>
    <w:rsid w:val="000B38FF"/>
    <w:rsid w:val="000B39C3"/>
    <w:rsid w:val="000B39E2"/>
    <w:rsid w:val="000B3E2C"/>
    <w:rsid w:val="000B4272"/>
    <w:rsid w:val="000B47D9"/>
    <w:rsid w:val="000B4A29"/>
    <w:rsid w:val="000B5289"/>
    <w:rsid w:val="000B571A"/>
    <w:rsid w:val="000B5AEE"/>
    <w:rsid w:val="000B6639"/>
    <w:rsid w:val="000B6694"/>
    <w:rsid w:val="000B6ECC"/>
    <w:rsid w:val="000B70B7"/>
    <w:rsid w:val="000B710A"/>
    <w:rsid w:val="000C01C6"/>
    <w:rsid w:val="000C0503"/>
    <w:rsid w:val="000C069B"/>
    <w:rsid w:val="000C0970"/>
    <w:rsid w:val="000C0A29"/>
    <w:rsid w:val="000C18CC"/>
    <w:rsid w:val="000C1A57"/>
    <w:rsid w:val="000C219B"/>
    <w:rsid w:val="000C2561"/>
    <w:rsid w:val="000C41AE"/>
    <w:rsid w:val="000C462D"/>
    <w:rsid w:val="000C4D95"/>
    <w:rsid w:val="000C5486"/>
    <w:rsid w:val="000C57A7"/>
    <w:rsid w:val="000C5E31"/>
    <w:rsid w:val="000C780F"/>
    <w:rsid w:val="000C7C49"/>
    <w:rsid w:val="000C7D31"/>
    <w:rsid w:val="000C7E3D"/>
    <w:rsid w:val="000D022F"/>
    <w:rsid w:val="000D0282"/>
    <w:rsid w:val="000D0410"/>
    <w:rsid w:val="000D0C07"/>
    <w:rsid w:val="000D0E03"/>
    <w:rsid w:val="000D1D3B"/>
    <w:rsid w:val="000D2113"/>
    <w:rsid w:val="000D2299"/>
    <w:rsid w:val="000D276D"/>
    <w:rsid w:val="000D277D"/>
    <w:rsid w:val="000D287C"/>
    <w:rsid w:val="000D2BEC"/>
    <w:rsid w:val="000D34B8"/>
    <w:rsid w:val="000D34C6"/>
    <w:rsid w:val="000D50E6"/>
    <w:rsid w:val="000D52AE"/>
    <w:rsid w:val="000D540A"/>
    <w:rsid w:val="000D631A"/>
    <w:rsid w:val="000D75A8"/>
    <w:rsid w:val="000D7A76"/>
    <w:rsid w:val="000D7F28"/>
    <w:rsid w:val="000E01C1"/>
    <w:rsid w:val="000E0D74"/>
    <w:rsid w:val="000E1C4A"/>
    <w:rsid w:val="000E23FB"/>
    <w:rsid w:val="000E2C4A"/>
    <w:rsid w:val="000E3594"/>
    <w:rsid w:val="000E39F0"/>
    <w:rsid w:val="000E4B2C"/>
    <w:rsid w:val="000E4F93"/>
    <w:rsid w:val="000E5655"/>
    <w:rsid w:val="000E59C9"/>
    <w:rsid w:val="000E6A65"/>
    <w:rsid w:val="000E7306"/>
    <w:rsid w:val="000F1045"/>
    <w:rsid w:val="000F10F4"/>
    <w:rsid w:val="000F21A9"/>
    <w:rsid w:val="000F29BB"/>
    <w:rsid w:val="000F2B90"/>
    <w:rsid w:val="000F3538"/>
    <w:rsid w:val="000F3CD8"/>
    <w:rsid w:val="000F4531"/>
    <w:rsid w:val="000F4B66"/>
    <w:rsid w:val="000F5F68"/>
    <w:rsid w:val="000F5F99"/>
    <w:rsid w:val="000F6832"/>
    <w:rsid w:val="000F765A"/>
    <w:rsid w:val="000F773D"/>
    <w:rsid w:val="000F7CA8"/>
    <w:rsid w:val="00100267"/>
    <w:rsid w:val="00100362"/>
    <w:rsid w:val="00102364"/>
    <w:rsid w:val="0010260D"/>
    <w:rsid w:val="00103A4D"/>
    <w:rsid w:val="00103E94"/>
    <w:rsid w:val="00104E1B"/>
    <w:rsid w:val="00105030"/>
    <w:rsid w:val="00105206"/>
    <w:rsid w:val="001055DB"/>
    <w:rsid w:val="00105C63"/>
    <w:rsid w:val="00105F77"/>
    <w:rsid w:val="001067E8"/>
    <w:rsid w:val="001070F5"/>
    <w:rsid w:val="0010798A"/>
    <w:rsid w:val="00107D0E"/>
    <w:rsid w:val="00110230"/>
    <w:rsid w:val="00110E37"/>
    <w:rsid w:val="00111E53"/>
    <w:rsid w:val="001136C5"/>
    <w:rsid w:val="00113A64"/>
    <w:rsid w:val="00113FA2"/>
    <w:rsid w:val="00114581"/>
    <w:rsid w:val="00115951"/>
    <w:rsid w:val="00115B32"/>
    <w:rsid w:val="001160C8"/>
    <w:rsid w:val="00116A7A"/>
    <w:rsid w:val="00116BD5"/>
    <w:rsid w:val="00117467"/>
    <w:rsid w:val="00117A2A"/>
    <w:rsid w:val="00117BFE"/>
    <w:rsid w:val="00117FF2"/>
    <w:rsid w:val="0012027D"/>
    <w:rsid w:val="0012049F"/>
    <w:rsid w:val="00120BB4"/>
    <w:rsid w:val="00120D50"/>
    <w:rsid w:val="00120EF6"/>
    <w:rsid w:val="00120FB0"/>
    <w:rsid w:val="00120FCA"/>
    <w:rsid w:val="00121CA7"/>
    <w:rsid w:val="00122D0C"/>
    <w:rsid w:val="0012420D"/>
    <w:rsid w:val="001244E7"/>
    <w:rsid w:val="00124AA7"/>
    <w:rsid w:val="00124B6E"/>
    <w:rsid w:val="001250B6"/>
    <w:rsid w:val="0012521F"/>
    <w:rsid w:val="00125258"/>
    <w:rsid w:val="00125465"/>
    <w:rsid w:val="001260C8"/>
    <w:rsid w:val="001261E9"/>
    <w:rsid w:val="00126A6F"/>
    <w:rsid w:val="001270A9"/>
    <w:rsid w:val="00127CD8"/>
    <w:rsid w:val="0013021A"/>
    <w:rsid w:val="00130775"/>
    <w:rsid w:val="00130F93"/>
    <w:rsid w:val="00131DC4"/>
    <w:rsid w:val="001321B5"/>
    <w:rsid w:val="0013244B"/>
    <w:rsid w:val="00132F1F"/>
    <w:rsid w:val="00133CDC"/>
    <w:rsid w:val="00133D1D"/>
    <w:rsid w:val="001341AE"/>
    <w:rsid w:val="0013420F"/>
    <w:rsid w:val="00134529"/>
    <w:rsid w:val="00134A08"/>
    <w:rsid w:val="00135467"/>
    <w:rsid w:val="00136382"/>
    <w:rsid w:val="0013645A"/>
    <w:rsid w:val="001367A3"/>
    <w:rsid w:val="00137469"/>
    <w:rsid w:val="00137B35"/>
    <w:rsid w:val="00140A92"/>
    <w:rsid w:val="001415E1"/>
    <w:rsid w:val="0014183E"/>
    <w:rsid w:val="001418A7"/>
    <w:rsid w:val="0014198E"/>
    <w:rsid w:val="00142DF7"/>
    <w:rsid w:val="00142E3F"/>
    <w:rsid w:val="0014359B"/>
    <w:rsid w:val="00143DB4"/>
    <w:rsid w:val="00143E9B"/>
    <w:rsid w:val="00143FD8"/>
    <w:rsid w:val="00144579"/>
    <w:rsid w:val="00145577"/>
    <w:rsid w:val="001456BE"/>
    <w:rsid w:val="001457F2"/>
    <w:rsid w:val="00146ADF"/>
    <w:rsid w:val="00146D74"/>
    <w:rsid w:val="00146F68"/>
    <w:rsid w:val="001474DD"/>
    <w:rsid w:val="00147FAF"/>
    <w:rsid w:val="00147FE2"/>
    <w:rsid w:val="001500D2"/>
    <w:rsid w:val="00150452"/>
    <w:rsid w:val="00150C1B"/>
    <w:rsid w:val="001510ED"/>
    <w:rsid w:val="001516DF"/>
    <w:rsid w:val="00151701"/>
    <w:rsid w:val="00151FD4"/>
    <w:rsid w:val="001527C2"/>
    <w:rsid w:val="00152D96"/>
    <w:rsid w:val="00152FDF"/>
    <w:rsid w:val="00153D0E"/>
    <w:rsid w:val="00153F19"/>
    <w:rsid w:val="00154273"/>
    <w:rsid w:val="001547A6"/>
    <w:rsid w:val="00155F09"/>
    <w:rsid w:val="00155F1A"/>
    <w:rsid w:val="001563EC"/>
    <w:rsid w:val="0015692B"/>
    <w:rsid w:val="00156C53"/>
    <w:rsid w:val="0015700C"/>
    <w:rsid w:val="001575FC"/>
    <w:rsid w:val="00157CD0"/>
    <w:rsid w:val="00160412"/>
    <w:rsid w:val="001604D8"/>
    <w:rsid w:val="0016068C"/>
    <w:rsid w:val="00160F65"/>
    <w:rsid w:val="001612B1"/>
    <w:rsid w:val="001614DA"/>
    <w:rsid w:val="001621B8"/>
    <w:rsid w:val="0016257A"/>
    <w:rsid w:val="00162746"/>
    <w:rsid w:val="00163DFB"/>
    <w:rsid w:val="00163F1F"/>
    <w:rsid w:val="001641FE"/>
    <w:rsid w:val="00164ED7"/>
    <w:rsid w:val="001650BA"/>
    <w:rsid w:val="001657DB"/>
    <w:rsid w:val="001668C4"/>
    <w:rsid w:val="0017046D"/>
    <w:rsid w:val="001706E3"/>
    <w:rsid w:val="0017187E"/>
    <w:rsid w:val="00172DE0"/>
    <w:rsid w:val="00172F5B"/>
    <w:rsid w:val="001730A0"/>
    <w:rsid w:val="00173D80"/>
    <w:rsid w:val="00175078"/>
    <w:rsid w:val="001753AA"/>
    <w:rsid w:val="0017545E"/>
    <w:rsid w:val="00175C2D"/>
    <w:rsid w:val="00176FAC"/>
    <w:rsid w:val="0017765F"/>
    <w:rsid w:val="00177702"/>
    <w:rsid w:val="00177C55"/>
    <w:rsid w:val="00180495"/>
    <w:rsid w:val="00181525"/>
    <w:rsid w:val="00181537"/>
    <w:rsid w:val="00181A27"/>
    <w:rsid w:val="00183A9C"/>
    <w:rsid w:val="00183DFE"/>
    <w:rsid w:val="00183FDD"/>
    <w:rsid w:val="00184B23"/>
    <w:rsid w:val="0018537F"/>
    <w:rsid w:val="00185E10"/>
    <w:rsid w:val="00186452"/>
    <w:rsid w:val="0018722E"/>
    <w:rsid w:val="00187BE0"/>
    <w:rsid w:val="00187DCB"/>
    <w:rsid w:val="00187DD9"/>
    <w:rsid w:val="001900DE"/>
    <w:rsid w:val="001908C5"/>
    <w:rsid w:val="00190B92"/>
    <w:rsid w:val="00190C21"/>
    <w:rsid w:val="001913B1"/>
    <w:rsid w:val="00191E79"/>
    <w:rsid w:val="00192077"/>
    <w:rsid w:val="00192082"/>
    <w:rsid w:val="00192159"/>
    <w:rsid w:val="00192252"/>
    <w:rsid w:val="001922AA"/>
    <w:rsid w:val="001924EC"/>
    <w:rsid w:val="00192AAD"/>
    <w:rsid w:val="00192C08"/>
    <w:rsid w:val="00192ED1"/>
    <w:rsid w:val="00193DF0"/>
    <w:rsid w:val="001940C4"/>
    <w:rsid w:val="0019428A"/>
    <w:rsid w:val="00194E7F"/>
    <w:rsid w:val="001951F4"/>
    <w:rsid w:val="00195394"/>
    <w:rsid w:val="0019549D"/>
    <w:rsid w:val="0019569B"/>
    <w:rsid w:val="001958D4"/>
    <w:rsid w:val="00195EB1"/>
    <w:rsid w:val="00195EB6"/>
    <w:rsid w:val="0019784B"/>
    <w:rsid w:val="00197D22"/>
    <w:rsid w:val="001A0924"/>
    <w:rsid w:val="001A241A"/>
    <w:rsid w:val="001A25A6"/>
    <w:rsid w:val="001A2BE2"/>
    <w:rsid w:val="001A3021"/>
    <w:rsid w:val="001A3452"/>
    <w:rsid w:val="001A4EB1"/>
    <w:rsid w:val="001A550F"/>
    <w:rsid w:val="001A59D6"/>
    <w:rsid w:val="001A6176"/>
    <w:rsid w:val="001A6952"/>
    <w:rsid w:val="001A6E29"/>
    <w:rsid w:val="001A6FF5"/>
    <w:rsid w:val="001A725F"/>
    <w:rsid w:val="001A7DB3"/>
    <w:rsid w:val="001B0446"/>
    <w:rsid w:val="001B10D8"/>
    <w:rsid w:val="001B1491"/>
    <w:rsid w:val="001B15B4"/>
    <w:rsid w:val="001B1DFB"/>
    <w:rsid w:val="001B2714"/>
    <w:rsid w:val="001B298A"/>
    <w:rsid w:val="001B2FA7"/>
    <w:rsid w:val="001B305A"/>
    <w:rsid w:val="001B36E9"/>
    <w:rsid w:val="001B499B"/>
    <w:rsid w:val="001B4FFC"/>
    <w:rsid w:val="001B52E6"/>
    <w:rsid w:val="001B5A9F"/>
    <w:rsid w:val="001B783A"/>
    <w:rsid w:val="001B7D72"/>
    <w:rsid w:val="001B7EE9"/>
    <w:rsid w:val="001C1163"/>
    <w:rsid w:val="001C1829"/>
    <w:rsid w:val="001C2157"/>
    <w:rsid w:val="001C3724"/>
    <w:rsid w:val="001C38BE"/>
    <w:rsid w:val="001C3C3C"/>
    <w:rsid w:val="001C45E9"/>
    <w:rsid w:val="001C4A63"/>
    <w:rsid w:val="001C5706"/>
    <w:rsid w:val="001C5E16"/>
    <w:rsid w:val="001C61BD"/>
    <w:rsid w:val="001C65FD"/>
    <w:rsid w:val="001C7298"/>
    <w:rsid w:val="001C7386"/>
    <w:rsid w:val="001C7834"/>
    <w:rsid w:val="001C7A51"/>
    <w:rsid w:val="001C7CA0"/>
    <w:rsid w:val="001C7DE7"/>
    <w:rsid w:val="001D0087"/>
    <w:rsid w:val="001D0513"/>
    <w:rsid w:val="001D0B31"/>
    <w:rsid w:val="001D1468"/>
    <w:rsid w:val="001D174E"/>
    <w:rsid w:val="001D2DA9"/>
    <w:rsid w:val="001D4077"/>
    <w:rsid w:val="001D4205"/>
    <w:rsid w:val="001D42F1"/>
    <w:rsid w:val="001D4714"/>
    <w:rsid w:val="001D4C0F"/>
    <w:rsid w:val="001D4CAC"/>
    <w:rsid w:val="001D50A3"/>
    <w:rsid w:val="001D52B2"/>
    <w:rsid w:val="001D5C9C"/>
    <w:rsid w:val="001D5E72"/>
    <w:rsid w:val="001D5FB9"/>
    <w:rsid w:val="001D70DC"/>
    <w:rsid w:val="001D781E"/>
    <w:rsid w:val="001D788C"/>
    <w:rsid w:val="001E033A"/>
    <w:rsid w:val="001E04DA"/>
    <w:rsid w:val="001E088B"/>
    <w:rsid w:val="001E0B1C"/>
    <w:rsid w:val="001E0CEE"/>
    <w:rsid w:val="001E1089"/>
    <w:rsid w:val="001E27B4"/>
    <w:rsid w:val="001E2940"/>
    <w:rsid w:val="001E3F22"/>
    <w:rsid w:val="001E49A6"/>
    <w:rsid w:val="001E4CFF"/>
    <w:rsid w:val="001E548F"/>
    <w:rsid w:val="001E597A"/>
    <w:rsid w:val="001E6C81"/>
    <w:rsid w:val="001E6E7B"/>
    <w:rsid w:val="001E74FC"/>
    <w:rsid w:val="001E7B73"/>
    <w:rsid w:val="001F0542"/>
    <w:rsid w:val="001F0908"/>
    <w:rsid w:val="001F13F1"/>
    <w:rsid w:val="001F1508"/>
    <w:rsid w:val="001F185B"/>
    <w:rsid w:val="001F2279"/>
    <w:rsid w:val="001F2A5C"/>
    <w:rsid w:val="001F2CBE"/>
    <w:rsid w:val="001F334D"/>
    <w:rsid w:val="001F478E"/>
    <w:rsid w:val="001F4DDD"/>
    <w:rsid w:val="001F530C"/>
    <w:rsid w:val="001F59C8"/>
    <w:rsid w:val="001F5FA8"/>
    <w:rsid w:val="001F6849"/>
    <w:rsid w:val="001F689F"/>
    <w:rsid w:val="001F707D"/>
    <w:rsid w:val="001F78FB"/>
    <w:rsid w:val="00200507"/>
    <w:rsid w:val="00200659"/>
    <w:rsid w:val="00200DFE"/>
    <w:rsid w:val="00200FE2"/>
    <w:rsid w:val="002015AE"/>
    <w:rsid w:val="00202FD7"/>
    <w:rsid w:val="00203827"/>
    <w:rsid w:val="0020479C"/>
    <w:rsid w:val="00205CB9"/>
    <w:rsid w:val="00206166"/>
    <w:rsid w:val="00206206"/>
    <w:rsid w:val="0020697F"/>
    <w:rsid w:val="00206D97"/>
    <w:rsid w:val="00206F44"/>
    <w:rsid w:val="002075A3"/>
    <w:rsid w:val="00207A1A"/>
    <w:rsid w:val="00207F95"/>
    <w:rsid w:val="002108B1"/>
    <w:rsid w:val="00210C36"/>
    <w:rsid w:val="0021102C"/>
    <w:rsid w:val="00211801"/>
    <w:rsid w:val="002130DD"/>
    <w:rsid w:val="002132B8"/>
    <w:rsid w:val="00213338"/>
    <w:rsid w:val="00213F3B"/>
    <w:rsid w:val="00214272"/>
    <w:rsid w:val="0021495E"/>
    <w:rsid w:val="002149D8"/>
    <w:rsid w:val="00214CA2"/>
    <w:rsid w:val="0021535D"/>
    <w:rsid w:val="002158B8"/>
    <w:rsid w:val="00216E1A"/>
    <w:rsid w:val="00217192"/>
    <w:rsid w:val="00217DA6"/>
    <w:rsid w:val="00217E1B"/>
    <w:rsid w:val="0022006B"/>
    <w:rsid w:val="00220C4B"/>
    <w:rsid w:val="00220CCF"/>
    <w:rsid w:val="00220DA5"/>
    <w:rsid w:val="00220DD8"/>
    <w:rsid w:val="002210B9"/>
    <w:rsid w:val="002214F7"/>
    <w:rsid w:val="0022266B"/>
    <w:rsid w:val="0022276C"/>
    <w:rsid w:val="00222D3D"/>
    <w:rsid w:val="0022337B"/>
    <w:rsid w:val="00223524"/>
    <w:rsid w:val="002236E7"/>
    <w:rsid w:val="00223B4B"/>
    <w:rsid w:val="00223CF7"/>
    <w:rsid w:val="002241F1"/>
    <w:rsid w:val="00224419"/>
    <w:rsid w:val="00227FAF"/>
    <w:rsid w:val="0023089B"/>
    <w:rsid w:val="00230A62"/>
    <w:rsid w:val="00230AD1"/>
    <w:rsid w:val="00231016"/>
    <w:rsid w:val="0023223E"/>
    <w:rsid w:val="0023296B"/>
    <w:rsid w:val="00232A5B"/>
    <w:rsid w:val="0023366A"/>
    <w:rsid w:val="00233CE6"/>
    <w:rsid w:val="002344B1"/>
    <w:rsid w:val="00234583"/>
    <w:rsid w:val="00234869"/>
    <w:rsid w:val="002350E6"/>
    <w:rsid w:val="00235247"/>
    <w:rsid w:val="002365EA"/>
    <w:rsid w:val="002371AA"/>
    <w:rsid w:val="0023742D"/>
    <w:rsid w:val="0024000A"/>
    <w:rsid w:val="00240215"/>
    <w:rsid w:val="00240F13"/>
    <w:rsid w:val="002411AA"/>
    <w:rsid w:val="00241917"/>
    <w:rsid w:val="00241951"/>
    <w:rsid w:val="002422F1"/>
    <w:rsid w:val="00242BA4"/>
    <w:rsid w:val="002443D5"/>
    <w:rsid w:val="002447F1"/>
    <w:rsid w:val="00244F8F"/>
    <w:rsid w:val="00245065"/>
    <w:rsid w:val="00245F8F"/>
    <w:rsid w:val="00245FF3"/>
    <w:rsid w:val="002463BA"/>
    <w:rsid w:val="002467FD"/>
    <w:rsid w:val="0025199C"/>
    <w:rsid w:val="00252302"/>
    <w:rsid w:val="0025249D"/>
    <w:rsid w:val="00252C40"/>
    <w:rsid w:val="00252ED1"/>
    <w:rsid w:val="00253B06"/>
    <w:rsid w:val="00253BD3"/>
    <w:rsid w:val="0025430E"/>
    <w:rsid w:val="00254B93"/>
    <w:rsid w:val="0025516A"/>
    <w:rsid w:val="00255F01"/>
    <w:rsid w:val="00256F50"/>
    <w:rsid w:val="0025721C"/>
    <w:rsid w:val="002572A3"/>
    <w:rsid w:val="00257A5F"/>
    <w:rsid w:val="00257E72"/>
    <w:rsid w:val="00260296"/>
    <w:rsid w:val="002605F0"/>
    <w:rsid w:val="00260B16"/>
    <w:rsid w:val="00261833"/>
    <w:rsid w:val="00261DE6"/>
    <w:rsid w:val="002621F7"/>
    <w:rsid w:val="00263D95"/>
    <w:rsid w:val="002642EA"/>
    <w:rsid w:val="00264576"/>
    <w:rsid w:val="00265B5D"/>
    <w:rsid w:val="00265D23"/>
    <w:rsid w:val="00266776"/>
    <w:rsid w:val="00271A48"/>
    <w:rsid w:val="00271EC6"/>
    <w:rsid w:val="0027255B"/>
    <w:rsid w:val="00272EC8"/>
    <w:rsid w:val="00273C03"/>
    <w:rsid w:val="00274CF7"/>
    <w:rsid w:val="00275351"/>
    <w:rsid w:val="002754C1"/>
    <w:rsid w:val="00275521"/>
    <w:rsid w:val="00276054"/>
    <w:rsid w:val="00276366"/>
    <w:rsid w:val="00276D32"/>
    <w:rsid w:val="00276E52"/>
    <w:rsid w:val="00276F0F"/>
    <w:rsid w:val="00277539"/>
    <w:rsid w:val="002775BC"/>
    <w:rsid w:val="0028010A"/>
    <w:rsid w:val="00280566"/>
    <w:rsid w:val="002805C6"/>
    <w:rsid w:val="00280C73"/>
    <w:rsid w:val="00281CA9"/>
    <w:rsid w:val="00281CB3"/>
    <w:rsid w:val="00282A0D"/>
    <w:rsid w:val="00282F6D"/>
    <w:rsid w:val="002831A4"/>
    <w:rsid w:val="00283F09"/>
    <w:rsid w:val="0028445E"/>
    <w:rsid w:val="00284942"/>
    <w:rsid w:val="00284CBB"/>
    <w:rsid w:val="00285163"/>
    <w:rsid w:val="00286241"/>
    <w:rsid w:val="00286D70"/>
    <w:rsid w:val="00286F0F"/>
    <w:rsid w:val="00286F80"/>
    <w:rsid w:val="0028780A"/>
    <w:rsid w:val="00287F0C"/>
    <w:rsid w:val="002907FD"/>
    <w:rsid w:val="00290AF8"/>
    <w:rsid w:val="00290B9F"/>
    <w:rsid w:val="00290CA4"/>
    <w:rsid w:val="00292050"/>
    <w:rsid w:val="00293273"/>
    <w:rsid w:val="00293804"/>
    <w:rsid w:val="002940B2"/>
    <w:rsid w:val="00295775"/>
    <w:rsid w:val="00295B43"/>
    <w:rsid w:val="0029605F"/>
    <w:rsid w:val="0029646D"/>
    <w:rsid w:val="00296933"/>
    <w:rsid w:val="00296C77"/>
    <w:rsid w:val="002A032D"/>
    <w:rsid w:val="002A0FC9"/>
    <w:rsid w:val="002A1170"/>
    <w:rsid w:val="002A153B"/>
    <w:rsid w:val="002A1768"/>
    <w:rsid w:val="002A1884"/>
    <w:rsid w:val="002A260B"/>
    <w:rsid w:val="002A2668"/>
    <w:rsid w:val="002A3297"/>
    <w:rsid w:val="002A3921"/>
    <w:rsid w:val="002A3FFD"/>
    <w:rsid w:val="002A4D16"/>
    <w:rsid w:val="002A5406"/>
    <w:rsid w:val="002A5761"/>
    <w:rsid w:val="002A5869"/>
    <w:rsid w:val="002A5DBC"/>
    <w:rsid w:val="002A6DD7"/>
    <w:rsid w:val="002B1154"/>
    <w:rsid w:val="002B1700"/>
    <w:rsid w:val="002B1A89"/>
    <w:rsid w:val="002B1B16"/>
    <w:rsid w:val="002B301F"/>
    <w:rsid w:val="002B356B"/>
    <w:rsid w:val="002B3859"/>
    <w:rsid w:val="002B3CF7"/>
    <w:rsid w:val="002B3EAF"/>
    <w:rsid w:val="002B5482"/>
    <w:rsid w:val="002B562E"/>
    <w:rsid w:val="002B56FF"/>
    <w:rsid w:val="002B6474"/>
    <w:rsid w:val="002B6990"/>
    <w:rsid w:val="002B6AA5"/>
    <w:rsid w:val="002B6AC7"/>
    <w:rsid w:val="002B6CC0"/>
    <w:rsid w:val="002B6F14"/>
    <w:rsid w:val="002B732B"/>
    <w:rsid w:val="002B740B"/>
    <w:rsid w:val="002B7B90"/>
    <w:rsid w:val="002C0AD5"/>
    <w:rsid w:val="002C0C4A"/>
    <w:rsid w:val="002C11A3"/>
    <w:rsid w:val="002C17C8"/>
    <w:rsid w:val="002C1871"/>
    <w:rsid w:val="002C2273"/>
    <w:rsid w:val="002C23AC"/>
    <w:rsid w:val="002C2AC6"/>
    <w:rsid w:val="002C3B5F"/>
    <w:rsid w:val="002C40F2"/>
    <w:rsid w:val="002C429E"/>
    <w:rsid w:val="002C4375"/>
    <w:rsid w:val="002C4618"/>
    <w:rsid w:val="002C4692"/>
    <w:rsid w:val="002C51BA"/>
    <w:rsid w:val="002C6089"/>
    <w:rsid w:val="002C656E"/>
    <w:rsid w:val="002C6D1C"/>
    <w:rsid w:val="002C70F0"/>
    <w:rsid w:val="002C7321"/>
    <w:rsid w:val="002C7363"/>
    <w:rsid w:val="002C74D4"/>
    <w:rsid w:val="002C7CEE"/>
    <w:rsid w:val="002D09B4"/>
    <w:rsid w:val="002D123D"/>
    <w:rsid w:val="002D3289"/>
    <w:rsid w:val="002D37A9"/>
    <w:rsid w:val="002D3A5E"/>
    <w:rsid w:val="002D4C5E"/>
    <w:rsid w:val="002D552E"/>
    <w:rsid w:val="002D5774"/>
    <w:rsid w:val="002D5E8A"/>
    <w:rsid w:val="002D6D5B"/>
    <w:rsid w:val="002D6E81"/>
    <w:rsid w:val="002D6EC9"/>
    <w:rsid w:val="002D7077"/>
    <w:rsid w:val="002D7E43"/>
    <w:rsid w:val="002E0394"/>
    <w:rsid w:val="002E09A9"/>
    <w:rsid w:val="002E1886"/>
    <w:rsid w:val="002E1DC1"/>
    <w:rsid w:val="002E215A"/>
    <w:rsid w:val="002E285B"/>
    <w:rsid w:val="002E2C50"/>
    <w:rsid w:val="002E33D5"/>
    <w:rsid w:val="002E3C51"/>
    <w:rsid w:val="002E469B"/>
    <w:rsid w:val="002E46F4"/>
    <w:rsid w:val="002E4711"/>
    <w:rsid w:val="002E50A4"/>
    <w:rsid w:val="002E5624"/>
    <w:rsid w:val="002E573B"/>
    <w:rsid w:val="002E57A8"/>
    <w:rsid w:val="002E5B78"/>
    <w:rsid w:val="002E67AF"/>
    <w:rsid w:val="002E6BEF"/>
    <w:rsid w:val="002E6C72"/>
    <w:rsid w:val="002E786A"/>
    <w:rsid w:val="002F00F3"/>
    <w:rsid w:val="002F14A8"/>
    <w:rsid w:val="002F182D"/>
    <w:rsid w:val="002F1870"/>
    <w:rsid w:val="002F1A73"/>
    <w:rsid w:val="002F216B"/>
    <w:rsid w:val="002F22D3"/>
    <w:rsid w:val="002F2397"/>
    <w:rsid w:val="002F2958"/>
    <w:rsid w:val="002F2BB0"/>
    <w:rsid w:val="002F2EA3"/>
    <w:rsid w:val="002F349F"/>
    <w:rsid w:val="002F3769"/>
    <w:rsid w:val="002F3B2A"/>
    <w:rsid w:val="002F4163"/>
    <w:rsid w:val="002F41AC"/>
    <w:rsid w:val="002F4292"/>
    <w:rsid w:val="002F45CB"/>
    <w:rsid w:val="002F46C4"/>
    <w:rsid w:val="002F4F8E"/>
    <w:rsid w:val="002F5AE2"/>
    <w:rsid w:val="002F67A8"/>
    <w:rsid w:val="002F70BC"/>
    <w:rsid w:val="002F7213"/>
    <w:rsid w:val="002F735E"/>
    <w:rsid w:val="0030110E"/>
    <w:rsid w:val="00301550"/>
    <w:rsid w:val="00302251"/>
    <w:rsid w:val="0030228B"/>
    <w:rsid w:val="00302B60"/>
    <w:rsid w:val="00302E90"/>
    <w:rsid w:val="003035FE"/>
    <w:rsid w:val="00303914"/>
    <w:rsid w:val="00303FBE"/>
    <w:rsid w:val="003048C3"/>
    <w:rsid w:val="0030583F"/>
    <w:rsid w:val="00305869"/>
    <w:rsid w:val="00307C19"/>
    <w:rsid w:val="00310469"/>
    <w:rsid w:val="00310879"/>
    <w:rsid w:val="00312847"/>
    <w:rsid w:val="003128EC"/>
    <w:rsid w:val="00312B92"/>
    <w:rsid w:val="00312CD6"/>
    <w:rsid w:val="00312F89"/>
    <w:rsid w:val="00313929"/>
    <w:rsid w:val="0031410A"/>
    <w:rsid w:val="00314670"/>
    <w:rsid w:val="00314823"/>
    <w:rsid w:val="0031485F"/>
    <w:rsid w:val="00314B5D"/>
    <w:rsid w:val="0031534D"/>
    <w:rsid w:val="00315957"/>
    <w:rsid w:val="00315EFB"/>
    <w:rsid w:val="0031669F"/>
    <w:rsid w:val="0031704C"/>
    <w:rsid w:val="0032043C"/>
    <w:rsid w:val="00321CCA"/>
    <w:rsid w:val="00321CD9"/>
    <w:rsid w:val="00322AFA"/>
    <w:rsid w:val="00323294"/>
    <w:rsid w:val="003235FC"/>
    <w:rsid w:val="0032365A"/>
    <w:rsid w:val="00323D41"/>
    <w:rsid w:val="00324AEA"/>
    <w:rsid w:val="00325E09"/>
    <w:rsid w:val="00326035"/>
    <w:rsid w:val="0032603B"/>
    <w:rsid w:val="00326390"/>
    <w:rsid w:val="003265FD"/>
    <w:rsid w:val="00326646"/>
    <w:rsid w:val="00327103"/>
    <w:rsid w:val="0032743F"/>
    <w:rsid w:val="00327749"/>
    <w:rsid w:val="00327E47"/>
    <w:rsid w:val="0033225F"/>
    <w:rsid w:val="00332918"/>
    <w:rsid w:val="00332C5C"/>
    <w:rsid w:val="0033304A"/>
    <w:rsid w:val="0033321E"/>
    <w:rsid w:val="00333DB5"/>
    <w:rsid w:val="003349EF"/>
    <w:rsid w:val="00334DEB"/>
    <w:rsid w:val="003350CB"/>
    <w:rsid w:val="0033516D"/>
    <w:rsid w:val="003351FF"/>
    <w:rsid w:val="00335591"/>
    <w:rsid w:val="00335AE1"/>
    <w:rsid w:val="00335DFC"/>
    <w:rsid w:val="003366AA"/>
    <w:rsid w:val="00336808"/>
    <w:rsid w:val="00336B2C"/>
    <w:rsid w:val="003371DB"/>
    <w:rsid w:val="003373CC"/>
    <w:rsid w:val="00337E49"/>
    <w:rsid w:val="0034014B"/>
    <w:rsid w:val="003404AC"/>
    <w:rsid w:val="00341006"/>
    <w:rsid w:val="00341306"/>
    <w:rsid w:val="00341AD6"/>
    <w:rsid w:val="0034257D"/>
    <w:rsid w:val="00342BB5"/>
    <w:rsid w:val="00343143"/>
    <w:rsid w:val="003433B8"/>
    <w:rsid w:val="00343A4F"/>
    <w:rsid w:val="00343DE4"/>
    <w:rsid w:val="0034480F"/>
    <w:rsid w:val="00344986"/>
    <w:rsid w:val="00344D7B"/>
    <w:rsid w:val="00345802"/>
    <w:rsid w:val="00345B8B"/>
    <w:rsid w:val="00345EC9"/>
    <w:rsid w:val="00346189"/>
    <w:rsid w:val="00346937"/>
    <w:rsid w:val="0034745A"/>
    <w:rsid w:val="00350009"/>
    <w:rsid w:val="0035040E"/>
    <w:rsid w:val="00350A62"/>
    <w:rsid w:val="00350B66"/>
    <w:rsid w:val="00350D28"/>
    <w:rsid w:val="00351C83"/>
    <w:rsid w:val="00351D12"/>
    <w:rsid w:val="0035255E"/>
    <w:rsid w:val="00352DF8"/>
    <w:rsid w:val="00352E03"/>
    <w:rsid w:val="00352E33"/>
    <w:rsid w:val="0035374B"/>
    <w:rsid w:val="0035386B"/>
    <w:rsid w:val="00353B02"/>
    <w:rsid w:val="00353EDE"/>
    <w:rsid w:val="00354C48"/>
    <w:rsid w:val="00354F50"/>
    <w:rsid w:val="003555B9"/>
    <w:rsid w:val="00355724"/>
    <w:rsid w:val="00355CC3"/>
    <w:rsid w:val="0035627C"/>
    <w:rsid w:val="003566FC"/>
    <w:rsid w:val="0035770D"/>
    <w:rsid w:val="003577F0"/>
    <w:rsid w:val="00357CC5"/>
    <w:rsid w:val="003600FB"/>
    <w:rsid w:val="00360B18"/>
    <w:rsid w:val="00361375"/>
    <w:rsid w:val="00361757"/>
    <w:rsid w:val="00361FA6"/>
    <w:rsid w:val="0036205A"/>
    <w:rsid w:val="00362A80"/>
    <w:rsid w:val="00362AD4"/>
    <w:rsid w:val="00363D00"/>
    <w:rsid w:val="003644F8"/>
    <w:rsid w:val="00366772"/>
    <w:rsid w:val="00370831"/>
    <w:rsid w:val="00370A50"/>
    <w:rsid w:val="00370E29"/>
    <w:rsid w:val="00371097"/>
    <w:rsid w:val="00371DE0"/>
    <w:rsid w:val="00372039"/>
    <w:rsid w:val="00372F17"/>
    <w:rsid w:val="00373062"/>
    <w:rsid w:val="00373791"/>
    <w:rsid w:val="00376704"/>
    <w:rsid w:val="00376E0B"/>
    <w:rsid w:val="003770D3"/>
    <w:rsid w:val="003805E4"/>
    <w:rsid w:val="00380601"/>
    <w:rsid w:val="003810FB"/>
    <w:rsid w:val="0038139D"/>
    <w:rsid w:val="00381400"/>
    <w:rsid w:val="003817E0"/>
    <w:rsid w:val="00381AD4"/>
    <w:rsid w:val="003835F6"/>
    <w:rsid w:val="003836AD"/>
    <w:rsid w:val="003836FC"/>
    <w:rsid w:val="003845EA"/>
    <w:rsid w:val="003856A7"/>
    <w:rsid w:val="00386265"/>
    <w:rsid w:val="00387D91"/>
    <w:rsid w:val="0039022A"/>
    <w:rsid w:val="003905DF"/>
    <w:rsid w:val="00390F16"/>
    <w:rsid w:val="0039117B"/>
    <w:rsid w:val="00391209"/>
    <w:rsid w:val="003918C5"/>
    <w:rsid w:val="003919CF"/>
    <w:rsid w:val="00391BA2"/>
    <w:rsid w:val="00391D10"/>
    <w:rsid w:val="0039259B"/>
    <w:rsid w:val="00392C2C"/>
    <w:rsid w:val="00392D89"/>
    <w:rsid w:val="00393513"/>
    <w:rsid w:val="00393C0E"/>
    <w:rsid w:val="0039478B"/>
    <w:rsid w:val="00394DBB"/>
    <w:rsid w:val="0039564B"/>
    <w:rsid w:val="00395967"/>
    <w:rsid w:val="00396F49"/>
    <w:rsid w:val="00397324"/>
    <w:rsid w:val="00397920"/>
    <w:rsid w:val="00397AA9"/>
    <w:rsid w:val="00397FED"/>
    <w:rsid w:val="003A0050"/>
    <w:rsid w:val="003A05A6"/>
    <w:rsid w:val="003A0CBD"/>
    <w:rsid w:val="003A103E"/>
    <w:rsid w:val="003A17DC"/>
    <w:rsid w:val="003A199D"/>
    <w:rsid w:val="003A213C"/>
    <w:rsid w:val="003A270B"/>
    <w:rsid w:val="003A29D4"/>
    <w:rsid w:val="003A2CA3"/>
    <w:rsid w:val="003A303D"/>
    <w:rsid w:val="003A4098"/>
    <w:rsid w:val="003A4A0B"/>
    <w:rsid w:val="003A5467"/>
    <w:rsid w:val="003A5690"/>
    <w:rsid w:val="003A5AAF"/>
    <w:rsid w:val="003A6A2B"/>
    <w:rsid w:val="003A6A96"/>
    <w:rsid w:val="003A7D89"/>
    <w:rsid w:val="003A7E14"/>
    <w:rsid w:val="003B03CB"/>
    <w:rsid w:val="003B0946"/>
    <w:rsid w:val="003B14CE"/>
    <w:rsid w:val="003B2481"/>
    <w:rsid w:val="003B24F0"/>
    <w:rsid w:val="003B26D4"/>
    <w:rsid w:val="003B2AB0"/>
    <w:rsid w:val="003B32E2"/>
    <w:rsid w:val="003B36DA"/>
    <w:rsid w:val="003B3D71"/>
    <w:rsid w:val="003B4220"/>
    <w:rsid w:val="003B4968"/>
    <w:rsid w:val="003B4A31"/>
    <w:rsid w:val="003B4A4B"/>
    <w:rsid w:val="003B4CE3"/>
    <w:rsid w:val="003B501A"/>
    <w:rsid w:val="003B56A0"/>
    <w:rsid w:val="003B57CA"/>
    <w:rsid w:val="003B678E"/>
    <w:rsid w:val="003B7179"/>
    <w:rsid w:val="003B7D0A"/>
    <w:rsid w:val="003C0097"/>
    <w:rsid w:val="003C0A3D"/>
    <w:rsid w:val="003C0EE8"/>
    <w:rsid w:val="003C0FAE"/>
    <w:rsid w:val="003C1845"/>
    <w:rsid w:val="003C1F23"/>
    <w:rsid w:val="003C20F4"/>
    <w:rsid w:val="003C23F7"/>
    <w:rsid w:val="003C243C"/>
    <w:rsid w:val="003C2693"/>
    <w:rsid w:val="003C34CA"/>
    <w:rsid w:val="003C4A2F"/>
    <w:rsid w:val="003C4AAD"/>
    <w:rsid w:val="003C4FD8"/>
    <w:rsid w:val="003C5028"/>
    <w:rsid w:val="003C5216"/>
    <w:rsid w:val="003C5B4A"/>
    <w:rsid w:val="003C63D1"/>
    <w:rsid w:val="003C7075"/>
    <w:rsid w:val="003C739F"/>
    <w:rsid w:val="003C7653"/>
    <w:rsid w:val="003C79E0"/>
    <w:rsid w:val="003C7E8F"/>
    <w:rsid w:val="003D017A"/>
    <w:rsid w:val="003D102F"/>
    <w:rsid w:val="003D15E1"/>
    <w:rsid w:val="003D205D"/>
    <w:rsid w:val="003D2900"/>
    <w:rsid w:val="003D2E78"/>
    <w:rsid w:val="003D3288"/>
    <w:rsid w:val="003D3A8E"/>
    <w:rsid w:val="003D47BA"/>
    <w:rsid w:val="003D503C"/>
    <w:rsid w:val="003D5794"/>
    <w:rsid w:val="003D626D"/>
    <w:rsid w:val="003D6393"/>
    <w:rsid w:val="003D666A"/>
    <w:rsid w:val="003D6E3A"/>
    <w:rsid w:val="003D7760"/>
    <w:rsid w:val="003D79E6"/>
    <w:rsid w:val="003D7B48"/>
    <w:rsid w:val="003E0226"/>
    <w:rsid w:val="003E077C"/>
    <w:rsid w:val="003E1773"/>
    <w:rsid w:val="003E1BC2"/>
    <w:rsid w:val="003E1C2B"/>
    <w:rsid w:val="003E23BD"/>
    <w:rsid w:val="003E253B"/>
    <w:rsid w:val="003E2CC2"/>
    <w:rsid w:val="003E35FF"/>
    <w:rsid w:val="003E3933"/>
    <w:rsid w:val="003E3A26"/>
    <w:rsid w:val="003E3B3A"/>
    <w:rsid w:val="003E3B66"/>
    <w:rsid w:val="003E3C20"/>
    <w:rsid w:val="003E48C2"/>
    <w:rsid w:val="003E4911"/>
    <w:rsid w:val="003E4AE5"/>
    <w:rsid w:val="003E4C20"/>
    <w:rsid w:val="003E569F"/>
    <w:rsid w:val="003E5AF7"/>
    <w:rsid w:val="003E68F8"/>
    <w:rsid w:val="003E6BFA"/>
    <w:rsid w:val="003E7727"/>
    <w:rsid w:val="003F0072"/>
    <w:rsid w:val="003F0175"/>
    <w:rsid w:val="003F03EF"/>
    <w:rsid w:val="003F0E5E"/>
    <w:rsid w:val="003F0ED9"/>
    <w:rsid w:val="003F1213"/>
    <w:rsid w:val="003F151C"/>
    <w:rsid w:val="003F18FD"/>
    <w:rsid w:val="003F19CE"/>
    <w:rsid w:val="003F1BB4"/>
    <w:rsid w:val="003F1C98"/>
    <w:rsid w:val="003F27AB"/>
    <w:rsid w:val="003F307E"/>
    <w:rsid w:val="003F3418"/>
    <w:rsid w:val="003F489F"/>
    <w:rsid w:val="003F4B10"/>
    <w:rsid w:val="003F4B2F"/>
    <w:rsid w:val="003F4B60"/>
    <w:rsid w:val="003F5DB4"/>
    <w:rsid w:val="003F6D79"/>
    <w:rsid w:val="003F79AF"/>
    <w:rsid w:val="00400C7E"/>
    <w:rsid w:val="00401163"/>
    <w:rsid w:val="00402851"/>
    <w:rsid w:val="00402924"/>
    <w:rsid w:val="00402FD7"/>
    <w:rsid w:val="00403A41"/>
    <w:rsid w:val="00403B0C"/>
    <w:rsid w:val="00403E3A"/>
    <w:rsid w:val="00404006"/>
    <w:rsid w:val="00404135"/>
    <w:rsid w:val="00404919"/>
    <w:rsid w:val="00405794"/>
    <w:rsid w:val="00405BE4"/>
    <w:rsid w:val="004061A9"/>
    <w:rsid w:val="00406AC9"/>
    <w:rsid w:val="00406AD3"/>
    <w:rsid w:val="0040709A"/>
    <w:rsid w:val="00407269"/>
    <w:rsid w:val="00407372"/>
    <w:rsid w:val="004073FD"/>
    <w:rsid w:val="00407B94"/>
    <w:rsid w:val="00407CBE"/>
    <w:rsid w:val="004126B2"/>
    <w:rsid w:val="004132E5"/>
    <w:rsid w:val="00413AF2"/>
    <w:rsid w:val="00413D6E"/>
    <w:rsid w:val="00413DC6"/>
    <w:rsid w:val="004140E7"/>
    <w:rsid w:val="00414847"/>
    <w:rsid w:val="004150C8"/>
    <w:rsid w:val="004154E4"/>
    <w:rsid w:val="004166BE"/>
    <w:rsid w:val="00416A16"/>
    <w:rsid w:val="00417362"/>
    <w:rsid w:val="00417828"/>
    <w:rsid w:val="00420B3C"/>
    <w:rsid w:val="00420F72"/>
    <w:rsid w:val="00421429"/>
    <w:rsid w:val="004218C7"/>
    <w:rsid w:val="00421DE4"/>
    <w:rsid w:val="00422E38"/>
    <w:rsid w:val="00422F46"/>
    <w:rsid w:val="004238E6"/>
    <w:rsid w:val="00424876"/>
    <w:rsid w:val="00424A4C"/>
    <w:rsid w:val="00424C40"/>
    <w:rsid w:val="00424DCA"/>
    <w:rsid w:val="004257F2"/>
    <w:rsid w:val="004259EF"/>
    <w:rsid w:val="00425C8F"/>
    <w:rsid w:val="00425E39"/>
    <w:rsid w:val="00425F95"/>
    <w:rsid w:val="0042611C"/>
    <w:rsid w:val="004261C2"/>
    <w:rsid w:val="004263CC"/>
    <w:rsid w:val="00426DDA"/>
    <w:rsid w:val="00426EC3"/>
    <w:rsid w:val="00426F8F"/>
    <w:rsid w:val="0042762D"/>
    <w:rsid w:val="00427FC3"/>
    <w:rsid w:val="004300C2"/>
    <w:rsid w:val="004307CA"/>
    <w:rsid w:val="00430A39"/>
    <w:rsid w:val="004313BD"/>
    <w:rsid w:val="004321E9"/>
    <w:rsid w:val="00432531"/>
    <w:rsid w:val="00432740"/>
    <w:rsid w:val="00433194"/>
    <w:rsid w:val="004338A1"/>
    <w:rsid w:val="00433981"/>
    <w:rsid w:val="00433C38"/>
    <w:rsid w:val="00433F75"/>
    <w:rsid w:val="0043413D"/>
    <w:rsid w:val="00434BC9"/>
    <w:rsid w:val="00435293"/>
    <w:rsid w:val="00436709"/>
    <w:rsid w:val="00436AE2"/>
    <w:rsid w:val="00436ECE"/>
    <w:rsid w:val="00437084"/>
    <w:rsid w:val="00437E1F"/>
    <w:rsid w:val="0044065C"/>
    <w:rsid w:val="00440951"/>
    <w:rsid w:val="004414B0"/>
    <w:rsid w:val="004416A9"/>
    <w:rsid w:val="00441BEC"/>
    <w:rsid w:val="00441C0F"/>
    <w:rsid w:val="0044218C"/>
    <w:rsid w:val="00442B18"/>
    <w:rsid w:val="00442BCB"/>
    <w:rsid w:val="00443F1F"/>
    <w:rsid w:val="0044413C"/>
    <w:rsid w:val="004444BA"/>
    <w:rsid w:val="004449B0"/>
    <w:rsid w:val="00445084"/>
    <w:rsid w:val="004452AE"/>
    <w:rsid w:val="00445B9B"/>
    <w:rsid w:val="00445BE4"/>
    <w:rsid w:val="00445EE2"/>
    <w:rsid w:val="0044609D"/>
    <w:rsid w:val="0044614A"/>
    <w:rsid w:val="00446E90"/>
    <w:rsid w:val="004479F5"/>
    <w:rsid w:val="00447B16"/>
    <w:rsid w:val="004504C2"/>
    <w:rsid w:val="00451BE0"/>
    <w:rsid w:val="00451D47"/>
    <w:rsid w:val="00451F38"/>
    <w:rsid w:val="004527C2"/>
    <w:rsid w:val="0045284F"/>
    <w:rsid w:val="004537DB"/>
    <w:rsid w:val="00453F88"/>
    <w:rsid w:val="0045615A"/>
    <w:rsid w:val="004575C5"/>
    <w:rsid w:val="00457EE3"/>
    <w:rsid w:val="00457FBA"/>
    <w:rsid w:val="004606B0"/>
    <w:rsid w:val="00460A9E"/>
    <w:rsid w:val="00461944"/>
    <w:rsid w:val="00461B71"/>
    <w:rsid w:val="00461F3E"/>
    <w:rsid w:val="0046206B"/>
    <w:rsid w:val="00462197"/>
    <w:rsid w:val="00462D9A"/>
    <w:rsid w:val="004630A4"/>
    <w:rsid w:val="00463992"/>
    <w:rsid w:val="00463CE4"/>
    <w:rsid w:val="0046421C"/>
    <w:rsid w:val="00464300"/>
    <w:rsid w:val="004643F2"/>
    <w:rsid w:val="00464894"/>
    <w:rsid w:val="00464BE8"/>
    <w:rsid w:val="0046588F"/>
    <w:rsid w:val="004658C5"/>
    <w:rsid w:val="0046621E"/>
    <w:rsid w:val="00466927"/>
    <w:rsid w:val="0046731A"/>
    <w:rsid w:val="00467682"/>
    <w:rsid w:val="00467951"/>
    <w:rsid w:val="00470832"/>
    <w:rsid w:val="00470897"/>
    <w:rsid w:val="00470D6B"/>
    <w:rsid w:val="004717BD"/>
    <w:rsid w:val="00471AE3"/>
    <w:rsid w:val="00471D31"/>
    <w:rsid w:val="00471DAC"/>
    <w:rsid w:val="00471E3A"/>
    <w:rsid w:val="004724D3"/>
    <w:rsid w:val="0047309A"/>
    <w:rsid w:val="00473857"/>
    <w:rsid w:val="0047386A"/>
    <w:rsid w:val="0047501D"/>
    <w:rsid w:val="00475032"/>
    <w:rsid w:val="004754A2"/>
    <w:rsid w:val="00475A00"/>
    <w:rsid w:val="00476119"/>
    <w:rsid w:val="0047668D"/>
    <w:rsid w:val="00476A9B"/>
    <w:rsid w:val="00476B20"/>
    <w:rsid w:val="00477020"/>
    <w:rsid w:val="00477240"/>
    <w:rsid w:val="0047732E"/>
    <w:rsid w:val="00480590"/>
    <w:rsid w:val="0048099B"/>
    <w:rsid w:val="004814D2"/>
    <w:rsid w:val="00481651"/>
    <w:rsid w:val="00481E40"/>
    <w:rsid w:val="00482713"/>
    <w:rsid w:val="0048305A"/>
    <w:rsid w:val="00483291"/>
    <w:rsid w:val="00484462"/>
    <w:rsid w:val="0048482F"/>
    <w:rsid w:val="00484B30"/>
    <w:rsid w:val="00484DCC"/>
    <w:rsid w:val="004852BD"/>
    <w:rsid w:val="004857A4"/>
    <w:rsid w:val="00485B09"/>
    <w:rsid w:val="00485CF3"/>
    <w:rsid w:val="00486B84"/>
    <w:rsid w:val="00486E95"/>
    <w:rsid w:val="00490734"/>
    <w:rsid w:val="00490904"/>
    <w:rsid w:val="004909BC"/>
    <w:rsid w:val="00490AB5"/>
    <w:rsid w:val="00490C87"/>
    <w:rsid w:val="00490CA7"/>
    <w:rsid w:val="004910AD"/>
    <w:rsid w:val="004914B0"/>
    <w:rsid w:val="00491910"/>
    <w:rsid w:val="00492673"/>
    <w:rsid w:val="0049290B"/>
    <w:rsid w:val="00492DFA"/>
    <w:rsid w:val="00493273"/>
    <w:rsid w:val="00493F70"/>
    <w:rsid w:val="004943AE"/>
    <w:rsid w:val="004944D6"/>
    <w:rsid w:val="00494838"/>
    <w:rsid w:val="00494AA3"/>
    <w:rsid w:val="00494DBF"/>
    <w:rsid w:val="004950A1"/>
    <w:rsid w:val="004958D0"/>
    <w:rsid w:val="00495A31"/>
    <w:rsid w:val="00495C0B"/>
    <w:rsid w:val="00495F58"/>
    <w:rsid w:val="004966B5"/>
    <w:rsid w:val="00497603"/>
    <w:rsid w:val="00497C0E"/>
    <w:rsid w:val="004A0A33"/>
    <w:rsid w:val="004A0F32"/>
    <w:rsid w:val="004A1E33"/>
    <w:rsid w:val="004A22F0"/>
    <w:rsid w:val="004A2CF2"/>
    <w:rsid w:val="004A2FC5"/>
    <w:rsid w:val="004A3622"/>
    <w:rsid w:val="004A37F4"/>
    <w:rsid w:val="004A39C4"/>
    <w:rsid w:val="004A4545"/>
    <w:rsid w:val="004A47A8"/>
    <w:rsid w:val="004A48C0"/>
    <w:rsid w:val="004A4984"/>
    <w:rsid w:val="004A5933"/>
    <w:rsid w:val="004A5C51"/>
    <w:rsid w:val="004A5CEA"/>
    <w:rsid w:val="004A5ED1"/>
    <w:rsid w:val="004A61DF"/>
    <w:rsid w:val="004A6DC7"/>
    <w:rsid w:val="004A720B"/>
    <w:rsid w:val="004A7B42"/>
    <w:rsid w:val="004A7B8E"/>
    <w:rsid w:val="004A7D47"/>
    <w:rsid w:val="004B0500"/>
    <w:rsid w:val="004B0526"/>
    <w:rsid w:val="004B0569"/>
    <w:rsid w:val="004B07AC"/>
    <w:rsid w:val="004B0802"/>
    <w:rsid w:val="004B092F"/>
    <w:rsid w:val="004B0C37"/>
    <w:rsid w:val="004B0FD7"/>
    <w:rsid w:val="004B138A"/>
    <w:rsid w:val="004B1C12"/>
    <w:rsid w:val="004B1E31"/>
    <w:rsid w:val="004B25D2"/>
    <w:rsid w:val="004B2945"/>
    <w:rsid w:val="004B2971"/>
    <w:rsid w:val="004B2E3B"/>
    <w:rsid w:val="004B376F"/>
    <w:rsid w:val="004B3D8C"/>
    <w:rsid w:val="004B4DEF"/>
    <w:rsid w:val="004B5324"/>
    <w:rsid w:val="004B55C3"/>
    <w:rsid w:val="004B586C"/>
    <w:rsid w:val="004B5F06"/>
    <w:rsid w:val="004B6CF4"/>
    <w:rsid w:val="004B6E0A"/>
    <w:rsid w:val="004B701E"/>
    <w:rsid w:val="004B79B1"/>
    <w:rsid w:val="004B7B3D"/>
    <w:rsid w:val="004C0021"/>
    <w:rsid w:val="004C04AA"/>
    <w:rsid w:val="004C0605"/>
    <w:rsid w:val="004C1883"/>
    <w:rsid w:val="004C2011"/>
    <w:rsid w:val="004C2034"/>
    <w:rsid w:val="004C281E"/>
    <w:rsid w:val="004C3888"/>
    <w:rsid w:val="004C3C69"/>
    <w:rsid w:val="004C3E55"/>
    <w:rsid w:val="004C4AA8"/>
    <w:rsid w:val="004C4B1E"/>
    <w:rsid w:val="004C542E"/>
    <w:rsid w:val="004C5540"/>
    <w:rsid w:val="004C5FAA"/>
    <w:rsid w:val="004C6510"/>
    <w:rsid w:val="004C6574"/>
    <w:rsid w:val="004C6655"/>
    <w:rsid w:val="004C6840"/>
    <w:rsid w:val="004C7126"/>
    <w:rsid w:val="004C7243"/>
    <w:rsid w:val="004C7366"/>
    <w:rsid w:val="004C756A"/>
    <w:rsid w:val="004D0054"/>
    <w:rsid w:val="004D044A"/>
    <w:rsid w:val="004D0812"/>
    <w:rsid w:val="004D0E43"/>
    <w:rsid w:val="004D16EF"/>
    <w:rsid w:val="004D196D"/>
    <w:rsid w:val="004D2667"/>
    <w:rsid w:val="004D26DB"/>
    <w:rsid w:val="004D2761"/>
    <w:rsid w:val="004D27FA"/>
    <w:rsid w:val="004D3787"/>
    <w:rsid w:val="004D3962"/>
    <w:rsid w:val="004D488A"/>
    <w:rsid w:val="004D4891"/>
    <w:rsid w:val="004D50E6"/>
    <w:rsid w:val="004D57BA"/>
    <w:rsid w:val="004D5C88"/>
    <w:rsid w:val="004D607A"/>
    <w:rsid w:val="004D631F"/>
    <w:rsid w:val="004D6585"/>
    <w:rsid w:val="004D73BD"/>
    <w:rsid w:val="004E1279"/>
    <w:rsid w:val="004E1B65"/>
    <w:rsid w:val="004E2583"/>
    <w:rsid w:val="004E25B9"/>
    <w:rsid w:val="004E2726"/>
    <w:rsid w:val="004E29C3"/>
    <w:rsid w:val="004E4F9E"/>
    <w:rsid w:val="004E569E"/>
    <w:rsid w:val="004E582E"/>
    <w:rsid w:val="004E5F74"/>
    <w:rsid w:val="004E6409"/>
    <w:rsid w:val="004E6BDA"/>
    <w:rsid w:val="004E78B5"/>
    <w:rsid w:val="004F02DC"/>
    <w:rsid w:val="004F030E"/>
    <w:rsid w:val="004F0723"/>
    <w:rsid w:val="004F0AA8"/>
    <w:rsid w:val="004F0DB2"/>
    <w:rsid w:val="004F2B87"/>
    <w:rsid w:val="004F4166"/>
    <w:rsid w:val="004F4561"/>
    <w:rsid w:val="004F4F66"/>
    <w:rsid w:val="004F5259"/>
    <w:rsid w:val="004F5E3A"/>
    <w:rsid w:val="004F5F60"/>
    <w:rsid w:val="004F6692"/>
    <w:rsid w:val="004F7082"/>
    <w:rsid w:val="004F7959"/>
    <w:rsid w:val="005008A7"/>
    <w:rsid w:val="00501088"/>
    <w:rsid w:val="00502436"/>
    <w:rsid w:val="00503B62"/>
    <w:rsid w:val="005043B8"/>
    <w:rsid w:val="00504E61"/>
    <w:rsid w:val="00504EC2"/>
    <w:rsid w:val="0050528A"/>
    <w:rsid w:val="0050542E"/>
    <w:rsid w:val="00505619"/>
    <w:rsid w:val="00505634"/>
    <w:rsid w:val="00505ED7"/>
    <w:rsid w:val="0050685B"/>
    <w:rsid w:val="00507073"/>
    <w:rsid w:val="005076C1"/>
    <w:rsid w:val="00507756"/>
    <w:rsid w:val="00510640"/>
    <w:rsid w:val="00511509"/>
    <w:rsid w:val="00511774"/>
    <w:rsid w:val="00511C55"/>
    <w:rsid w:val="00512495"/>
    <w:rsid w:val="005133E8"/>
    <w:rsid w:val="00513814"/>
    <w:rsid w:val="00513E8B"/>
    <w:rsid w:val="00513EFC"/>
    <w:rsid w:val="005143BE"/>
    <w:rsid w:val="005146DD"/>
    <w:rsid w:val="00514FD3"/>
    <w:rsid w:val="005152F7"/>
    <w:rsid w:val="00515580"/>
    <w:rsid w:val="005156A6"/>
    <w:rsid w:val="005156CD"/>
    <w:rsid w:val="005161B4"/>
    <w:rsid w:val="0051694C"/>
    <w:rsid w:val="00516F4C"/>
    <w:rsid w:val="005171A4"/>
    <w:rsid w:val="0051722B"/>
    <w:rsid w:val="005179CF"/>
    <w:rsid w:val="00517A37"/>
    <w:rsid w:val="00517E73"/>
    <w:rsid w:val="00520085"/>
    <w:rsid w:val="00520196"/>
    <w:rsid w:val="005204D8"/>
    <w:rsid w:val="00520C53"/>
    <w:rsid w:val="00522C01"/>
    <w:rsid w:val="0052359F"/>
    <w:rsid w:val="005238B7"/>
    <w:rsid w:val="00523FAC"/>
    <w:rsid w:val="0052433A"/>
    <w:rsid w:val="00524CD2"/>
    <w:rsid w:val="00525371"/>
    <w:rsid w:val="005253A9"/>
    <w:rsid w:val="00525E10"/>
    <w:rsid w:val="00526322"/>
    <w:rsid w:val="00526AF8"/>
    <w:rsid w:val="00527098"/>
    <w:rsid w:val="00527535"/>
    <w:rsid w:val="00530CD1"/>
    <w:rsid w:val="00530E08"/>
    <w:rsid w:val="00530E5C"/>
    <w:rsid w:val="00531EDE"/>
    <w:rsid w:val="0053290A"/>
    <w:rsid w:val="0053335A"/>
    <w:rsid w:val="005334EB"/>
    <w:rsid w:val="0053379C"/>
    <w:rsid w:val="00533C92"/>
    <w:rsid w:val="005343FB"/>
    <w:rsid w:val="00534485"/>
    <w:rsid w:val="00535708"/>
    <w:rsid w:val="005357F6"/>
    <w:rsid w:val="0053582A"/>
    <w:rsid w:val="00536247"/>
    <w:rsid w:val="00536403"/>
    <w:rsid w:val="00536702"/>
    <w:rsid w:val="005367EF"/>
    <w:rsid w:val="00536D7F"/>
    <w:rsid w:val="00536F96"/>
    <w:rsid w:val="005378DC"/>
    <w:rsid w:val="00537A2A"/>
    <w:rsid w:val="00537C03"/>
    <w:rsid w:val="00537DC9"/>
    <w:rsid w:val="005409B3"/>
    <w:rsid w:val="00540FE4"/>
    <w:rsid w:val="00541389"/>
    <w:rsid w:val="00541AE8"/>
    <w:rsid w:val="00541DB9"/>
    <w:rsid w:val="005421F7"/>
    <w:rsid w:val="0054228D"/>
    <w:rsid w:val="005426F7"/>
    <w:rsid w:val="00543382"/>
    <w:rsid w:val="00543944"/>
    <w:rsid w:val="005448A1"/>
    <w:rsid w:val="00546D39"/>
    <w:rsid w:val="005476B8"/>
    <w:rsid w:val="00547D93"/>
    <w:rsid w:val="00551287"/>
    <w:rsid w:val="0055183F"/>
    <w:rsid w:val="00551938"/>
    <w:rsid w:val="00551A30"/>
    <w:rsid w:val="00552EEC"/>
    <w:rsid w:val="00553655"/>
    <w:rsid w:val="00553B7A"/>
    <w:rsid w:val="00553D85"/>
    <w:rsid w:val="00553E6C"/>
    <w:rsid w:val="00553EC5"/>
    <w:rsid w:val="00553F54"/>
    <w:rsid w:val="005545D7"/>
    <w:rsid w:val="00554EDC"/>
    <w:rsid w:val="00555C50"/>
    <w:rsid w:val="00555D38"/>
    <w:rsid w:val="00556758"/>
    <w:rsid w:val="00556F01"/>
    <w:rsid w:val="00557AAC"/>
    <w:rsid w:val="00561468"/>
    <w:rsid w:val="00562793"/>
    <w:rsid w:val="00562D19"/>
    <w:rsid w:val="00564FFA"/>
    <w:rsid w:val="00565183"/>
    <w:rsid w:val="00565862"/>
    <w:rsid w:val="00565D7F"/>
    <w:rsid w:val="005668A3"/>
    <w:rsid w:val="00570141"/>
    <w:rsid w:val="0057024F"/>
    <w:rsid w:val="005705A7"/>
    <w:rsid w:val="005707AA"/>
    <w:rsid w:val="00570839"/>
    <w:rsid w:val="00570CA4"/>
    <w:rsid w:val="00571C91"/>
    <w:rsid w:val="00571DEA"/>
    <w:rsid w:val="00572311"/>
    <w:rsid w:val="005726BA"/>
    <w:rsid w:val="005728CC"/>
    <w:rsid w:val="005729DC"/>
    <w:rsid w:val="00572C13"/>
    <w:rsid w:val="00573258"/>
    <w:rsid w:val="0057338A"/>
    <w:rsid w:val="005733E1"/>
    <w:rsid w:val="00573E1F"/>
    <w:rsid w:val="00574936"/>
    <w:rsid w:val="00574BCC"/>
    <w:rsid w:val="00575474"/>
    <w:rsid w:val="005763E8"/>
    <w:rsid w:val="0057688E"/>
    <w:rsid w:val="00577132"/>
    <w:rsid w:val="005774CD"/>
    <w:rsid w:val="00577647"/>
    <w:rsid w:val="0057777E"/>
    <w:rsid w:val="005779A7"/>
    <w:rsid w:val="005779C1"/>
    <w:rsid w:val="00577DFB"/>
    <w:rsid w:val="005805A2"/>
    <w:rsid w:val="00580BF5"/>
    <w:rsid w:val="0058324D"/>
    <w:rsid w:val="0058338D"/>
    <w:rsid w:val="00584FAD"/>
    <w:rsid w:val="005856B8"/>
    <w:rsid w:val="00585B7E"/>
    <w:rsid w:val="005860FE"/>
    <w:rsid w:val="00586B84"/>
    <w:rsid w:val="00587C22"/>
    <w:rsid w:val="0059004D"/>
    <w:rsid w:val="00590D72"/>
    <w:rsid w:val="00591443"/>
    <w:rsid w:val="00591EE7"/>
    <w:rsid w:val="00592528"/>
    <w:rsid w:val="00592562"/>
    <w:rsid w:val="005934CF"/>
    <w:rsid w:val="0059353F"/>
    <w:rsid w:val="0059359C"/>
    <w:rsid w:val="005938FB"/>
    <w:rsid w:val="00593C6A"/>
    <w:rsid w:val="00593D7E"/>
    <w:rsid w:val="005942E5"/>
    <w:rsid w:val="00594983"/>
    <w:rsid w:val="00595FB8"/>
    <w:rsid w:val="00597F4A"/>
    <w:rsid w:val="005A0230"/>
    <w:rsid w:val="005A05C8"/>
    <w:rsid w:val="005A083D"/>
    <w:rsid w:val="005A0DF2"/>
    <w:rsid w:val="005A27E5"/>
    <w:rsid w:val="005A2AE3"/>
    <w:rsid w:val="005A3C5E"/>
    <w:rsid w:val="005A3CCA"/>
    <w:rsid w:val="005A446B"/>
    <w:rsid w:val="005A478A"/>
    <w:rsid w:val="005A4B02"/>
    <w:rsid w:val="005A4B19"/>
    <w:rsid w:val="005A4FD8"/>
    <w:rsid w:val="005A5B5D"/>
    <w:rsid w:val="005A5C17"/>
    <w:rsid w:val="005A631B"/>
    <w:rsid w:val="005A67E7"/>
    <w:rsid w:val="005A7D49"/>
    <w:rsid w:val="005B0987"/>
    <w:rsid w:val="005B0A51"/>
    <w:rsid w:val="005B2608"/>
    <w:rsid w:val="005B2B20"/>
    <w:rsid w:val="005B35C5"/>
    <w:rsid w:val="005B4225"/>
    <w:rsid w:val="005B443F"/>
    <w:rsid w:val="005B4C52"/>
    <w:rsid w:val="005B4DE4"/>
    <w:rsid w:val="005B55A2"/>
    <w:rsid w:val="005B58EB"/>
    <w:rsid w:val="005B60D1"/>
    <w:rsid w:val="005B6D42"/>
    <w:rsid w:val="005B6DFD"/>
    <w:rsid w:val="005B7E25"/>
    <w:rsid w:val="005B7E90"/>
    <w:rsid w:val="005C10E9"/>
    <w:rsid w:val="005C161E"/>
    <w:rsid w:val="005C1B87"/>
    <w:rsid w:val="005C201B"/>
    <w:rsid w:val="005C2053"/>
    <w:rsid w:val="005C33E9"/>
    <w:rsid w:val="005C3D81"/>
    <w:rsid w:val="005C4309"/>
    <w:rsid w:val="005C499D"/>
    <w:rsid w:val="005C4CCE"/>
    <w:rsid w:val="005C525C"/>
    <w:rsid w:val="005C6B37"/>
    <w:rsid w:val="005C6BD4"/>
    <w:rsid w:val="005C6C9B"/>
    <w:rsid w:val="005C6CA2"/>
    <w:rsid w:val="005C7826"/>
    <w:rsid w:val="005D0B90"/>
    <w:rsid w:val="005D198E"/>
    <w:rsid w:val="005D1B85"/>
    <w:rsid w:val="005D1F45"/>
    <w:rsid w:val="005D1FE9"/>
    <w:rsid w:val="005D2000"/>
    <w:rsid w:val="005D2FB2"/>
    <w:rsid w:val="005D329F"/>
    <w:rsid w:val="005D37F1"/>
    <w:rsid w:val="005D433F"/>
    <w:rsid w:val="005D43B0"/>
    <w:rsid w:val="005D48D5"/>
    <w:rsid w:val="005D4B43"/>
    <w:rsid w:val="005D66CC"/>
    <w:rsid w:val="005D7785"/>
    <w:rsid w:val="005E01BC"/>
    <w:rsid w:val="005E027B"/>
    <w:rsid w:val="005E03B5"/>
    <w:rsid w:val="005E0BF6"/>
    <w:rsid w:val="005E1A3D"/>
    <w:rsid w:val="005E2834"/>
    <w:rsid w:val="005E34C9"/>
    <w:rsid w:val="005E402F"/>
    <w:rsid w:val="005E4291"/>
    <w:rsid w:val="005E43DA"/>
    <w:rsid w:val="005E4459"/>
    <w:rsid w:val="005E47BB"/>
    <w:rsid w:val="005E59D5"/>
    <w:rsid w:val="005E5FC2"/>
    <w:rsid w:val="005E67B3"/>
    <w:rsid w:val="005E683B"/>
    <w:rsid w:val="005E699B"/>
    <w:rsid w:val="005E69F6"/>
    <w:rsid w:val="005E6C63"/>
    <w:rsid w:val="005E711F"/>
    <w:rsid w:val="005E7A64"/>
    <w:rsid w:val="005F00BF"/>
    <w:rsid w:val="005F0332"/>
    <w:rsid w:val="005F0625"/>
    <w:rsid w:val="005F0E8E"/>
    <w:rsid w:val="005F1485"/>
    <w:rsid w:val="005F29FA"/>
    <w:rsid w:val="005F2A94"/>
    <w:rsid w:val="005F2ABD"/>
    <w:rsid w:val="005F2F8E"/>
    <w:rsid w:val="005F3260"/>
    <w:rsid w:val="005F3934"/>
    <w:rsid w:val="005F3C23"/>
    <w:rsid w:val="005F50A0"/>
    <w:rsid w:val="005F5708"/>
    <w:rsid w:val="005F7192"/>
    <w:rsid w:val="005F7D6C"/>
    <w:rsid w:val="006002F0"/>
    <w:rsid w:val="0060064C"/>
    <w:rsid w:val="0060065D"/>
    <w:rsid w:val="00600B5F"/>
    <w:rsid w:val="00600F3A"/>
    <w:rsid w:val="00601458"/>
    <w:rsid w:val="00601960"/>
    <w:rsid w:val="00602099"/>
    <w:rsid w:val="00602405"/>
    <w:rsid w:val="00602A8C"/>
    <w:rsid w:val="00602AC5"/>
    <w:rsid w:val="00603208"/>
    <w:rsid w:val="00603364"/>
    <w:rsid w:val="00603CCB"/>
    <w:rsid w:val="0060542C"/>
    <w:rsid w:val="00605874"/>
    <w:rsid w:val="006067F5"/>
    <w:rsid w:val="00606A65"/>
    <w:rsid w:val="00606B76"/>
    <w:rsid w:val="00607239"/>
    <w:rsid w:val="006075BA"/>
    <w:rsid w:val="00607750"/>
    <w:rsid w:val="0061061B"/>
    <w:rsid w:val="00610743"/>
    <w:rsid w:val="00611503"/>
    <w:rsid w:val="00611933"/>
    <w:rsid w:val="00613161"/>
    <w:rsid w:val="006138CD"/>
    <w:rsid w:val="0061421B"/>
    <w:rsid w:val="00614B28"/>
    <w:rsid w:val="00615043"/>
    <w:rsid w:val="0061518E"/>
    <w:rsid w:val="00615406"/>
    <w:rsid w:val="00615A6B"/>
    <w:rsid w:val="006160F1"/>
    <w:rsid w:val="00616118"/>
    <w:rsid w:val="006166B8"/>
    <w:rsid w:val="006166FE"/>
    <w:rsid w:val="00616CBB"/>
    <w:rsid w:val="0061719D"/>
    <w:rsid w:val="0061776D"/>
    <w:rsid w:val="00617C07"/>
    <w:rsid w:val="006207B3"/>
    <w:rsid w:val="006211EA"/>
    <w:rsid w:val="00621300"/>
    <w:rsid w:val="00621D1D"/>
    <w:rsid w:val="00621E43"/>
    <w:rsid w:val="006225BD"/>
    <w:rsid w:val="006228F3"/>
    <w:rsid w:val="00623186"/>
    <w:rsid w:val="00623DAB"/>
    <w:rsid w:val="00624D8B"/>
    <w:rsid w:val="00624DC3"/>
    <w:rsid w:val="00625A10"/>
    <w:rsid w:val="00625FBB"/>
    <w:rsid w:val="0062609B"/>
    <w:rsid w:val="006265BE"/>
    <w:rsid w:val="00626815"/>
    <w:rsid w:val="00627550"/>
    <w:rsid w:val="006306AB"/>
    <w:rsid w:val="00630B92"/>
    <w:rsid w:val="00630B9E"/>
    <w:rsid w:val="00630BF8"/>
    <w:rsid w:val="00631289"/>
    <w:rsid w:val="00631976"/>
    <w:rsid w:val="00631F58"/>
    <w:rsid w:val="0063221D"/>
    <w:rsid w:val="00632C45"/>
    <w:rsid w:val="006331C9"/>
    <w:rsid w:val="006333A1"/>
    <w:rsid w:val="00633576"/>
    <w:rsid w:val="006337E1"/>
    <w:rsid w:val="0063398F"/>
    <w:rsid w:val="00633AD8"/>
    <w:rsid w:val="00633B36"/>
    <w:rsid w:val="0063485E"/>
    <w:rsid w:val="006350A8"/>
    <w:rsid w:val="00637116"/>
    <w:rsid w:val="00637369"/>
    <w:rsid w:val="006375C0"/>
    <w:rsid w:val="0063777E"/>
    <w:rsid w:val="00641400"/>
    <w:rsid w:val="00641945"/>
    <w:rsid w:val="00642086"/>
    <w:rsid w:val="0064288C"/>
    <w:rsid w:val="00642DEE"/>
    <w:rsid w:val="006432CD"/>
    <w:rsid w:val="00643A85"/>
    <w:rsid w:val="00643C38"/>
    <w:rsid w:val="00643DC7"/>
    <w:rsid w:val="006440C7"/>
    <w:rsid w:val="00644E88"/>
    <w:rsid w:val="0064544B"/>
    <w:rsid w:val="00645BB3"/>
    <w:rsid w:val="00645EED"/>
    <w:rsid w:val="006464A6"/>
    <w:rsid w:val="00647462"/>
    <w:rsid w:val="00647815"/>
    <w:rsid w:val="00647A1B"/>
    <w:rsid w:val="00647C27"/>
    <w:rsid w:val="00650731"/>
    <w:rsid w:val="006507B4"/>
    <w:rsid w:val="00650DEC"/>
    <w:rsid w:val="0065183C"/>
    <w:rsid w:val="00651A6E"/>
    <w:rsid w:val="00651ADD"/>
    <w:rsid w:val="00651BFB"/>
    <w:rsid w:val="00651CBE"/>
    <w:rsid w:val="00651DDE"/>
    <w:rsid w:val="00651E0F"/>
    <w:rsid w:val="00651EA2"/>
    <w:rsid w:val="00652950"/>
    <w:rsid w:val="00653087"/>
    <w:rsid w:val="006533E6"/>
    <w:rsid w:val="00653868"/>
    <w:rsid w:val="006543B0"/>
    <w:rsid w:val="00654450"/>
    <w:rsid w:val="00654534"/>
    <w:rsid w:val="00654788"/>
    <w:rsid w:val="006551FC"/>
    <w:rsid w:val="006565BF"/>
    <w:rsid w:val="0065669D"/>
    <w:rsid w:val="006571BC"/>
    <w:rsid w:val="00660C28"/>
    <w:rsid w:val="00660E1F"/>
    <w:rsid w:val="0066119F"/>
    <w:rsid w:val="00661CB2"/>
    <w:rsid w:val="00662F78"/>
    <w:rsid w:val="00663232"/>
    <w:rsid w:val="006640CC"/>
    <w:rsid w:val="00664665"/>
    <w:rsid w:val="00664DBE"/>
    <w:rsid w:val="0066519E"/>
    <w:rsid w:val="00666486"/>
    <w:rsid w:val="00666545"/>
    <w:rsid w:val="00667262"/>
    <w:rsid w:val="00667749"/>
    <w:rsid w:val="006677AD"/>
    <w:rsid w:val="006678F5"/>
    <w:rsid w:val="00667FB4"/>
    <w:rsid w:val="00670783"/>
    <w:rsid w:val="00670799"/>
    <w:rsid w:val="00671931"/>
    <w:rsid w:val="00671961"/>
    <w:rsid w:val="00671CBB"/>
    <w:rsid w:val="0067220F"/>
    <w:rsid w:val="00672BCB"/>
    <w:rsid w:val="00672FBE"/>
    <w:rsid w:val="00673BD7"/>
    <w:rsid w:val="00673D59"/>
    <w:rsid w:val="00674430"/>
    <w:rsid w:val="006745C7"/>
    <w:rsid w:val="00674D12"/>
    <w:rsid w:val="00675E1F"/>
    <w:rsid w:val="00676603"/>
    <w:rsid w:val="0067672F"/>
    <w:rsid w:val="00677185"/>
    <w:rsid w:val="00677269"/>
    <w:rsid w:val="00677B7E"/>
    <w:rsid w:val="00677DA9"/>
    <w:rsid w:val="006803CE"/>
    <w:rsid w:val="00680A15"/>
    <w:rsid w:val="00680E35"/>
    <w:rsid w:val="0068136A"/>
    <w:rsid w:val="00681436"/>
    <w:rsid w:val="0068154C"/>
    <w:rsid w:val="0068171C"/>
    <w:rsid w:val="00682150"/>
    <w:rsid w:val="0068274E"/>
    <w:rsid w:val="00682924"/>
    <w:rsid w:val="00683086"/>
    <w:rsid w:val="00683429"/>
    <w:rsid w:val="0068355D"/>
    <w:rsid w:val="006843EC"/>
    <w:rsid w:val="0068508B"/>
    <w:rsid w:val="00685190"/>
    <w:rsid w:val="00685224"/>
    <w:rsid w:val="00685495"/>
    <w:rsid w:val="006856D9"/>
    <w:rsid w:val="006861A6"/>
    <w:rsid w:val="00686319"/>
    <w:rsid w:val="00686735"/>
    <w:rsid w:val="006868A5"/>
    <w:rsid w:val="00686FA8"/>
    <w:rsid w:val="006872C1"/>
    <w:rsid w:val="0068795E"/>
    <w:rsid w:val="00687E5E"/>
    <w:rsid w:val="00690C8C"/>
    <w:rsid w:val="00690D9F"/>
    <w:rsid w:val="00690EB7"/>
    <w:rsid w:val="006911A2"/>
    <w:rsid w:val="0069129A"/>
    <w:rsid w:val="00691304"/>
    <w:rsid w:val="006915D7"/>
    <w:rsid w:val="00691EA0"/>
    <w:rsid w:val="006924C5"/>
    <w:rsid w:val="00692DAD"/>
    <w:rsid w:val="0069329A"/>
    <w:rsid w:val="006932F4"/>
    <w:rsid w:val="006937BC"/>
    <w:rsid w:val="0069428E"/>
    <w:rsid w:val="00694951"/>
    <w:rsid w:val="00694D9A"/>
    <w:rsid w:val="00695E6F"/>
    <w:rsid w:val="00696E88"/>
    <w:rsid w:val="0069752F"/>
    <w:rsid w:val="00697FEC"/>
    <w:rsid w:val="006A0905"/>
    <w:rsid w:val="006A13D4"/>
    <w:rsid w:val="006A1969"/>
    <w:rsid w:val="006A1FB4"/>
    <w:rsid w:val="006A21E7"/>
    <w:rsid w:val="006A2382"/>
    <w:rsid w:val="006A2547"/>
    <w:rsid w:val="006A3572"/>
    <w:rsid w:val="006A35EE"/>
    <w:rsid w:val="006A3734"/>
    <w:rsid w:val="006A4294"/>
    <w:rsid w:val="006A44B9"/>
    <w:rsid w:val="006A4B61"/>
    <w:rsid w:val="006A4E08"/>
    <w:rsid w:val="006A57AE"/>
    <w:rsid w:val="006A58D5"/>
    <w:rsid w:val="006A5993"/>
    <w:rsid w:val="006A5999"/>
    <w:rsid w:val="006A6819"/>
    <w:rsid w:val="006A69EE"/>
    <w:rsid w:val="006A73C1"/>
    <w:rsid w:val="006A74AF"/>
    <w:rsid w:val="006A75E8"/>
    <w:rsid w:val="006A7F65"/>
    <w:rsid w:val="006B0150"/>
    <w:rsid w:val="006B025F"/>
    <w:rsid w:val="006B0D6E"/>
    <w:rsid w:val="006B0DDF"/>
    <w:rsid w:val="006B12F6"/>
    <w:rsid w:val="006B13DA"/>
    <w:rsid w:val="006B2B28"/>
    <w:rsid w:val="006B5D5E"/>
    <w:rsid w:val="006B5EB9"/>
    <w:rsid w:val="006B66EF"/>
    <w:rsid w:val="006B69E0"/>
    <w:rsid w:val="006B6E5D"/>
    <w:rsid w:val="006B7198"/>
    <w:rsid w:val="006B72CC"/>
    <w:rsid w:val="006B7372"/>
    <w:rsid w:val="006C06DC"/>
    <w:rsid w:val="006C08CF"/>
    <w:rsid w:val="006C0A6E"/>
    <w:rsid w:val="006C1037"/>
    <w:rsid w:val="006C146B"/>
    <w:rsid w:val="006C1E74"/>
    <w:rsid w:val="006C20B0"/>
    <w:rsid w:val="006C249B"/>
    <w:rsid w:val="006C2BD4"/>
    <w:rsid w:val="006C322A"/>
    <w:rsid w:val="006C43AA"/>
    <w:rsid w:val="006C4B9A"/>
    <w:rsid w:val="006C542F"/>
    <w:rsid w:val="006C6533"/>
    <w:rsid w:val="006C6A18"/>
    <w:rsid w:val="006C6F8D"/>
    <w:rsid w:val="006C70D3"/>
    <w:rsid w:val="006C7273"/>
    <w:rsid w:val="006C7E32"/>
    <w:rsid w:val="006D025E"/>
    <w:rsid w:val="006D0380"/>
    <w:rsid w:val="006D0487"/>
    <w:rsid w:val="006D05B8"/>
    <w:rsid w:val="006D2124"/>
    <w:rsid w:val="006D21A6"/>
    <w:rsid w:val="006D21ED"/>
    <w:rsid w:val="006D2A08"/>
    <w:rsid w:val="006D2ABF"/>
    <w:rsid w:val="006D2ADC"/>
    <w:rsid w:val="006D2BCE"/>
    <w:rsid w:val="006D2D70"/>
    <w:rsid w:val="006D34E8"/>
    <w:rsid w:val="006D3BF9"/>
    <w:rsid w:val="006D4533"/>
    <w:rsid w:val="006D48FD"/>
    <w:rsid w:val="006D553C"/>
    <w:rsid w:val="006D5C79"/>
    <w:rsid w:val="006D623B"/>
    <w:rsid w:val="006D668A"/>
    <w:rsid w:val="006D6995"/>
    <w:rsid w:val="006D70AE"/>
    <w:rsid w:val="006D754C"/>
    <w:rsid w:val="006E06D2"/>
    <w:rsid w:val="006E0E63"/>
    <w:rsid w:val="006E0ECD"/>
    <w:rsid w:val="006E19EE"/>
    <w:rsid w:val="006E1E8A"/>
    <w:rsid w:val="006E2726"/>
    <w:rsid w:val="006E28A1"/>
    <w:rsid w:val="006E29A0"/>
    <w:rsid w:val="006E2C68"/>
    <w:rsid w:val="006E3032"/>
    <w:rsid w:val="006E3695"/>
    <w:rsid w:val="006E39FE"/>
    <w:rsid w:val="006E3C99"/>
    <w:rsid w:val="006E4590"/>
    <w:rsid w:val="006E4799"/>
    <w:rsid w:val="006E4906"/>
    <w:rsid w:val="006E4CF5"/>
    <w:rsid w:val="006E5473"/>
    <w:rsid w:val="006E5613"/>
    <w:rsid w:val="006E7299"/>
    <w:rsid w:val="006E766F"/>
    <w:rsid w:val="006E77E0"/>
    <w:rsid w:val="006E7D43"/>
    <w:rsid w:val="006F02A5"/>
    <w:rsid w:val="006F08E7"/>
    <w:rsid w:val="006F10FB"/>
    <w:rsid w:val="006F1910"/>
    <w:rsid w:val="006F1A85"/>
    <w:rsid w:val="006F3535"/>
    <w:rsid w:val="006F4124"/>
    <w:rsid w:val="006F5441"/>
    <w:rsid w:val="006F55FE"/>
    <w:rsid w:val="006F5B0A"/>
    <w:rsid w:val="006F6D8F"/>
    <w:rsid w:val="006F7FFD"/>
    <w:rsid w:val="00700072"/>
    <w:rsid w:val="007004E4"/>
    <w:rsid w:val="0070058F"/>
    <w:rsid w:val="00700926"/>
    <w:rsid w:val="00700AD0"/>
    <w:rsid w:val="00700D26"/>
    <w:rsid w:val="00701FEC"/>
    <w:rsid w:val="00702BAE"/>
    <w:rsid w:val="007032E3"/>
    <w:rsid w:val="00704C6E"/>
    <w:rsid w:val="00704E3D"/>
    <w:rsid w:val="007050BD"/>
    <w:rsid w:val="0070588B"/>
    <w:rsid w:val="00706DE4"/>
    <w:rsid w:val="00707D2C"/>
    <w:rsid w:val="007101FD"/>
    <w:rsid w:val="00710BE8"/>
    <w:rsid w:val="00710F0F"/>
    <w:rsid w:val="0071104A"/>
    <w:rsid w:val="00711313"/>
    <w:rsid w:val="007117E3"/>
    <w:rsid w:val="00713B45"/>
    <w:rsid w:val="007140EC"/>
    <w:rsid w:val="007141A3"/>
    <w:rsid w:val="00714286"/>
    <w:rsid w:val="00714FFF"/>
    <w:rsid w:val="00715679"/>
    <w:rsid w:val="00715E9C"/>
    <w:rsid w:val="007162BD"/>
    <w:rsid w:val="007162D4"/>
    <w:rsid w:val="007165E8"/>
    <w:rsid w:val="00717427"/>
    <w:rsid w:val="00717C43"/>
    <w:rsid w:val="00717C98"/>
    <w:rsid w:val="007204AB"/>
    <w:rsid w:val="007204C0"/>
    <w:rsid w:val="00720911"/>
    <w:rsid w:val="00720DE8"/>
    <w:rsid w:val="00720FE9"/>
    <w:rsid w:val="00721B59"/>
    <w:rsid w:val="00721B92"/>
    <w:rsid w:val="00722629"/>
    <w:rsid w:val="00722A3B"/>
    <w:rsid w:val="00723533"/>
    <w:rsid w:val="0072528E"/>
    <w:rsid w:val="007256ED"/>
    <w:rsid w:val="00725B27"/>
    <w:rsid w:val="00725FD0"/>
    <w:rsid w:val="0072647D"/>
    <w:rsid w:val="0072659E"/>
    <w:rsid w:val="007267CC"/>
    <w:rsid w:val="00726C93"/>
    <w:rsid w:val="00731C3D"/>
    <w:rsid w:val="0073310D"/>
    <w:rsid w:val="00733142"/>
    <w:rsid w:val="007333AB"/>
    <w:rsid w:val="007334DD"/>
    <w:rsid w:val="00733706"/>
    <w:rsid w:val="007337B1"/>
    <w:rsid w:val="00733AC5"/>
    <w:rsid w:val="00733B58"/>
    <w:rsid w:val="00733EBD"/>
    <w:rsid w:val="0073453F"/>
    <w:rsid w:val="0073485C"/>
    <w:rsid w:val="00734BCA"/>
    <w:rsid w:val="00735768"/>
    <w:rsid w:val="00736110"/>
    <w:rsid w:val="00736E43"/>
    <w:rsid w:val="00736ED6"/>
    <w:rsid w:val="00737DC4"/>
    <w:rsid w:val="007407DE"/>
    <w:rsid w:val="00740B20"/>
    <w:rsid w:val="00740C3D"/>
    <w:rsid w:val="00740DC1"/>
    <w:rsid w:val="00741479"/>
    <w:rsid w:val="00741841"/>
    <w:rsid w:val="007426F6"/>
    <w:rsid w:val="00743F1C"/>
    <w:rsid w:val="00744B2D"/>
    <w:rsid w:val="00744F67"/>
    <w:rsid w:val="0074541C"/>
    <w:rsid w:val="007460E7"/>
    <w:rsid w:val="0074615D"/>
    <w:rsid w:val="007461AC"/>
    <w:rsid w:val="0074620E"/>
    <w:rsid w:val="007466F6"/>
    <w:rsid w:val="00746BA1"/>
    <w:rsid w:val="00746DE7"/>
    <w:rsid w:val="00747639"/>
    <w:rsid w:val="00747A97"/>
    <w:rsid w:val="00747DDE"/>
    <w:rsid w:val="00750DD5"/>
    <w:rsid w:val="0075143A"/>
    <w:rsid w:val="00751A46"/>
    <w:rsid w:val="00751AC5"/>
    <w:rsid w:val="00751FF4"/>
    <w:rsid w:val="00752BA6"/>
    <w:rsid w:val="00753829"/>
    <w:rsid w:val="00753DA1"/>
    <w:rsid w:val="00753F9E"/>
    <w:rsid w:val="00754B8F"/>
    <w:rsid w:val="00755260"/>
    <w:rsid w:val="007553BA"/>
    <w:rsid w:val="00755B3D"/>
    <w:rsid w:val="00755F78"/>
    <w:rsid w:val="00756526"/>
    <w:rsid w:val="007572F6"/>
    <w:rsid w:val="00757DD4"/>
    <w:rsid w:val="00757DDC"/>
    <w:rsid w:val="00757DF0"/>
    <w:rsid w:val="007603BC"/>
    <w:rsid w:val="00760D0B"/>
    <w:rsid w:val="007611C3"/>
    <w:rsid w:val="007614E9"/>
    <w:rsid w:val="00761501"/>
    <w:rsid w:val="00761A99"/>
    <w:rsid w:val="00761F95"/>
    <w:rsid w:val="00762775"/>
    <w:rsid w:val="00762A28"/>
    <w:rsid w:val="00762BBE"/>
    <w:rsid w:val="00762C70"/>
    <w:rsid w:val="00762D5D"/>
    <w:rsid w:val="00763145"/>
    <w:rsid w:val="0076331A"/>
    <w:rsid w:val="00763FC9"/>
    <w:rsid w:val="007644A2"/>
    <w:rsid w:val="0076458A"/>
    <w:rsid w:val="00764E3A"/>
    <w:rsid w:val="00765298"/>
    <w:rsid w:val="00765D8D"/>
    <w:rsid w:val="007660A5"/>
    <w:rsid w:val="00766631"/>
    <w:rsid w:val="00766702"/>
    <w:rsid w:val="00766F8D"/>
    <w:rsid w:val="007671B8"/>
    <w:rsid w:val="00767C32"/>
    <w:rsid w:val="00767D7D"/>
    <w:rsid w:val="007701E2"/>
    <w:rsid w:val="007710C6"/>
    <w:rsid w:val="00771312"/>
    <w:rsid w:val="007716B4"/>
    <w:rsid w:val="007726F8"/>
    <w:rsid w:val="00773457"/>
    <w:rsid w:val="007734EC"/>
    <w:rsid w:val="00773508"/>
    <w:rsid w:val="007741A4"/>
    <w:rsid w:val="0077451D"/>
    <w:rsid w:val="00774E42"/>
    <w:rsid w:val="00775BD2"/>
    <w:rsid w:val="00775F38"/>
    <w:rsid w:val="00776326"/>
    <w:rsid w:val="007764D7"/>
    <w:rsid w:val="00776662"/>
    <w:rsid w:val="00776AF6"/>
    <w:rsid w:val="00777655"/>
    <w:rsid w:val="00780537"/>
    <w:rsid w:val="00780CB5"/>
    <w:rsid w:val="00780E8B"/>
    <w:rsid w:val="007812F6"/>
    <w:rsid w:val="00782160"/>
    <w:rsid w:val="00782469"/>
    <w:rsid w:val="0078263B"/>
    <w:rsid w:val="007828F9"/>
    <w:rsid w:val="00782931"/>
    <w:rsid w:val="0078294D"/>
    <w:rsid w:val="00782E34"/>
    <w:rsid w:val="00782FA5"/>
    <w:rsid w:val="00783458"/>
    <w:rsid w:val="007837D7"/>
    <w:rsid w:val="007841B1"/>
    <w:rsid w:val="00784A8A"/>
    <w:rsid w:val="00784CFE"/>
    <w:rsid w:val="007856C7"/>
    <w:rsid w:val="00786032"/>
    <w:rsid w:val="0078758D"/>
    <w:rsid w:val="0078771C"/>
    <w:rsid w:val="007906B2"/>
    <w:rsid w:val="00790DAB"/>
    <w:rsid w:val="007913FC"/>
    <w:rsid w:val="00791794"/>
    <w:rsid w:val="00791AFD"/>
    <w:rsid w:val="00791B00"/>
    <w:rsid w:val="00791B81"/>
    <w:rsid w:val="00792018"/>
    <w:rsid w:val="00792C53"/>
    <w:rsid w:val="007930A6"/>
    <w:rsid w:val="00794BCA"/>
    <w:rsid w:val="00795315"/>
    <w:rsid w:val="007956E7"/>
    <w:rsid w:val="00795F11"/>
    <w:rsid w:val="0079622C"/>
    <w:rsid w:val="00796313"/>
    <w:rsid w:val="00796436"/>
    <w:rsid w:val="007A072E"/>
    <w:rsid w:val="007A0741"/>
    <w:rsid w:val="007A0C70"/>
    <w:rsid w:val="007A355A"/>
    <w:rsid w:val="007A47B6"/>
    <w:rsid w:val="007A4AF4"/>
    <w:rsid w:val="007A5E7F"/>
    <w:rsid w:val="007A623F"/>
    <w:rsid w:val="007A6680"/>
    <w:rsid w:val="007A74F8"/>
    <w:rsid w:val="007A7798"/>
    <w:rsid w:val="007A7C09"/>
    <w:rsid w:val="007A7C73"/>
    <w:rsid w:val="007B0AE2"/>
    <w:rsid w:val="007B13F9"/>
    <w:rsid w:val="007B1A5B"/>
    <w:rsid w:val="007B1F14"/>
    <w:rsid w:val="007B2ECF"/>
    <w:rsid w:val="007B3999"/>
    <w:rsid w:val="007B437E"/>
    <w:rsid w:val="007B4E9C"/>
    <w:rsid w:val="007B5507"/>
    <w:rsid w:val="007B5D40"/>
    <w:rsid w:val="007B5EBD"/>
    <w:rsid w:val="007B6211"/>
    <w:rsid w:val="007B64B5"/>
    <w:rsid w:val="007B687C"/>
    <w:rsid w:val="007B76C8"/>
    <w:rsid w:val="007C0121"/>
    <w:rsid w:val="007C1534"/>
    <w:rsid w:val="007C1607"/>
    <w:rsid w:val="007C1C1B"/>
    <w:rsid w:val="007C2A30"/>
    <w:rsid w:val="007C2AC6"/>
    <w:rsid w:val="007C2C29"/>
    <w:rsid w:val="007C309D"/>
    <w:rsid w:val="007C33F9"/>
    <w:rsid w:val="007C4F48"/>
    <w:rsid w:val="007C4F82"/>
    <w:rsid w:val="007C518C"/>
    <w:rsid w:val="007C51B5"/>
    <w:rsid w:val="007C6356"/>
    <w:rsid w:val="007C6510"/>
    <w:rsid w:val="007C6C89"/>
    <w:rsid w:val="007C6F3C"/>
    <w:rsid w:val="007C75CD"/>
    <w:rsid w:val="007D0100"/>
    <w:rsid w:val="007D021A"/>
    <w:rsid w:val="007D04F0"/>
    <w:rsid w:val="007D0549"/>
    <w:rsid w:val="007D10B8"/>
    <w:rsid w:val="007D1594"/>
    <w:rsid w:val="007D3130"/>
    <w:rsid w:val="007D4F4D"/>
    <w:rsid w:val="007D4F9B"/>
    <w:rsid w:val="007D58DB"/>
    <w:rsid w:val="007D6810"/>
    <w:rsid w:val="007D6EBB"/>
    <w:rsid w:val="007D7148"/>
    <w:rsid w:val="007D758B"/>
    <w:rsid w:val="007D7709"/>
    <w:rsid w:val="007E0377"/>
    <w:rsid w:val="007E0A35"/>
    <w:rsid w:val="007E1456"/>
    <w:rsid w:val="007E200F"/>
    <w:rsid w:val="007E34DC"/>
    <w:rsid w:val="007E42BB"/>
    <w:rsid w:val="007E4499"/>
    <w:rsid w:val="007E45AB"/>
    <w:rsid w:val="007E46A5"/>
    <w:rsid w:val="007E5A03"/>
    <w:rsid w:val="007E5BFF"/>
    <w:rsid w:val="007E6713"/>
    <w:rsid w:val="007E6A44"/>
    <w:rsid w:val="007E6AEF"/>
    <w:rsid w:val="007E6B85"/>
    <w:rsid w:val="007E6DC2"/>
    <w:rsid w:val="007E6E3F"/>
    <w:rsid w:val="007E76DC"/>
    <w:rsid w:val="007E7C26"/>
    <w:rsid w:val="007E7FBE"/>
    <w:rsid w:val="007F0672"/>
    <w:rsid w:val="007F0BCB"/>
    <w:rsid w:val="007F14B2"/>
    <w:rsid w:val="007F178E"/>
    <w:rsid w:val="007F2664"/>
    <w:rsid w:val="007F2839"/>
    <w:rsid w:val="007F2892"/>
    <w:rsid w:val="007F29E7"/>
    <w:rsid w:val="007F3270"/>
    <w:rsid w:val="007F3787"/>
    <w:rsid w:val="007F38EE"/>
    <w:rsid w:val="007F4050"/>
    <w:rsid w:val="007F407B"/>
    <w:rsid w:val="007F4178"/>
    <w:rsid w:val="007F4256"/>
    <w:rsid w:val="007F571B"/>
    <w:rsid w:val="007F5890"/>
    <w:rsid w:val="007F59ED"/>
    <w:rsid w:val="007F5A0C"/>
    <w:rsid w:val="007F5F85"/>
    <w:rsid w:val="007F609F"/>
    <w:rsid w:val="007F688C"/>
    <w:rsid w:val="007F73B2"/>
    <w:rsid w:val="007F7717"/>
    <w:rsid w:val="007F7914"/>
    <w:rsid w:val="00800279"/>
    <w:rsid w:val="00800976"/>
    <w:rsid w:val="00801416"/>
    <w:rsid w:val="00803975"/>
    <w:rsid w:val="00804892"/>
    <w:rsid w:val="0080510C"/>
    <w:rsid w:val="008058B0"/>
    <w:rsid w:val="00805A08"/>
    <w:rsid w:val="008066E6"/>
    <w:rsid w:val="0080687E"/>
    <w:rsid w:val="00806C41"/>
    <w:rsid w:val="00807256"/>
    <w:rsid w:val="0081003E"/>
    <w:rsid w:val="0081073F"/>
    <w:rsid w:val="008112E9"/>
    <w:rsid w:val="008114A3"/>
    <w:rsid w:val="008115E7"/>
    <w:rsid w:val="008116FE"/>
    <w:rsid w:val="00812405"/>
    <w:rsid w:val="00812576"/>
    <w:rsid w:val="00812991"/>
    <w:rsid w:val="00812F6E"/>
    <w:rsid w:val="0081505F"/>
    <w:rsid w:val="0081534D"/>
    <w:rsid w:val="008157D8"/>
    <w:rsid w:val="00815C97"/>
    <w:rsid w:val="00815F29"/>
    <w:rsid w:val="00816295"/>
    <w:rsid w:val="00816D75"/>
    <w:rsid w:val="00816EA8"/>
    <w:rsid w:val="00817872"/>
    <w:rsid w:val="00820402"/>
    <w:rsid w:val="008206DA"/>
    <w:rsid w:val="008219BB"/>
    <w:rsid w:val="008219BC"/>
    <w:rsid w:val="008223A6"/>
    <w:rsid w:val="00822BAE"/>
    <w:rsid w:val="0082302C"/>
    <w:rsid w:val="00823275"/>
    <w:rsid w:val="00824E42"/>
    <w:rsid w:val="0082526A"/>
    <w:rsid w:val="0082582F"/>
    <w:rsid w:val="0082606A"/>
    <w:rsid w:val="0082654D"/>
    <w:rsid w:val="00826AF3"/>
    <w:rsid w:val="00827468"/>
    <w:rsid w:val="00827DF9"/>
    <w:rsid w:val="0083070B"/>
    <w:rsid w:val="0083078B"/>
    <w:rsid w:val="00830E21"/>
    <w:rsid w:val="0083129A"/>
    <w:rsid w:val="00831A17"/>
    <w:rsid w:val="00831B68"/>
    <w:rsid w:val="008326BF"/>
    <w:rsid w:val="00832AC1"/>
    <w:rsid w:val="00832B42"/>
    <w:rsid w:val="00832C75"/>
    <w:rsid w:val="00833071"/>
    <w:rsid w:val="00834099"/>
    <w:rsid w:val="008351C1"/>
    <w:rsid w:val="008363C7"/>
    <w:rsid w:val="0083692A"/>
    <w:rsid w:val="00836974"/>
    <w:rsid w:val="00836AB1"/>
    <w:rsid w:val="00837F49"/>
    <w:rsid w:val="008404AB"/>
    <w:rsid w:val="00840FAA"/>
    <w:rsid w:val="0084110B"/>
    <w:rsid w:val="008417EC"/>
    <w:rsid w:val="00841A9A"/>
    <w:rsid w:val="00841D9A"/>
    <w:rsid w:val="008425A2"/>
    <w:rsid w:val="00843FBD"/>
    <w:rsid w:val="00844561"/>
    <w:rsid w:val="008446C9"/>
    <w:rsid w:val="008451C0"/>
    <w:rsid w:val="00845ACC"/>
    <w:rsid w:val="00846F9E"/>
    <w:rsid w:val="00850424"/>
    <w:rsid w:val="008506BA"/>
    <w:rsid w:val="00850D8C"/>
    <w:rsid w:val="00850DC5"/>
    <w:rsid w:val="00851713"/>
    <w:rsid w:val="00851A35"/>
    <w:rsid w:val="00852694"/>
    <w:rsid w:val="00852857"/>
    <w:rsid w:val="00852B91"/>
    <w:rsid w:val="00853034"/>
    <w:rsid w:val="008535F4"/>
    <w:rsid w:val="00853FD8"/>
    <w:rsid w:val="008547DE"/>
    <w:rsid w:val="008554BF"/>
    <w:rsid w:val="008557C9"/>
    <w:rsid w:val="0085581F"/>
    <w:rsid w:val="008566E8"/>
    <w:rsid w:val="00857395"/>
    <w:rsid w:val="0085742D"/>
    <w:rsid w:val="008575AC"/>
    <w:rsid w:val="00857B17"/>
    <w:rsid w:val="0086063F"/>
    <w:rsid w:val="0086091E"/>
    <w:rsid w:val="0086126D"/>
    <w:rsid w:val="00861782"/>
    <w:rsid w:val="00861C9A"/>
    <w:rsid w:val="00861D6A"/>
    <w:rsid w:val="00861F0C"/>
    <w:rsid w:val="00862907"/>
    <w:rsid w:val="00863559"/>
    <w:rsid w:val="0086361F"/>
    <w:rsid w:val="0086372D"/>
    <w:rsid w:val="00863DE4"/>
    <w:rsid w:val="00863E52"/>
    <w:rsid w:val="00863ECE"/>
    <w:rsid w:val="008654A5"/>
    <w:rsid w:val="0086567F"/>
    <w:rsid w:val="00866325"/>
    <w:rsid w:val="008663A4"/>
    <w:rsid w:val="00866F06"/>
    <w:rsid w:val="0086712A"/>
    <w:rsid w:val="00867D41"/>
    <w:rsid w:val="00867DD8"/>
    <w:rsid w:val="0087121E"/>
    <w:rsid w:val="0087124B"/>
    <w:rsid w:val="008712EC"/>
    <w:rsid w:val="008727F5"/>
    <w:rsid w:val="00873327"/>
    <w:rsid w:val="00873E53"/>
    <w:rsid w:val="008741A3"/>
    <w:rsid w:val="008750AB"/>
    <w:rsid w:val="00875665"/>
    <w:rsid w:val="0087593D"/>
    <w:rsid w:val="00875CC3"/>
    <w:rsid w:val="0087675E"/>
    <w:rsid w:val="00876C2B"/>
    <w:rsid w:val="00876E77"/>
    <w:rsid w:val="00880A66"/>
    <w:rsid w:val="00880B06"/>
    <w:rsid w:val="008811F4"/>
    <w:rsid w:val="0088156B"/>
    <w:rsid w:val="008824FB"/>
    <w:rsid w:val="008831DC"/>
    <w:rsid w:val="00883A49"/>
    <w:rsid w:val="00883C51"/>
    <w:rsid w:val="008848A5"/>
    <w:rsid w:val="00884E5E"/>
    <w:rsid w:val="00885419"/>
    <w:rsid w:val="00885676"/>
    <w:rsid w:val="00885B87"/>
    <w:rsid w:val="00885BC2"/>
    <w:rsid w:val="00890094"/>
    <w:rsid w:val="008915BC"/>
    <w:rsid w:val="008915E2"/>
    <w:rsid w:val="00891C50"/>
    <w:rsid w:val="008923D0"/>
    <w:rsid w:val="00892AAF"/>
    <w:rsid w:val="00893136"/>
    <w:rsid w:val="00893723"/>
    <w:rsid w:val="00893959"/>
    <w:rsid w:val="00894A78"/>
    <w:rsid w:val="0089500B"/>
    <w:rsid w:val="008950E0"/>
    <w:rsid w:val="00895941"/>
    <w:rsid w:val="00895DA0"/>
    <w:rsid w:val="008963C8"/>
    <w:rsid w:val="008963FD"/>
    <w:rsid w:val="008965E0"/>
    <w:rsid w:val="00896BB4"/>
    <w:rsid w:val="00897898"/>
    <w:rsid w:val="00897B6D"/>
    <w:rsid w:val="008A135A"/>
    <w:rsid w:val="008A1FB4"/>
    <w:rsid w:val="008A2208"/>
    <w:rsid w:val="008A225B"/>
    <w:rsid w:val="008A2A04"/>
    <w:rsid w:val="008A35DF"/>
    <w:rsid w:val="008A3B03"/>
    <w:rsid w:val="008A3C27"/>
    <w:rsid w:val="008A437F"/>
    <w:rsid w:val="008A4B1F"/>
    <w:rsid w:val="008A4FF2"/>
    <w:rsid w:val="008A5E5D"/>
    <w:rsid w:val="008A63D8"/>
    <w:rsid w:val="008A677B"/>
    <w:rsid w:val="008A6B3D"/>
    <w:rsid w:val="008A7733"/>
    <w:rsid w:val="008A77D5"/>
    <w:rsid w:val="008A7F00"/>
    <w:rsid w:val="008B02DF"/>
    <w:rsid w:val="008B0815"/>
    <w:rsid w:val="008B15FA"/>
    <w:rsid w:val="008B2538"/>
    <w:rsid w:val="008B29CE"/>
    <w:rsid w:val="008B2BA5"/>
    <w:rsid w:val="008B3129"/>
    <w:rsid w:val="008B3592"/>
    <w:rsid w:val="008B36BB"/>
    <w:rsid w:val="008B3E52"/>
    <w:rsid w:val="008B40C8"/>
    <w:rsid w:val="008B583E"/>
    <w:rsid w:val="008B79BF"/>
    <w:rsid w:val="008B7F56"/>
    <w:rsid w:val="008C067E"/>
    <w:rsid w:val="008C11E8"/>
    <w:rsid w:val="008C1221"/>
    <w:rsid w:val="008C1B68"/>
    <w:rsid w:val="008C2336"/>
    <w:rsid w:val="008C2BEE"/>
    <w:rsid w:val="008C36BB"/>
    <w:rsid w:val="008C4264"/>
    <w:rsid w:val="008C4CBC"/>
    <w:rsid w:val="008C4EB5"/>
    <w:rsid w:val="008C5264"/>
    <w:rsid w:val="008C59C4"/>
    <w:rsid w:val="008C6381"/>
    <w:rsid w:val="008C6388"/>
    <w:rsid w:val="008C6428"/>
    <w:rsid w:val="008C6CE9"/>
    <w:rsid w:val="008C73D0"/>
    <w:rsid w:val="008C73EE"/>
    <w:rsid w:val="008C7D19"/>
    <w:rsid w:val="008D0194"/>
    <w:rsid w:val="008D04F5"/>
    <w:rsid w:val="008D0D06"/>
    <w:rsid w:val="008D1529"/>
    <w:rsid w:val="008D1637"/>
    <w:rsid w:val="008D2128"/>
    <w:rsid w:val="008D292A"/>
    <w:rsid w:val="008D2FCA"/>
    <w:rsid w:val="008D3AED"/>
    <w:rsid w:val="008D41B9"/>
    <w:rsid w:val="008D47B5"/>
    <w:rsid w:val="008D480C"/>
    <w:rsid w:val="008D53DE"/>
    <w:rsid w:val="008D60C9"/>
    <w:rsid w:val="008D6B99"/>
    <w:rsid w:val="008D79C9"/>
    <w:rsid w:val="008E01CE"/>
    <w:rsid w:val="008E095D"/>
    <w:rsid w:val="008E0BC1"/>
    <w:rsid w:val="008E4947"/>
    <w:rsid w:val="008E4B57"/>
    <w:rsid w:val="008E4EFE"/>
    <w:rsid w:val="008E60CA"/>
    <w:rsid w:val="008E619C"/>
    <w:rsid w:val="008E6241"/>
    <w:rsid w:val="008E6C2E"/>
    <w:rsid w:val="008E6DC6"/>
    <w:rsid w:val="008E7488"/>
    <w:rsid w:val="008E762A"/>
    <w:rsid w:val="008E7A81"/>
    <w:rsid w:val="008E7B72"/>
    <w:rsid w:val="008F0E17"/>
    <w:rsid w:val="008F1516"/>
    <w:rsid w:val="008F1676"/>
    <w:rsid w:val="008F2A77"/>
    <w:rsid w:val="008F3635"/>
    <w:rsid w:val="008F3680"/>
    <w:rsid w:val="008F3C64"/>
    <w:rsid w:val="008F452B"/>
    <w:rsid w:val="008F4972"/>
    <w:rsid w:val="008F4A88"/>
    <w:rsid w:val="008F51CF"/>
    <w:rsid w:val="008F5924"/>
    <w:rsid w:val="008F643E"/>
    <w:rsid w:val="008F6987"/>
    <w:rsid w:val="008F6FAD"/>
    <w:rsid w:val="008F73E0"/>
    <w:rsid w:val="008F74B6"/>
    <w:rsid w:val="008F7B1C"/>
    <w:rsid w:val="008F7EFA"/>
    <w:rsid w:val="009004D1"/>
    <w:rsid w:val="00900592"/>
    <w:rsid w:val="0090087E"/>
    <w:rsid w:val="00900B4D"/>
    <w:rsid w:val="00901427"/>
    <w:rsid w:val="00901904"/>
    <w:rsid w:val="00901F66"/>
    <w:rsid w:val="00901FF4"/>
    <w:rsid w:val="00902A5F"/>
    <w:rsid w:val="00902FBF"/>
    <w:rsid w:val="009037C1"/>
    <w:rsid w:val="00903F5B"/>
    <w:rsid w:val="0090402F"/>
    <w:rsid w:val="00904A14"/>
    <w:rsid w:val="00904DEC"/>
    <w:rsid w:val="00905178"/>
    <w:rsid w:val="00905AB6"/>
    <w:rsid w:val="00906623"/>
    <w:rsid w:val="00907D52"/>
    <w:rsid w:val="00907FC0"/>
    <w:rsid w:val="0091001D"/>
    <w:rsid w:val="009104FE"/>
    <w:rsid w:val="009106FC"/>
    <w:rsid w:val="00910DCB"/>
    <w:rsid w:val="009124FF"/>
    <w:rsid w:val="00912DA5"/>
    <w:rsid w:val="00912DB4"/>
    <w:rsid w:val="0091321C"/>
    <w:rsid w:val="0091513D"/>
    <w:rsid w:val="00915188"/>
    <w:rsid w:val="0091595F"/>
    <w:rsid w:val="00915A1B"/>
    <w:rsid w:val="00916EF9"/>
    <w:rsid w:val="0091737B"/>
    <w:rsid w:val="009200EB"/>
    <w:rsid w:val="00920674"/>
    <w:rsid w:val="00921783"/>
    <w:rsid w:val="00921EEC"/>
    <w:rsid w:val="00922973"/>
    <w:rsid w:val="00922B1E"/>
    <w:rsid w:val="009236D2"/>
    <w:rsid w:val="00923DFD"/>
    <w:rsid w:val="009246B2"/>
    <w:rsid w:val="00924947"/>
    <w:rsid w:val="00924A25"/>
    <w:rsid w:val="0092568A"/>
    <w:rsid w:val="009260B1"/>
    <w:rsid w:val="0092616F"/>
    <w:rsid w:val="009272C8"/>
    <w:rsid w:val="00927726"/>
    <w:rsid w:val="00927AD5"/>
    <w:rsid w:val="00927C00"/>
    <w:rsid w:val="00927E27"/>
    <w:rsid w:val="00927E28"/>
    <w:rsid w:val="00927ED9"/>
    <w:rsid w:val="0093029F"/>
    <w:rsid w:val="00931B52"/>
    <w:rsid w:val="0093224D"/>
    <w:rsid w:val="00932355"/>
    <w:rsid w:val="00932BD5"/>
    <w:rsid w:val="00932DDA"/>
    <w:rsid w:val="00932E94"/>
    <w:rsid w:val="00932FF1"/>
    <w:rsid w:val="00933E6E"/>
    <w:rsid w:val="009345CA"/>
    <w:rsid w:val="009362F8"/>
    <w:rsid w:val="009365CC"/>
    <w:rsid w:val="0093702C"/>
    <w:rsid w:val="00937DD2"/>
    <w:rsid w:val="00937EDD"/>
    <w:rsid w:val="00940910"/>
    <w:rsid w:val="00940DFE"/>
    <w:rsid w:val="00942419"/>
    <w:rsid w:val="0094365F"/>
    <w:rsid w:val="00943D0E"/>
    <w:rsid w:val="00943F51"/>
    <w:rsid w:val="009443FA"/>
    <w:rsid w:val="00944486"/>
    <w:rsid w:val="00944D94"/>
    <w:rsid w:val="00944DE6"/>
    <w:rsid w:val="00944EBB"/>
    <w:rsid w:val="009452D9"/>
    <w:rsid w:val="009458D2"/>
    <w:rsid w:val="00946802"/>
    <w:rsid w:val="00946CCD"/>
    <w:rsid w:val="00947C04"/>
    <w:rsid w:val="009501E1"/>
    <w:rsid w:val="0095029B"/>
    <w:rsid w:val="009502D4"/>
    <w:rsid w:val="00950354"/>
    <w:rsid w:val="009506F2"/>
    <w:rsid w:val="00950C2B"/>
    <w:rsid w:val="00950F33"/>
    <w:rsid w:val="00951074"/>
    <w:rsid w:val="00951248"/>
    <w:rsid w:val="009514DF"/>
    <w:rsid w:val="009515BD"/>
    <w:rsid w:val="009518E2"/>
    <w:rsid w:val="00952470"/>
    <w:rsid w:val="00952F86"/>
    <w:rsid w:val="0095343F"/>
    <w:rsid w:val="00953E26"/>
    <w:rsid w:val="009540B6"/>
    <w:rsid w:val="00954257"/>
    <w:rsid w:val="00954863"/>
    <w:rsid w:val="009551C5"/>
    <w:rsid w:val="0095564D"/>
    <w:rsid w:val="0095623E"/>
    <w:rsid w:val="00956256"/>
    <w:rsid w:val="0095671E"/>
    <w:rsid w:val="0095744E"/>
    <w:rsid w:val="00957570"/>
    <w:rsid w:val="00957BBA"/>
    <w:rsid w:val="00957E31"/>
    <w:rsid w:val="00960071"/>
    <w:rsid w:val="009600D3"/>
    <w:rsid w:val="00961582"/>
    <w:rsid w:val="00961665"/>
    <w:rsid w:val="00962454"/>
    <w:rsid w:val="00962533"/>
    <w:rsid w:val="0096324E"/>
    <w:rsid w:val="00963269"/>
    <w:rsid w:val="009632B7"/>
    <w:rsid w:val="009649BE"/>
    <w:rsid w:val="00964F5C"/>
    <w:rsid w:val="009653A5"/>
    <w:rsid w:val="0096635F"/>
    <w:rsid w:val="00966488"/>
    <w:rsid w:val="00966B98"/>
    <w:rsid w:val="00966D06"/>
    <w:rsid w:val="00967C7B"/>
    <w:rsid w:val="009702D2"/>
    <w:rsid w:val="00970CA7"/>
    <w:rsid w:val="00970CE9"/>
    <w:rsid w:val="00971257"/>
    <w:rsid w:val="00971311"/>
    <w:rsid w:val="0097189B"/>
    <w:rsid w:val="00971DC7"/>
    <w:rsid w:val="00971EEA"/>
    <w:rsid w:val="00972781"/>
    <w:rsid w:val="00972786"/>
    <w:rsid w:val="00972D17"/>
    <w:rsid w:val="00973329"/>
    <w:rsid w:val="00973B28"/>
    <w:rsid w:val="00973F70"/>
    <w:rsid w:val="009741B7"/>
    <w:rsid w:val="009747AB"/>
    <w:rsid w:val="009747F5"/>
    <w:rsid w:val="00975FA0"/>
    <w:rsid w:val="00976AC4"/>
    <w:rsid w:val="00976C44"/>
    <w:rsid w:val="00977193"/>
    <w:rsid w:val="00980195"/>
    <w:rsid w:val="00981697"/>
    <w:rsid w:val="009818D3"/>
    <w:rsid w:val="00982FD8"/>
    <w:rsid w:val="0098322F"/>
    <w:rsid w:val="00983733"/>
    <w:rsid w:val="0098393A"/>
    <w:rsid w:val="0098491C"/>
    <w:rsid w:val="0098570F"/>
    <w:rsid w:val="00985775"/>
    <w:rsid w:val="00985B8D"/>
    <w:rsid w:val="00985BBA"/>
    <w:rsid w:val="00986567"/>
    <w:rsid w:val="009867FE"/>
    <w:rsid w:val="00986E8C"/>
    <w:rsid w:val="009870B5"/>
    <w:rsid w:val="009871F8"/>
    <w:rsid w:val="009872F7"/>
    <w:rsid w:val="00987D4E"/>
    <w:rsid w:val="00990247"/>
    <w:rsid w:val="009905EF"/>
    <w:rsid w:val="00990CC1"/>
    <w:rsid w:val="009916A6"/>
    <w:rsid w:val="00991847"/>
    <w:rsid w:val="0099196F"/>
    <w:rsid w:val="00992082"/>
    <w:rsid w:val="00992261"/>
    <w:rsid w:val="00993041"/>
    <w:rsid w:val="00993D62"/>
    <w:rsid w:val="009947B7"/>
    <w:rsid w:val="00994E3A"/>
    <w:rsid w:val="00994E96"/>
    <w:rsid w:val="00995DCA"/>
    <w:rsid w:val="0099663F"/>
    <w:rsid w:val="009977A9"/>
    <w:rsid w:val="009A03AE"/>
    <w:rsid w:val="009A085C"/>
    <w:rsid w:val="009A12E5"/>
    <w:rsid w:val="009A13C9"/>
    <w:rsid w:val="009A1FF7"/>
    <w:rsid w:val="009A23EC"/>
    <w:rsid w:val="009A2431"/>
    <w:rsid w:val="009A2D6D"/>
    <w:rsid w:val="009A33B0"/>
    <w:rsid w:val="009A399E"/>
    <w:rsid w:val="009A3A2A"/>
    <w:rsid w:val="009A3A7B"/>
    <w:rsid w:val="009A4D74"/>
    <w:rsid w:val="009A6B71"/>
    <w:rsid w:val="009A7409"/>
    <w:rsid w:val="009A7924"/>
    <w:rsid w:val="009B0256"/>
    <w:rsid w:val="009B04D5"/>
    <w:rsid w:val="009B0B7C"/>
    <w:rsid w:val="009B0B9A"/>
    <w:rsid w:val="009B0F7A"/>
    <w:rsid w:val="009B1003"/>
    <w:rsid w:val="009B16BA"/>
    <w:rsid w:val="009B1FCC"/>
    <w:rsid w:val="009B222F"/>
    <w:rsid w:val="009B25A0"/>
    <w:rsid w:val="009B274A"/>
    <w:rsid w:val="009B2A85"/>
    <w:rsid w:val="009B3278"/>
    <w:rsid w:val="009B3BFF"/>
    <w:rsid w:val="009B41D3"/>
    <w:rsid w:val="009B4B7A"/>
    <w:rsid w:val="009B5690"/>
    <w:rsid w:val="009B5E8C"/>
    <w:rsid w:val="009B64A7"/>
    <w:rsid w:val="009B6A24"/>
    <w:rsid w:val="009B6FD2"/>
    <w:rsid w:val="009B77AA"/>
    <w:rsid w:val="009B7AA0"/>
    <w:rsid w:val="009C01DB"/>
    <w:rsid w:val="009C0CAD"/>
    <w:rsid w:val="009C134A"/>
    <w:rsid w:val="009C1457"/>
    <w:rsid w:val="009C1568"/>
    <w:rsid w:val="009C1E32"/>
    <w:rsid w:val="009C1E7B"/>
    <w:rsid w:val="009C237D"/>
    <w:rsid w:val="009C2D1D"/>
    <w:rsid w:val="009C3365"/>
    <w:rsid w:val="009C386A"/>
    <w:rsid w:val="009C454E"/>
    <w:rsid w:val="009C4BFF"/>
    <w:rsid w:val="009C5394"/>
    <w:rsid w:val="009C5CCC"/>
    <w:rsid w:val="009C5D1A"/>
    <w:rsid w:val="009C6527"/>
    <w:rsid w:val="009C689E"/>
    <w:rsid w:val="009C6A06"/>
    <w:rsid w:val="009C6A3E"/>
    <w:rsid w:val="009C7BB3"/>
    <w:rsid w:val="009D028B"/>
    <w:rsid w:val="009D1404"/>
    <w:rsid w:val="009D1FB3"/>
    <w:rsid w:val="009D218A"/>
    <w:rsid w:val="009D2ED8"/>
    <w:rsid w:val="009D3484"/>
    <w:rsid w:val="009D34E4"/>
    <w:rsid w:val="009D38B8"/>
    <w:rsid w:val="009D4473"/>
    <w:rsid w:val="009D4CC6"/>
    <w:rsid w:val="009D502A"/>
    <w:rsid w:val="009D5588"/>
    <w:rsid w:val="009D5AAB"/>
    <w:rsid w:val="009D5C29"/>
    <w:rsid w:val="009D7231"/>
    <w:rsid w:val="009D772C"/>
    <w:rsid w:val="009D7A21"/>
    <w:rsid w:val="009D7ACA"/>
    <w:rsid w:val="009D7B35"/>
    <w:rsid w:val="009E1032"/>
    <w:rsid w:val="009E1485"/>
    <w:rsid w:val="009E19CF"/>
    <w:rsid w:val="009E2247"/>
    <w:rsid w:val="009E29D9"/>
    <w:rsid w:val="009E39B7"/>
    <w:rsid w:val="009E3BE0"/>
    <w:rsid w:val="009E3D2F"/>
    <w:rsid w:val="009E4C00"/>
    <w:rsid w:val="009E4C2D"/>
    <w:rsid w:val="009E4C56"/>
    <w:rsid w:val="009E4EC2"/>
    <w:rsid w:val="009E4F44"/>
    <w:rsid w:val="009E53BF"/>
    <w:rsid w:val="009E56EA"/>
    <w:rsid w:val="009E5F6E"/>
    <w:rsid w:val="009E62D6"/>
    <w:rsid w:val="009E72E9"/>
    <w:rsid w:val="009E7F5A"/>
    <w:rsid w:val="009F0BFA"/>
    <w:rsid w:val="009F1669"/>
    <w:rsid w:val="009F1E4F"/>
    <w:rsid w:val="009F257D"/>
    <w:rsid w:val="009F3563"/>
    <w:rsid w:val="009F3725"/>
    <w:rsid w:val="009F37E3"/>
    <w:rsid w:val="009F38EF"/>
    <w:rsid w:val="009F437A"/>
    <w:rsid w:val="009F48B0"/>
    <w:rsid w:val="009F48C4"/>
    <w:rsid w:val="009F6507"/>
    <w:rsid w:val="009F7782"/>
    <w:rsid w:val="009F7886"/>
    <w:rsid w:val="009F79EA"/>
    <w:rsid w:val="009F79F6"/>
    <w:rsid w:val="009F7B3A"/>
    <w:rsid w:val="009F7BA8"/>
    <w:rsid w:val="00A00639"/>
    <w:rsid w:val="00A014DE"/>
    <w:rsid w:val="00A02211"/>
    <w:rsid w:val="00A02357"/>
    <w:rsid w:val="00A02791"/>
    <w:rsid w:val="00A02F00"/>
    <w:rsid w:val="00A030C5"/>
    <w:rsid w:val="00A037D6"/>
    <w:rsid w:val="00A03E99"/>
    <w:rsid w:val="00A03FFB"/>
    <w:rsid w:val="00A04DF2"/>
    <w:rsid w:val="00A052F6"/>
    <w:rsid w:val="00A05748"/>
    <w:rsid w:val="00A05EEA"/>
    <w:rsid w:val="00A0613A"/>
    <w:rsid w:val="00A066C0"/>
    <w:rsid w:val="00A066D3"/>
    <w:rsid w:val="00A06C76"/>
    <w:rsid w:val="00A06D2C"/>
    <w:rsid w:val="00A07210"/>
    <w:rsid w:val="00A0723B"/>
    <w:rsid w:val="00A07685"/>
    <w:rsid w:val="00A07DA7"/>
    <w:rsid w:val="00A10023"/>
    <w:rsid w:val="00A10224"/>
    <w:rsid w:val="00A10C4E"/>
    <w:rsid w:val="00A10DB7"/>
    <w:rsid w:val="00A112C3"/>
    <w:rsid w:val="00A11513"/>
    <w:rsid w:val="00A123AD"/>
    <w:rsid w:val="00A12A5C"/>
    <w:rsid w:val="00A12AB1"/>
    <w:rsid w:val="00A136D1"/>
    <w:rsid w:val="00A137FD"/>
    <w:rsid w:val="00A1420A"/>
    <w:rsid w:val="00A14AFE"/>
    <w:rsid w:val="00A14D8C"/>
    <w:rsid w:val="00A1569F"/>
    <w:rsid w:val="00A156A4"/>
    <w:rsid w:val="00A15B05"/>
    <w:rsid w:val="00A160A8"/>
    <w:rsid w:val="00A16A3A"/>
    <w:rsid w:val="00A17BC8"/>
    <w:rsid w:val="00A2011F"/>
    <w:rsid w:val="00A2043A"/>
    <w:rsid w:val="00A20BB4"/>
    <w:rsid w:val="00A20CA7"/>
    <w:rsid w:val="00A20F29"/>
    <w:rsid w:val="00A21198"/>
    <w:rsid w:val="00A21F39"/>
    <w:rsid w:val="00A2236E"/>
    <w:rsid w:val="00A22704"/>
    <w:rsid w:val="00A238B7"/>
    <w:rsid w:val="00A24D58"/>
    <w:rsid w:val="00A268CA"/>
    <w:rsid w:val="00A26A58"/>
    <w:rsid w:val="00A270B1"/>
    <w:rsid w:val="00A2752D"/>
    <w:rsid w:val="00A275C6"/>
    <w:rsid w:val="00A27639"/>
    <w:rsid w:val="00A279E5"/>
    <w:rsid w:val="00A27A36"/>
    <w:rsid w:val="00A27AFC"/>
    <w:rsid w:val="00A27EC4"/>
    <w:rsid w:val="00A307BA"/>
    <w:rsid w:val="00A30FAB"/>
    <w:rsid w:val="00A32065"/>
    <w:rsid w:val="00A32880"/>
    <w:rsid w:val="00A32BD9"/>
    <w:rsid w:val="00A33409"/>
    <w:rsid w:val="00A336BE"/>
    <w:rsid w:val="00A33F2B"/>
    <w:rsid w:val="00A34425"/>
    <w:rsid w:val="00A34D45"/>
    <w:rsid w:val="00A36395"/>
    <w:rsid w:val="00A3675A"/>
    <w:rsid w:val="00A373FD"/>
    <w:rsid w:val="00A403A0"/>
    <w:rsid w:val="00A412F0"/>
    <w:rsid w:val="00A41467"/>
    <w:rsid w:val="00A4195F"/>
    <w:rsid w:val="00A41E0A"/>
    <w:rsid w:val="00A424DF"/>
    <w:rsid w:val="00A426FF"/>
    <w:rsid w:val="00A42857"/>
    <w:rsid w:val="00A428F0"/>
    <w:rsid w:val="00A42A71"/>
    <w:rsid w:val="00A436C9"/>
    <w:rsid w:val="00A445C2"/>
    <w:rsid w:val="00A453E1"/>
    <w:rsid w:val="00A45C5B"/>
    <w:rsid w:val="00A468C3"/>
    <w:rsid w:val="00A46A8D"/>
    <w:rsid w:val="00A46C8D"/>
    <w:rsid w:val="00A46EF2"/>
    <w:rsid w:val="00A476B4"/>
    <w:rsid w:val="00A47CFD"/>
    <w:rsid w:val="00A507DB"/>
    <w:rsid w:val="00A50B56"/>
    <w:rsid w:val="00A50E7D"/>
    <w:rsid w:val="00A52441"/>
    <w:rsid w:val="00A5250F"/>
    <w:rsid w:val="00A5299C"/>
    <w:rsid w:val="00A537FA"/>
    <w:rsid w:val="00A538CB"/>
    <w:rsid w:val="00A541DC"/>
    <w:rsid w:val="00A54B52"/>
    <w:rsid w:val="00A551FA"/>
    <w:rsid w:val="00A5529E"/>
    <w:rsid w:val="00A56052"/>
    <w:rsid w:val="00A564F8"/>
    <w:rsid w:val="00A57640"/>
    <w:rsid w:val="00A57B1B"/>
    <w:rsid w:val="00A60018"/>
    <w:rsid w:val="00A60176"/>
    <w:rsid w:val="00A6021A"/>
    <w:rsid w:val="00A60611"/>
    <w:rsid w:val="00A61D97"/>
    <w:rsid w:val="00A61E96"/>
    <w:rsid w:val="00A624AF"/>
    <w:rsid w:val="00A630A6"/>
    <w:rsid w:val="00A641FA"/>
    <w:rsid w:val="00A642CB"/>
    <w:rsid w:val="00A6438E"/>
    <w:rsid w:val="00A656DD"/>
    <w:rsid w:val="00A659C6"/>
    <w:rsid w:val="00A65C01"/>
    <w:rsid w:val="00A6643B"/>
    <w:rsid w:val="00A6720B"/>
    <w:rsid w:val="00A6760D"/>
    <w:rsid w:val="00A67885"/>
    <w:rsid w:val="00A67F21"/>
    <w:rsid w:val="00A7013F"/>
    <w:rsid w:val="00A70C9A"/>
    <w:rsid w:val="00A71772"/>
    <w:rsid w:val="00A717AF"/>
    <w:rsid w:val="00A72651"/>
    <w:rsid w:val="00A72BA7"/>
    <w:rsid w:val="00A72CD2"/>
    <w:rsid w:val="00A732E7"/>
    <w:rsid w:val="00A738A8"/>
    <w:rsid w:val="00A738FB"/>
    <w:rsid w:val="00A7484B"/>
    <w:rsid w:val="00A74E7B"/>
    <w:rsid w:val="00A74EC8"/>
    <w:rsid w:val="00A755A9"/>
    <w:rsid w:val="00A76431"/>
    <w:rsid w:val="00A76FB4"/>
    <w:rsid w:val="00A77302"/>
    <w:rsid w:val="00A779EA"/>
    <w:rsid w:val="00A802EB"/>
    <w:rsid w:val="00A80342"/>
    <w:rsid w:val="00A80E7B"/>
    <w:rsid w:val="00A81B6E"/>
    <w:rsid w:val="00A81CE5"/>
    <w:rsid w:val="00A81EB3"/>
    <w:rsid w:val="00A81F25"/>
    <w:rsid w:val="00A822FF"/>
    <w:rsid w:val="00A82617"/>
    <w:rsid w:val="00A8378C"/>
    <w:rsid w:val="00A83C1B"/>
    <w:rsid w:val="00A83F31"/>
    <w:rsid w:val="00A848EF"/>
    <w:rsid w:val="00A84B13"/>
    <w:rsid w:val="00A8512E"/>
    <w:rsid w:val="00A85367"/>
    <w:rsid w:val="00A856A3"/>
    <w:rsid w:val="00A85841"/>
    <w:rsid w:val="00A859D7"/>
    <w:rsid w:val="00A85C7F"/>
    <w:rsid w:val="00A86081"/>
    <w:rsid w:val="00A866EF"/>
    <w:rsid w:val="00A8709F"/>
    <w:rsid w:val="00A87713"/>
    <w:rsid w:val="00A87E50"/>
    <w:rsid w:val="00A9019D"/>
    <w:rsid w:val="00A9065F"/>
    <w:rsid w:val="00A906CF"/>
    <w:rsid w:val="00A91056"/>
    <w:rsid w:val="00A91FB8"/>
    <w:rsid w:val="00A92829"/>
    <w:rsid w:val="00A930A1"/>
    <w:rsid w:val="00A93158"/>
    <w:rsid w:val="00A93F87"/>
    <w:rsid w:val="00A94757"/>
    <w:rsid w:val="00A94B53"/>
    <w:rsid w:val="00A94DD9"/>
    <w:rsid w:val="00A9537E"/>
    <w:rsid w:val="00A9676E"/>
    <w:rsid w:val="00A979AB"/>
    <w:rsid w:val="00A97AE9"/>
    <w:rsid w:val="00AA018C"/>
    <w:rsid w:val="00AA047F"/>
    <w:rsid w:val="00AA0919"/>
    <w:rsid w:val="00AA0E0E"/>
    <w:rsid w:val="00AA0FE1"/>
    <w:rsid w:val="00AA111C"/>
    <w:rsid w:val="00AA12FF"/>
    <w:rsid w:val="00AA21FE"/>
    <w:rsid w:val="00AA3345"/>
    <w:rsid w:val="00AA398E"/>
    <w:rsid w:val="00AA3B88"/>
    <w:rsid w:val="00AA40BF"/>
    <w:rsid w:val="00AA429B"/>
    <w:rsid w:val="00AA4FF5"/>
    <w:rsid w:val="00AA547E"/>
    <w:rsid w:val="00AA5A8E"/>
    <w:rsid w:val="00AA699C"/>
    <w:rsid w:val="00AA7BCD"/>
    <w:rsid w:val="00AA7E59"/>
    <w:rsid w:val="00AB0204"/>
    <w:rsid w:val="00AB02B6"/>
    <w:rsid w:val="00AB02BD"/>
    <w:rsid w:val="00AB0628"/>
    <w:rsid w:val="00AB0A78"/>
    <w:rsid w:val="00AB0ED5"/>
    <w:rsid w:val="00AB11F0"/>
    <w:rsid w:val="00AB12AA"/>
    <w:rsid w:val="00AB17DD"/>
    <w:rsid w:val="00AB1827"/>
    <w:rsid w:val="00AB1877"/>
    <w:rsid w:val="00AB19C7"/>
    <w:rsid w:val="00AB1E31"/>
    <w:rsid w:val="00AB233E"/>
    <w:rsid w:val="00AB29EF"/>
    <w:rsid w:val="00AB2B83"/>
    <w:rsid w:val="00AB2E98"/>
    <w:rsid w:val="00AB30D9"/>
    <w:rsid w:val="00AB32CC"/>
    <w:rsid w:val="00AB4262"/>
    <w:rsid w:val="00AB542A"/>
    <w:rsid w:val="00AB56AE"/>
    <w:rsid w:val="00AB5BD9"/>
    <w:rsid w:val="00AB71CB"/>
    <w:rsid w:val="00AB7794"/>
    <w:rsid w:val="00AB7C7E"/>
    <w:rsid w:val="00AC08CC"/>
    <w:rsid w:val="00AC08D2"/>
    <w:rsid w:val="00AC1BAF"/>
    <w:rsid w:val="00AC1F07"/>
    <w:rsid w:val="00AC2018"/>
    <w:rsid w:val="00AC3076"/>
    <w:rsid w:val="00AC3476"/>
    <w:rsid w:val="00AC3887"/>
    <w:rsid w:val="00AC42D3"/>
    <w:rsid w:val="00AC4602"/>
    <w:rsid w:val="00AC4C03"/>
    <w:rsid w:val="00AC5248"/>
    <w:rsid w:val="00AC7036"/>
    <w:rsid w:val="00AC7163"/>
    <w:rsid w:val="00AD07F1"/>
    <w:rsid w:val="00AD1422"/>
    <w:rsid w:val="00AD1E5F"/>
    <w:rsid w:val="00AD1FC9"/>
    <w:rsid w:val="00AD2B26"/>
    <w:rsid w:val="00AD3043"/>
    <w:rsid w:val="00AD3164"/>
    <w:rsid w:val="00AD3717"/>
    <w:rsid w:val="00AD37DF"/>
    <w:rsid w:val="00AD3898"/>
    <w:rsid w:val="00AD39FE"/>
    <w:rsid w:val="00AD45E1"/>
    <w:rsid w:val="00AD4F33"/>
    <w:rsid w:val="00AD6141"/>
    <w:rsid w:val="00AD6A75"/>
    <w:rsid w:val="00AD728A"/>
    <w:rsid w:val="00AD73EF"/>
    <w:rsid w:val="00AD7F99"/>
    <w:rsid w:val="00AE0E83"/>
    <w:rsid w:val="00AE13D1"/>
    <w:rsid w:val="00AE1928"/>
    <w:rsid w:val="00AE2246"/>
    <w:rsid w:val="00AE231B"/>
    <w:rsid w:val="00AE2606"/>
    <w:rsid w:val="00AE2871"/>
    <w:rsid w:val="00AE3035"/>
    <w:rsid w:val="00AE3668"/>
    <w:rsid w:val="00AE4435"/>
    <w:rsid w:val="00AE471F"/>
    <w:rsid w:val="00AE7A0B"/>
    <w:rsid w:val="00AF063F"/>
    <w:rsid w:val="00AF0749"/>
    <w:rsid w:val="00AF0B93"/>
    <w:rsid w:val="00AF205C"/>
    <w:rsid w:val="00AF2085"/>
    <w:rsid w:val="00AF2603"/>
    <w:rsid w:val="00AF281A"/>
    <w:rsid w:val="00AF28B1"/>
    <w:rsid w:val="00AF2C4F"/>
    <w:rsid w:val="00AF4EE2"/>
    <w:rsid w:val="00AF53D0"/>
    <w:rsid w:val="00AF582C"/>
    <w:rsid w:val="00AF6018"/>
    <w:rsid w:val="00AF6941"/>
    <w:rsid w:val="00AF6BA1"/>
    <w:rsid w:val="00AF6DA8"/>
    <w:rsid w:val="00AF7991"/>
    <w:rsid w:val="00AF7BA6"/>
    <w:rsid w:val="00AF7C88"/>
    <w:rsid w:val="00AF7EE3"/>
    <w:rsid w:val="00B00F13"/>
    <w:rsid w:val="00B01814"/>
    <w:rsid w:val="00B02091"/>
    <w:rsid w:val="00B0269A"/>
    <w:rsid w:val="00B027E3"/>
    <w:rsid w:val="00B03564"/>
    <w:rsid w:val="00B04FF2"/>
    <w:rsid w:val="00B054D3"/>
    <w:rsid w:val="00B05D15"/>
    <w:rsid w:val="00B0713D"/>
    <w:rsid w:val="00B07BA2"/>
    <w:rsid w:val="00B07C20"/>
    <w:rsid w:val="00B10BD5"/>
    <w:rsid w:val="00B11BE1"/>
    <w:rsid w:val="00B12E88"/>
    <w:rsid w:val="00B132B2"/>
    <w:rsid w:val="00B13383"/>
    <w:rsid w:val="00B13489"/>
    <w:rsid w:val="00B136E7"/>
    <w:rsid w:val="00B13897"/>
    <w:rsid w:val="00B138E6"/>
    <w:rsid w:val="00B14A55"/>
    <w:rsid w:val="00B14ED1"/>
    <w:rsid w:val="00B15323"/>
    <w:rsid w:val="00B15B42"/>
    <w:rsid w:val="00B16E7F"/>
    <w:rsid w:val="00B17683"/>
    <w:rsid w:val="00B17F92"/>
    <w:rsid w:val="00B20198"/>
    <w:rsid w:val="00B201B1"/>
    <w:rsid w:val="00B20240"/>
    <w:rsid w:val="00B20677"/>
    <w:rsid w:val="00B208F9"/>
    <w:rsid w:val="00B209AA"/>
    <w:rsid w:val="00B20BDB"/>
    <w:rsid w:val="00B214C3"/>
    <w:rsid w:val="00B219AB"/>
    <w:rsid w:val="00B22BC1"/>
    <w:rsid w:val="00B24AD8"/>
    <w:rsid w:val="00B24F32"/>
    <w:rsid w:val="00B25137"/>
    <w:rsid w:val="00B25185"/>
    <w:rsid w:val="00B261F9"/>
    <w:rsid w:val="00B263EC"/>
    <w:rsid w:val="00B26C88"/>
    <w:rsid w:val="00B2780E"/>
    <w:rsid w:val="00B308E7"/>
    <w:rsid w:val="00B308FA"/>
    <w:rsid w:val="00B30A52"/>
    <w:rsid w:val="00B30EA4"/>
    <w:rsid w:val="00B31D3B"/>
    <w:rsid w:val="00B31D3E"/>
    <w:rsid w:val="00B32053"/>
    <w:rsid w:val="00B324A1"/>
    <w:rsid w:val="00B325F8"/>
    <w:rsid w:val="00B32C34"/>
    <w:rsid w:val="00B33744"/>
    <w:rsid w:val="00B3460B"/>
    <w:rsid w:val="00B34B9C"/>
    <w:rsid w:val="00B3532C"/>
    <w:rsid w:val="00B3549C"/>
    <w:rsid w:val="00B35BE3"/>
    <w:rsid w:val="00B35D41"/>
    <w:rsid w:val="00B36173"/>
    <w:rsid w:val="00B3647C"/>
    <w:rsid w:val="00B367A5"/>
    <w:rsid w:val="00B367F0"/>
    <w:rsid w:val="00B36B44"/>
    <w:rsid w:val="00B37061"/>
    <w:rsid w:val="00B37099"/>
    <w:rsid w:val="00B37521"/>
    <w:rsid w:val="00B376D5"/>
    <w:rsid w:val="00B40446"/>
    <w:rsid w:val="00B405F0"/>
    <w:rsid w:val="00B41156"/>
    <w:rsid w:val="00B412F4"/>
    <w:rsid w:val="00B4139E"/>
    <w:rsid w:val="00B4141C"/>
    <w:rsid w:val="00B41A95"/>
    <w:rsid w:val="00B41B5C"/>
    <w:rsid w:val="00B42057"/>
    <w:rsid w:val="00B43682"/>
    <w:rsid w:val="00B43D22"/>
    <w:rsid w:val="00B43D3D"/>
    <w:rsid w:val="00B45DFF"/>
    <w:rsid w:val="00B463DD"/>
    <w:rsid w:val="00B463FC"/>
    <w:rsid w:val="00B46CF6"/>
    <w:rsid w:val="00B472F3"/>
    <w:rsid w:val="00B47771"/>
    <w:rsid w:val="00B47818"/>
    <w:rsid w:val="00B479D2"/>
    <w:rsid w:val="00B47F0D"/>
    <w:rsid w:val="00B500BB"/>
    <w:rsid w:val="00B515C0"/>
    <w:rsid w:val="00B51F67"/>
    <w:rsid w:val="00B52578"/>
    <w:rsid w:val="00B534D6"/>
    <w:rsid w:val="00B535DC"/>
    <w:rsid w:val="00B536FB"/>
    <w:rsid w:val="00B53DF4"/>
    <w:rsid w:val="00B55897"/>
    <w:rsid w:val="00B55B3F"/>
    <w:rsid w:val="00B561F9"/>
    <w:rsid w:val="00B56AEE"/>
    <w:rsid w:val="00B56E3A"/>
    <w:rsid w:val="00B573B5"/>
    <w:rsid w:val="00B57BA5"/>
    <w:rsid w:val="00B57D0D"/>
    <w:rsid w:val="00B60494"/>
    <w:rsid w:val="00B61058"/>
    <w:rsid w:val="00B621E6"/>
    <w:rsid w:val="00B62777"/>
    <w:rsid w:val="00B628F6"/>
    <w:rsid w:val="00B62ED7"/>
    <w:rsid w:val="00B635A3"/>
    <w:rsid w:val="00B63AEF"/>
    <w:rsid w:val="00B63D74"/>
    <w:rsid w:val="00B64305"/>
    <w:rsid w:val="00B64335"/>
    <w:rsid w:val="00B64686"/>
    <w:rsid w:val="00B64D3B"/>
    <w:rsid w:val="00B653D3"/>
    <w:rsid w:val="00B657A2"/>
    <w:rsid w:val="00B66221"/>
    <w:rsid w:val="00B663B4"/>
    <w:rsid w:val="00B6700D"/>
    <w:rsid w:val="00B672A1"/>
    <w:rsid w:val="00B67308"/>
    <w:rsid w:val="00B678A1"/>
    <w:rsid w:val="00B67C12"/>
    <w:rsid w:val="00B67C38"/>
    <w:rsid w:val="00B70FBA"/>
    <w:rsid w:val="00B717EB"/>
    <w:rsid w:val="00B71F0F"/>
    <w:rsid w:val="00B72069"/>
    <w:rsid w:val="00B73A60"/>
    <w:rsid w:val="00B73E9C"/>
    <w:rsid w:val="00B740FC"/>
    <w:rsid w:val="00B74D8A"/>
    <w:rsid w:val="00B74F6F"/>
    <w:rsid w:val="00B75A4F"/>
    <w:rsid w:val="00B75D14"/>
    <w:rsid w:val="00B76065"/>
    <w:rsid w:val="00B769D5"/>
    <w:rsid w:val="00B76FBC"/>
    <w:rsid w:val="00B7788B"/>
    <w:rsid w:val="00B8009D"/>
    <w:rsid w:val="00B8035A"/>
    <w:rsid w:val="00B8145F"/>
    <w:rsid w:val="00B81AFB"/>
    <w:rsid w:val="00B82452"/>
    <w:rsid w:val="00B839E2"/>
    <w:rsid w:val="00B83CDD"/>
    <w:rsid w:val="00B84103"/>
    <w:rsid w:val="00B84189"/>
    <w:rsid w:val="00B843F4"/>
    <w:rsid w:val="00B84959"/>
    <w:rsid w:val="00B84FF1"/>
    <w:rsid w:val="00B851DD"/>
    <w:rsid w:val="00B85DC6"/>
    <w:rsid w:val="00B86994"/>
    <w:rsid w:val="00B86BBA"/>
    <w:rsid w:val="00B8704D"/>
    <w:rsid w:val="00B870AC"/>
    <w:rsid w:val="00B87210"/>
    <w:rsid w:val="00B875E4"/>
    <w:rsid w:val="00B901AA"/>
    <w:rsid w:val="00B90537"/>
    <w:rsid w:val="00B9060D"/>
    <w:rsid w:val="00B90776"/>
    <w:rsid w:val="00B90D8E"/>
    <w:rsid w:val="00B910B1"/>
    <w:rsid w:val="00B9111C"/>
    <w:rsid w:val="00B911E5"/>
    <w:rsid w:val="00B91D58"/>
    <w:rsid w:val="00B9270C"/>
    <w:rsid w:val="00B939A9"/>
    <w:rsid w:val="00B93D6E"/>
    <w:rsid w:val="00B93E04"/>
    <w:rsid w:val="00B94D0E"/>
    <w:rsid w:val="00B95504"/>
    <w:rsid w:val="00B955FC"/>
    <w:rsid w:val="00B95CB8"/>
    <w:rsid w:val="00B95D77"/>
    <w:rsid w:val="00B9688E"/>
    <w:rsid w:val="00B96BB1"/>
    <w:rsid w:val="00B96CAE"/>
    <w:rsid w:val="00B97349"/>
    <w:rsid w:val="00B97459"/>
    <w:rsid w:val="00B979C0"/>
    <w:rsid w:val="00B97E43"/>
    <w:rsid w:val="00BA025E"/>
    <w:rsid w:val="00BA03A2"/>
    <w:rsid w:val="00BA0956"/>
    <w:rsid w:val="00BA18ED"/>
    <w:rsid w:val="00BA1A2A"/>
    <w:rsid w:val="00BA20E1"/>
    <w:rsid w:val="00BA2440"/>
    <w:rsid w:val="00BA27BB"/>
    <w:rsid w:val="00BA2DC2"/>
    <w:rsid w:val="00BA3435"/>
    <w:rsid w:val="00BA3588"/>
    <w:rsid w:val="00BA4845"/>
    <w:rsid w:val="00BA4B4C"/>
    <w:rsid w:val="00BA5057"/>
    <w:rsid w:val="00BA5E60"/>
    <w:rsid w:val="00BA6240"/>
    <w:rsid w:val="00BA6876"/>
    <w:rsid w:val="00BA6978"/>
    <w:rsid w:val="00BA74F4"/>
    <w:rsid w:val="00BA78F2"/>
    <w:rsid w:val="00BA792B"/>
    <w:rsid w:val="00BB0056"/>
    <w:rsid w:val="00BB0F00"/>
    <w:rsid w:val="00BB11EF"/>
    <w:rsid w:val="00BB1D2D"/>
    <w:rsid w:val="00BB375E"/>
    <w:rsid w:val="00BB39B1"/>
    <w:rsid w:val="00BB429D"/>
    <w:rsid w:val="00BB4820"/>
    <w:rsid w:val="00BB540C"/>
    <w:rsid w:val="00BB5F9B"/>
    <w:rsid w:val="00BB627D"/>
    <w:rsid w:val="00BB6656"/>
    <w:rsid w:val="00BB66B6"/>
    <w:rsid w:val="00BB6752"/>
    <w:rsid w:val="00BB68D7"/>
    <w:rsid w:val="00BB6B91"/>
    <w:rsid w:val="00BB6F1D"/>
    <w:rsid w:val="00BC0546"/>
    <w:rsid w:val="00BC0771"/>
    <w:rsid w:val="00BC078A"/>
    <w:rsid w:val="00BC0E98"/>
    <w:rsid w:val="00BC0E9B"/>
    <w:rsid w:val="00BC1446"/>
    <w:rsid w:val="00BC1885"/>
    <w:rsid w:val="00BC2215"/>
    <w:rsid w:val="00BC2D1E"/>
    <w:rsid w:val="00BC2F62"/>
    <w:rsid w:val="00BC381B"/>
    <w:rsid w:val="00BC397D"/>
    <w:rsid w:val="00BC4578"/>
    <w:rsid w:val="00BC45B1"/>
    <w:rsid w:val="00BC4759"/>
    <w:rsid w:val="00BC49FA"/>
    <w:rsid w:val="00BC4B7B"/>
    <w:rsid w:val="00BC4C06"/>
    <w:rsid w:val="00BC4D82"/>
    <w:rsid w:val="00BC4DD9"/>
    <w:rsid w:val="00BC5681"/>
    <w:rsid w:val="00BC5B77"/>
    <w:rsid w:val="00BC7D77"/>
    <w:rsid w:val="00BC7EB4"/>
    <w:rsid w:val="00BD084C"/>
    <w:rsid w:val="00BD09F0"/>
    <w:rsid w:val="00BD1878"/>
    <w:rsid w:val="00BD18E4"/>
    <w:rsid w:val="00BD1951"/>
    <w:rsid w:val="00BD1BBB"/>
    <w:rsid w:val="00BD1F66"/>
    <w:rsid w:val="00BD2E3D"/>
    <w:rsid w:val="00BD30C0"/>
    <w:rsid w:val="00BD349B"/>
    <w:rsid w:val="00BD387C"/>
    <w:rsid w:val="00BD457A"/>
    <w:rsid w:val="00BD45D5"/>
    <w:rsid w:val="00BD4E34"/>
    <w:rsid w:val="00BD518C"/>
    <w:rsid w:val="00BD552A"/>
    <w:rsid w:val="00BD5685"/>
    <w:rsid w:val="00BD5C64"/>
    <w:rsid w:val="00BD5CD4"/>
    <w:rsid w:val="00BD62F2"/>
    <w:rsid w:val="00BD64D3"/>
    <w:rsid w:val="00BD6B64"/>
    <w:rsid w:val="00BD6F8D"/>
    <w:rsid w:val="00BD70CC"/>
    <w:rsid w:val="00BD7729"/>
    <w:rsid w:val="00BD7B69"/>
    <w:rsid w:val="00BE051B"/>
    <w:rsid w:val="00BE075F"/>
    <w:rsid w:val="00BE0E9D"/>
    <w:rsid w:val="00BE16D1"/>
    <w:rsid w:val="00BE1CDA"/>
    <w:rsid w:val="00BE21B9"/>
    <w:rsid w:val="00BE2ED8"/>
    <w:rsid w:val="00BE3752"/>
    <w:rsid w:val="00BE3DC7"/>
    <w:rsid w:val="00BE464A"/>
    <w:rsid w:val="00BE478C"/>
    <w:rsid w:val="00BE4902"/>
    <w:rsid w:val="00BE538B"/>
    <w:rsid w:val="00BE56F8"/>
    <w:rsid w:val="00BE57DC"/>
    <w:rsid w:val="00BE58AB"/>
    <w:rsid w:val="00BE5D55"/>
    <w:rsid w:val="00BE63EF"/>
    <w:rsid w:val="00BE6431"/>
    <w:rsid w:val="00BE7C83"/>
    <w:rsid w:val="00BE7CC2"/>
    <w:rsid w:val="00BE7EEA"/>
    <w:rsid w:val="00BE7F5C"/>
    <w:rsid w:val="00BF0739"/>
    <w:rsid w:val="00BF13F2"/>
    <w:rsid w:val="00BF1B9A"/>
    <w:rsid w:val="00BF3F0D"/>
    <w:rsid w:val="00BF3F83"/>
    <w:rsid w:val="00BF4B0A"/>
    <w:rsid w:val="00BF506E"/>
    <w:rsid w:val="00BF5FEE"/>
    <w:rsid w:val="00BF6FF4"/>
    <w:rsid w:val="00BF79C1"/>
    <w:rsid w:val="00BF79C9"/>
    <w:rsid w:val="00C000E2"/>
    <w:rsid w:val="00C014C3"/>
    <w:rsid w:val="00C017DB"/>
    <w:rsid w:val="00C0223E"/>
    <w:rsid w:val="00C02A81"/>
    <w:rsid w:val="00C0357A"/>
    <w:rsid w:val="00C03C07"/>
    <w:rsid w:val="00C04849"/>
    <w:rsid w:val="00C0489D"/>
    <w:rsid w:val="00C04AA3"/>
    <w:rsid w:val="00C05CF7"/>
    <w:rsid w:val="00C05E1C"/>
    <w:rsid w:val="00C06354"/>
    <w:rsid w:val="00C06AA2"/>
    <w:rsid w:val="00C06FAC"/>
    <w:rsid w:val="00C078B1"/>
    <w:rsid w:val="00C07CCF"/>
    <w:rsid w:val="00C07D31"/>
    <w:rsid w:val="00C10645"/>
    <w:rsid w:val="00C1144D"/>
    <w:rsid w:val="00C115AF"/>
    <w:rsid w:val="00C11646"/>
    <w:rsid w:val="00C124EC"/>
    <w:rsid w:val="00C13BC6"/>
    <w:rsid w:val="00C13FD4"/>
    <w:rsid w:val="00C1523A"/>
    <w:rsid w:val="00C15326"/>
    <w:rsid w:val="00C1688D"/>
    <w:rsid w:val="00C16B1A"/>
    <w:rsid w:val="00C16D68"/>
    <w:rsid w:val="00C176C3"/>
    <w:rsid w:val="00C17B63"/>
    <w:rsid w:val="00C17EE3"/>
    <w:rsid w:val="00C2028F"/>
    <w:rsid w:val="00C20311"/>
    <w:rsid w:val="00C207F9"/>
    <w:rsid w:val="00C21EDE"/>
    <w:rsid w:val="00C21FB1"/>
    <w:rsid w:val="00C22F9D"/>
    <w:rsid w:val="00C23100"/>
    <w:rsid w:val="00C23B2D"/>
    <w:rsid w:val="00C241A9"/>
    <w:rsid w:val="00C24257"/>
    <w:rsid w:val="00C26296"/>
    <w:rsid w:val="00C264E5"/>
    <w:rsid w:val="00C266DB"/>
    <w:rsid w:val="00C27B77"/>
    <w:rsid w:val="00C27EE6"/>
    <w:rsid w:val="00C30100"/>
    <w:rsid w:val="00C30480"/>
    <w:rsid w:val="00C305CD"/>
    <w:rsid w:val="00C30720"/>
    <w:rsid w:val="00C30CE3"/>
    <w:rsid w:val="00C31447"/>
    <w:rsid w:val="00C3147A"/>
    <w:rsid w:val="00C32C18"/>
    <w:rsid w:val="00C3347F"/>
    <w:rsid w:val="00C339EC"/>
    <w:rsid w:val="00C33E7F"/>
    <w:rsid w:val="00C346B3"/>
    <w:rsid w:val="00C351CC"/>
    <w:rsid w:val="00C35916"/>
    <w:rsid w:val="00C35B61"/>
    <w:rsid w:val="00C36085"/>
    <w:rsid w:val="00C36572"/>
    <w:rsid w:val="00C365B9"/>
    <w:rsid w:val="00C368AB"/>
    <w:rsid w:val="00C36AF0"/>
    <w:rsid w:val="00C37893"/>
    <w:rsid w:val="00C37AAF"/>
    <w:rsid w:val="00C37B32"/>
    <w:rsid w:val="00C4013E"/>
    <w:rsid w:val="00C403AD"/>
    <w:rsid w:val="00C40607"/>
    <w:rsid w:val="00C409B5"/>
    <w:rsid w:val="00C409CB"/>
    <w:rsid w:val="00C411CC"/>
    <w:rsid w:val="00C41ED5"/>
    <w:rsid w:val="00C41FDD"/>
    <w:rsid w:val="00C42189"/>
    <w:rsid w:val="00C42E5C"/>
    <w:rsid w:val="00C42EBB"/>
    <w:rsid w:val="00C43348"/>
    <w:rsid w:val="00C4337B"/>
    <w:rsid w:val="00C4348B"/>
    <w:rsid w:val="00C439DA"/>
    <w:rsid w:val="00C4454D"/>
    <w:rsid w:val="00C4467E"/>
    <w:rsid w:val="00C45A3C"/>
    <w:rsid w:val="00C45F02"/>
    <w:rsid w:val="00C46FD7"/>
    <w:rsid w:val="00C46FEE"/>
    <w:rsid w:val="00C47450"/>
    <w:rsid w:val="00C5003C"/>
    <w:rsid w:val="00C507B6"/>
    <w:rsid w:val="00C508B8"/>
    <w:rsid w:val="00C5128B"/>
    <w:rsid w:val="00C516F7"/>
    <w:rsid w:val="00C51A7D"/>
    <w:rsid w:val="00C5245A"/>
    <w:rsid w:val="00C52E44"/>
    <w:rsid w:val="00C5301B"/>
    <w:rsid w:val="00C5327F"/>
    <w:rsid w:val="00C533DF"/>
    <w:rsid w:val="00C5453E"/>
    <w:rsid w:val="00C54709"/>
    <w:rsid w:val="00C54938"/>
    <w:rsid w:val="00C5503A"/>
    <w:rsid w:val="00C553D6"/>
    <w:rsid w:val="00C55447"/>
    <w:rsid w:val="00C555F8"/>
    <w:rsid w:val="00C5749F"/>
    <w:rsid w:val="00C575BF"/>
    <w:rsid w:val="00C57C4E"/>
    <w:rsid w:val="00C57F56"/>
    <w:rsid w:val="00C62881"/>
    <w:rsid w:val="00C639FF"/>
    <w:rsid w:val="00C63A88"/>
    <w:rsid w:val="00C64222"/>
    <w:rsid w:val="00C6462C"/>
    <w:rsid w:val="00C64996"/>
    <w:rsid w:val="00C64CC4"/>
    <w:rsid w:val="00C64F54"/>
    <w:rsid w:val="00C6564E"/>
    <w:rsid w:val="00C66FD3"/>
    <w:rsid w:val="00C70559"/>
    <w:rsid w:val="00C70EEF"/>
    <w:rsid w:val="00C710F2"/>
    <w:rsid w:val="00C712E7"/>
    <w:rsid w:val="00C731A7"/>
    <w:rsid w:val="00C7378E"/>
    <w:rsid w:val="00C74A0C"/>
    <w:rsid w:val="00C74BA8"/>
    <w:rsid w:val="00C75A7F"/>
    <w:rsid w:val="00C768F7"/>
    <w:rsid w:val="00C770E6"/>
    <w:rsid w:val="00C7711B"/>
    <w:rsid w:val="00C77AD4"/>
    <w:rsid w:val="00C77DC6"/>
    <w:rsid w:val="00C80122"/>
    <w:rsid w:val="00C80731"/>
    <w:rsid w:val="00C80A0D"/>
    <w:rsid w:val="00C80FF0"/>
    <w:rsid w:val="00C811F9"/>
    <w:rsid w:val="00C81B2D"/>
    <w:rsid w:val="00C82553"/>
    <w:rsid w:val="00C82C9B"/>
    <w:rsid w:val="00C82DD7"/>
    <w:rsid w:val="00C82DF1"/>
    <w:rsid w:val="00C83118"/>
    <w:rsid w:val="00C83199"/>
    <w:rsid w:val="00C831BA"/>
    <w:rsid w:val="00C83208"/>
    <w:rsid w:val="00C83293"/>
    <w:rsid w:val="00C8510F"/>
    <w:rsid w:val="00C8532C"/>
    <w:rsid w:val="00C85625"/>
    <w:rsid w:val="00C85D87"/>
    <w:rsid w:val="00C8622F"/>
    <w:rsid w:val="00C868A9"/>
    <w:rsid w:val="00C87161"/>
    <w:rsid w:val="00C871D9"/>
    <w:rsid w:val="00C873D1"/>
    <w:rsid w:val="00C877A0"/>
    <w:rsid w:val="00C87B6A"/>
    <w:rsid w:val="00C87DE8"/>
    <w:rsid w:val="00C91148"/>
    <w:rsid w:val="00C91D31"/>
    <w:rsid w:val="00C91DEE"/>
    <w:rsid w:val="00C9200D"/>
    <w:rsid w:val="00C933D2"/>
    <w:rsid w:val="00C93495"/>
    <w:rsid w:val="00C9380C"/>
    <w:rsid w:val="00C93931"/>
    <w:rsid w:val="00C93CDB"/>
    <w:rsid w:val="00C941AD"/>
    <w:rsid w:val="00C942CC"/>
    <w:rsid w:val="00C942E1"/>
    <w:rsid w:val="00C95004"/>
    <w:rsid w:val="00C95A2A"/>
    <w:rsid w:val="00C95A2C"/>
    <w:rsid w:val="00C9656A"/>
    <w:rsid w:val="00C972FC"/>
    <w:rsid w:val="00CA0CAB"/>
    <w:rsid w:val="00CA17FC"/>
    <w:rsid w:val="00CA22BA"/>
    <w:rsid w:val="00CA266A"/>
    <w:rsid w:val="00CA285F"/>
    <w:rsid w:val="00CA2A04"/>
    <w:rsid w:val="00CA3234"/>
    <w:rsid w:val="00CA33BE"/>
    <w:rsid w:val="00CA3834"/>
    <w:rsid w:val="00CA38D3"/>
    <w:rsid w:val="00CA3941"/>
    <w:rsid w:val="00CA39D9"/>
    <w:rsid w:val="00CA3E01"/>
    <w:rsid w:val="00CA4116"/>
    <w:rsid w:val="00CA61A2"/>
    <w:rsid w:val="00CA6B35"/>
    <w:rsid w:val="00CA72F9"/>
    <w:rsid w:val="00CA7421"/>
    <w:rsid w:val="00CA774F"/>
    <w:rsid w:val="00CA77F4"/>
    <w:rsid w:val="00CB03BE"/>
    <w:rsid w:val="00CB0A45"/>
    <w:rsid w:val="00CB10FC"/>
    <w:rsid w:val="00CB1929"/>
    <w:rsid w:val="00CB19F8"/>
    <w:rsid w:val="00CB214E"/>
    <w:rsid w:val="00CB27E8"/>
    <w:rsid w:val="00CB2877"/>
    <w:rsid w:val="00CB379A"/>
    <w:rsid w:val="00CB3C47"/>
    <w:rsid w:val="00CB3E11"/>
    <w:rsid w:val="00CB43C9"/>
    <w:rsid w:val="00CB5888"/>
    <w:rsid w:val="00CB5A95"/>
    <w:rsid w:val="00CB5C9B"/>
    <w:rsid w:val="00CB5F66"/>
    <w:rsid w:val="00CB62EF"/>
    <w:rsid w:val="00CB6347"/>
    <w:rsid w:val="00CB6381"/>
    <w:rsid w:val="00CB6695"/>
    <w:rsid w:val="00CB67C4"/>
    <w:rsid w:val="00CB6819"/>
    <w:rsid w:val="00CB6E61"/>
    <w:rsid w:val="00CB6E62"/>
    <w:rsid w:val="00CC04D5"/>
    <w:rsid w:val="00CC0AF0"/>
    <w:rsid w:val="00CC172E"/>
    <w:rsid w:val="00CC1C40"/>
    <w:rsid w:val="00CC25B4"/>
    <w:rsid w:val="00CC27A5"/>
    <w:rsid w:val="00CC2CDC"/>
    <w:rsid w:val="00CC2D20"/>
    <w:rsid w:val="00CC2F6B"/>
    <w:rsid w:val="00CC34EA"/>
    <w:rsid w:val="00CC37F2"/>
    <w:rsid w:val="00CC3B38"/>
    <w:rsid w:val="00CC3C13"/>
    <w:rsid w:val="00CC3D09"/>
    <w:rsid w:val="00CC400B"/>
    <w:rsid w:val="00CC42D3"/>
    <w:rsid w:val="00CC436C"/>
    <w:rsid w:val="00CC44AE"/>
    <w:rsid w:val="00CC49B6"/>
    <w:rsid w:val="00CC4B5C"/>
    <w:rsid w:val="00CC6642"/>
    <w:rsid w:val="00CC6F22"/>
    <w:rsid w:val="00CC7726"/>
    <w:rsid w:val="00CC7A42"/>
    <w:rsid w:val="00CC7AD1"/>
    <w:rsid w:val="00CC7D15"/>
    <w:rsid w:val="00CD0288"/>
    <w:rsid w:val="00CD02EB"/>
    <w:rsid w:val="00CD04AB"/>
    <w:rsid w:val="00CD1F13"/>
    <w:rsid w:val="00CD23DE"/>
    <w:rsid w:val="00CD2A57"/>
    <w:rsid w:val="00CD379C"/>
    <w:rsid w:val="00CD3DF6"/>
    <w:rsid w:val="00CD43DC"/>
    <w:rsid w:val="00CD55D5"/>
    <w:rsid w:val="00CD58C2"/>
    <w:rsid w:val="00CD5C9C"/>
    <w:rsid w:val="00CD627B"/>
    <w:rsid w:val="00CD6796"/>
    <w:rsid w:val="00CD67EB"/>
    <w:rsid w:val="00CD6E24"/>
    <w:rsid w:val="00CD714F"/>
    <w:rsid w:val="00CD75FC"/>
    <w:rsid w:val="00CD7A13"/>
    <w:rsid w:val="00CD7BDA"/>
    <w:rsid w:val="00CD7CFA"/>
    <w:rsid w:val="00CE0590"/>
    <w:rsid w:val="00CE0D5D"/>
    <w:rsid w:val="00CE1035"/>
    <w:rsid w:val="00CE1747"/>
    <w:rsid w:val="00CE1E40"/>
    <w:rsid w:val="00CE1F79"/>
    <w:rsid w:val="00CE22A0"/>
    <w:rsid w:val="00CE2CAE"/>
    <w:rsid w:val="00CE2E5B"/>
    <w:rsid w:val="00CE2FB2"/>
    <w:rsid w:val="00CE3B66"/>
    <w:rsid w:val="00CE3E75"/>
    <w:rsid w:val="00CE42BB"/>
    <w:rsid w:val="00CE4EA8"/>
    <w:rsid w:val="00CE638E"/>
    <w:rsid w:val="00CE6BD7"/>
    <w:rsid w:val="00CF0808"/>
    <w:rsid w:val="00CF1028"/>
    <w:rsid w:val="00CF3366"/>
    <w:rsid w:val="00CF4584"/>
    <w:rsid w:val="00CF4BFF"/>
    <w:rsid w:val="00CF4F5F"/>
    <w:rsid w:val="00CF5346"/>
    <w:rsid w:val="00CF6305"/>
    <w:rsid w:val="00CF6BC0"/>
    <w:rsid w:val="00CF70F3"/>
    <w:rsid w:val="00CF772D"/>
    <w:rsid w:val="00CF7C72"/>
    <w:rsid w:val="00CF7EAA"/>
    <w:rsid w:val="00D00779"/>
    <w:rsid w:val="00D00DAE"/>
    <w:rsid w:val="00D01394"/>
    <w:rsid w:val="00D0155D"/>
    <w:rsid w:val="00D01638"/>
    <w:rsid w:val="00D02279"/>
    <w:rsid w:val="00D02567"/>
    <w:rsid w:val="00D030BC"/>
    <w:rsid w:val="00D03298"/>
    <w:rsid w:val="00D03835"/>
    <w:rsid w:val="00D0394F"/>
    <w:rsid w:val="00D04669"/>
    <w:rsid w:val="00D04813"/>
    <w:rsid w:val="00D05865"/>
    <w:rsid w:val="00D05EB0"/>
    <w:rsid w:val="00D06F5A"/>
    <w:rsid w:val="00D07437"/>
    <w:rsid w:val="00D07C5A"/>
    <w:rsid w:val="00D11093"/>
    <w:rsid w:val="00D1189B"/>
    <w:rsid w:val="00D122AB"/>
    <w:rsid w:val="00D1259A"/>
    <w:rsid w:val="00D125D8"/>
    <w:rsid w:val="00D13273"/>
    <w:rsid w:val="00D13C59"/>
    <w:rsid w:val="00D1674D"/>
    <w:rsid w:val="00D16CCC"/>
    <w:rsid w:val="00D16EC8"/>
    <w:rsid w:val="00D173FC"/>
    <w:rsid w:val="00D17642"/>
    <w:rsid w:val="00D17C31"/>
    <w:rsid w:val="00D202B9"/>
    <w:rsid w:val="00D21983"/>
    <w:rsid w:val="00D228BE"/>
    <w:rsid w:val="00D22D78"/>
    <w:rsid w:val="00D24168"/>
    <w:rsid w:val="00D25298"/>
    <w:rsid w:val="00D2538A"/>
    <w:rsid w:val="00D2577D"/>
    <w:rsid w:val="00D2604B"/>
    <w:rsid w:val="00D27191"/>
    <w:rsid w:val="00D275F8"/>
    <w:rsid w:val="00D27A74"/>
    <w:rsid w:val="00D27C8C"/>
    <w:rsid w:val="00D30750"/>
    <w:rsid w:val="00D30974"/>
    <w:rsid w:val="00D30C10"/>
    <w:rsid w:val="00D30CEE"/>
    <w:rsid w:val="00D30E2E"/>
    <w:rsid w:val="00D315A5"/>
    <w:rsid w:val="00D31983"/>
    <w:rsid w:val="00D31B0D"/>
    <w:rsid w:val="00D32357"/>
    <w:rsid w:val="00D32D73"/>
    <w:rsid w:val="00D3323A"/>
    <w:rsid w:val="00D334AB"/>
    <w:rsid w:val="00D33586"/>
    <w:rsid w:val="00D3391D"/>
    <w:rsid w:val="00D33D57"/>
    <w:rsid w:val="00D34298"/>
    <w:rsid w:val="00D347DD"/>
    <w:rsid w:val="00D349AE"/>
    <w:rsid w:val="00D34E04"/>
    <w:rsid w:val="00D350AE"/>
    <w:rsid w:val="00D350DD"/>
    <w:rsid w:val="00D356C1"/>
    <w:rsid w:val="00D35B6D"/>
    <w:rsid w:val="00D35E8C"/>
    <w:rsid w:val="00D36004"/>
    <w:rsid w:val="00D36008"/>
    <w:rsid w:val="00D360B6"/>
    <w:rsid w:val="00D370F2"/>
    <w:rsid w:val="00D40267"/>
    <w:rsid w:val="00D40311"/>
    <w:rsid w:val="00D4066A"/>
    <w:rsid w:val="00D40734"/>
    <w:rsid w:val="00D408B9"/>
    <w:rsid w:val="00D40B7E"/>
    <w:rsid w:val="00D41762"/>
    <w:rsid w:val="00D41B2B"/>
    <w:rsid w:val="00D41DD3"/>
    <w:rsid w:val="00D425E7"/>
    <w:rsid w:val="00D42AF5"/>
    <w:rsid w:val="00D431AC"/>
    <w:rsid w:val="00D444B0"/>
    <w:rsid w:val="00D44C88"/>
    <w:rsid w:val="00D44DC4"/>
    <w:rsid w:val="00D45DF9"/>
    <w:rsid w:val="00D4611F"/>
    <w:rsid w:val="00D46408"/>
    <w:rsid w:val="00D4641D"/>
    <w:rsid w:val="00D464F2"/>
    <w:rsid w:val="00D467D9"/>
    <w:rsid w:val="00D46ED3"/>
    <w:rsid w:val="00D4735D"/>
    <w:rsid w:val="00D47454"/>
    <w:rsid w:val="00D478CF"/>
    <w:rsid w:val="00D47992"/>
    <w:rsid w:val="00D47F27"/>
    <w:rsid w:val="00D5050A"/>
    <w:rsid w:val="00D507B5"/>
    <w:rsid w:val="00D509B3"/>
    <w:rsid w:val="00D50D3F"/>
    <w:rsid w:val="00D50FC2"/>
    <w:rsid w:val="00D51390"/>
    <w:rsid w:val="00D5166E"/>
    <w:rsid w:val="00D51DD3"/>
    <w:rsid w:val="00D5240F"/>
    <w:rsid w:val="00D5244A"/>
    <w:rsid w:val="00D5298E"/>
    <w:rsid w:val="00D53A08"/>
    <w:rsid w:val="00D53C14"/>
    <w:rsid w:val="00D541E5"/>
    <w:rsid w:val="00D5450D"/>
    <w:rsid w:val="00D549CD"/>
    <w:rsid w:val="00D55CF6"/>
    <w:rsid w:val="00D57026"/>
    <w:rsid w:val="00D57777"/>
    <w:rsid w:val="00D57996"/>
    <w:rsid w:val="00D6026F"/>
    <w:rsid w:val="00D602CC"/>
    <w:rsid w:val="00D609E9"/>
    <w:rsid w:val="00D6102F"/>
    <w:rsid w:val="00D622A5"/>
    <w:rsid w:val="00D62539"/>
    <w:rsid w:val="00D62A6D"/>
    <w:rsid w:val="00D62AC1"/>
    <w:rsid w:val="00D62DAB"/>
    <w:rsid w:val="00D63265"/>
    <w:rsid w:val="00D63B3A"/>
    <w:rsid w:val="00D63DF6"/>
    <w:rsid w:val="00D64475"/>
    <w:rsid w:val="00D64EF4"/>
    <w:rsid w:val="00D64EFB"/>
    <w:rsid w:val="00D66963"/>
    <w:rsid w:val="00D67135"/>
    <w:rsid w:val="00D673AD"/>
    <w:rsid w:val="00D67518"/>
    <w:rsid w:val="00D675D2"/>
    <w:rsid w:val="00D6760C"/>
    <w:rsid w:val="00D700B7"/>
    <w:rsid w:val="00D70323"/>
    <w:rsid w:val="00D71D53"/>
    <w:rsid w:val="00D7211A"/>
    <w:rsid w:val="00D72318"/>
    <w:rsid w:val="00D724D8"/>
    <w:rsid w:val="00D73BC5"/>
    <w:rsid w:val="00D73F19"/>
    <w:rsid w:val="00D74318"/>
    <w:rsid w:val="00D74524"/>
    <w:rsid w:val="00D7487C"/>
    <w:rsid w:val="00D74B7C"/>
    <w:rsid w:val="00D751B1"/>
    <w:rsid w:val="00D75D40"/>
    <w:rsid w:val="00D75E5F"/>
    <w:rsid w:val="00D76094"/>
    <w:rsid w:val="00D76BE3"/>
    <w:rsid w:val="00D771AC"/>
    <w:rsid w:val="00D7736B"/>
    <w:rsid w:val="00D77F9E"/>
    <w:rsid w:val="00D80153"/>
    <w:rsid w:val="00D80AAE"/>
    <w:rsid w:val="00D8138D"/>
    <w:rsid w:val="00D8138E"/>
    <w:rsid w:val="00D8201A"/>
    <w:rsid w:val="00D825DD"/>
    <w:rsid w:val="00D82BE4"/>
    <w:rsid w:val="00D83E9B"/>
    <w:rsid w:val="00D84D51"/>
    <w:rsid w:val="00D857B6"/>
    <w:rsid w:val="00D85DE5"/>
    <w:rsid w:val="00D85F03"/>
    <w:rsid w:val="00D861A0"/>
    <w:rsid w:val="00D863DF"/>
    <w:rsid w:val="00D86F94"/>
    <w:rsid w:val="00D87069"/>
    <w:rsid w:val="00D87BB4"/>
    <w:rsid w:val="00D87EBA"/>
    <w:rsid w:val="00D90811"/>
    <w:rsid w:val="00D91415"/>
    <w:rsid w:val="00D91774"/>
    <w:rsid w:val="00D91839"/>
    <w:rsid w:val="00D92CCE"/>
    <w:rsid w:val="00D92DDC"/>
    <w:rsid w:val="00D92FEE"/>
    <w:rsid w:val="00D9341D"/>
    <w:rsid w:val="00D9408C"/>
    <w:rsid w:val="00D94527"/>
    <w:rsid w:val="00D94A14"/>
    <w:rsid w:val="00D957E3"/>
    <w:rsid w:val="00D9641A"/>
    <w:rsid w:val="00D9694B"/>
    <w:rsid w:val="00D96AA5"/>
    <w:rsid w:val="00D97334"/>
    <w:rsid w:val="00D97431"/>
    <w:rsid w:val="00D97B0D"/>
    <w:rsid w:val="00DA07C9"/>
    <w:rsid w:val="00DA0FE2"/>
    <w:rsid w:val="00DA28A6"/>
    <w:rsid w:val="00DA29B4"/>
    <w:rsid w:val="00DA2A76"/>
    <w:rsid w:val="00DA31DC"/>
    <w:rsid w:val="00DA44C4"/>
    <w:rsid w:val="00DA46A3"/>
    <w:rsid w:val="00DA481F"/>
    <w:rsid w:val="00DA5330"/>
    <w:rsid w:val="00DA57B7"/>
    <w:rsid w:val="00DA6326"/>
    <w:rsid w:val="00DA6562"/>
    <w:rsid w:val="00DA79F0"/>
    <w:rsid w:val="00DA7B50"/>
    <w:rsid w:val="00DA7FB1"/>
    <w:rsid w:val="00DB0776"/>
    <w:rsid w:val="00DB1D3F"/>
    <w:rsid w:val="00DB212B"/>
    <w:rsid w:val="00DB246D"/>
    <w:rsid w:val="00DB2D28"/>
    <w:rsid w:val="00DB2F4F"/>
    <w:rsid w:val="00DB35A7"/>
    <w:rsid w:val="00DB3970"/>
    <w:rsid w:val="00DB3F12"/>
    <w:rsid w:val="00DB4384"/>
    <w:rsid w:val="00DB4C2E"/>
    <w:rsid w:val="00DB4FE8"/>
    <w:rsid w:val="00DB561C"/>
    <w:rsid w:val="00DB56AA"/>
    <w:rsid w:val="00DB64AC"/>
    <w:rsid w:val="00DB68BE"/>
    <w:rsid w:val="00DB773B"/>
    <w:rsid w:val="00DB78F7"/>
    <w:rsid w:val="00DB794E"/>
    <w:rsid w:val="00DB7CEB"/>
    <w:rsid w:val="00DC0500"/>
    <w:rsid w:val="00DC05FA"/>
    <w:rsid w:val="00DC1490"/>
    <w:rsid w:val="00DC161A"/>
    <w:rsid w:val="00DC1B1F"/>
    <w:rsid w:val="00DC1D8A"/>
    <w:rsid w:val="00DC2212"/>
    <w:rsid w:val="00DC24F5"/>
    <w:rsid w:val="00DC35B9"/>
    <w:rsid w:val="00DC4AD0"/>
    <w:rsid w:val="00DC4BCC"/>
    <w:rsid w:val="00DC5B6C"/>
    <w:rsid w:val="00DC5B8A"/>
    <w:rsid w:val="00DC69C4"/>
    <w:rsid w:val="00DC70A6"/>
    <w:rsid w:val="00DD0448"/>
    <w:rsid w:val="00DD097E"/>
    <w:rsid w:val="00DD1A42"/>
    <w:rsid w:val="00DD1FF6"/>
    <w:rsid w:val="00DD2D5C"/>
    <w:rsid w:val="00DD35DC"/>
    <w:rsid w:val="00DD3795"/>
    <w:rsid w:val="00DD3CE9"/>
    <w:rsid w:val="00DD41B4"/>
    <w:rsid w:val="00DD4571"/>
    <w:rsid w:val="00DD4AFC"/>
    <w:rsid w:val="00DD4D52"/>
    <w:rsid w:val="00DD4F44"/>
    <w:rsid w:val="00DD506B"/>
    <w:rsid w:val="00DD6020"/>
    <w:rsid w:val="00DD711C"/>
    <w:rsid w:val="00DD7C14"/>
    <w:rsid w:val="00DD7EBC"/>
    <w:rsid w:val="00DE067B"/>
    <w:rsid w:val="00DE0A28"/>
    <w:rsid w:val="00DE0DA6"/>
    <w:rsid w:val="00DE1C44"/>
    <w:rsid w:val="00DE352A"/>
    <w:rsid w:val="00DE372C"/>
    <w:rsid w:val="00DE4634"/>
    <w:rsid w:val="00DE4A01"/>
    <w:rsid w:val="00DE4F38"/>
    <w:rsid w:val="00DE4F47"/>
    <w:rsid w:val="00DE502B"/>
    <w:rsid w:val="00DE51DD"/>
    <w:rsid w:val="00DE5630"/>
    <w:rsid w:val="00DE5964"/>
    <w:rsid w:val="00DE6086"/>
    <w:rsid w:val="00DE6477"/>
    <w:rsid w:val="00DE67A4"/>
    <w:rsid w:val="00DE6ED3"/>
    <w:rsid w:val="00DE72FC"/>
    <w:rsid w:val="00DF00CB"/>
    <w:rsid w:val="00DF0203"/>
    <w:rsid w:val="00DF06F4"/>
    <w:rsid w:val="00DF0A62"/>
    <w:rsid w:val="00DF0C48"/>
    <w:rsid w:val="00DF136C"/>
    <w:rsid w:val="00DF19A7"/>
    <w:rsid w:val="00DF1EA3"/>
    <w:rsid w:val="00DF20FE"/>
    <w:rsid w:val="00DF2CAF"/>
    <w:rsid w:val="00DF342B"/>
    <w:rsid w:val="00DF3A37"/>
    <w:rsid w:val="00DF3C9C"/>
    <w:rsid w:val="00DF4262"/>
    <w:rsid w:val="00DF4374"/>
    <w:rsid w:val="00DF4926"/>
    <w:rsid w:val="00DF4C06"/>
    <w:rsid w:val="00DF4E52"/>
    <w:rsid w:val="00DF5F15"/>
    <w:rsid w:val="00DF5F32"/>
    <w:rsid w:val="00DF5F89"/>
    <w:rsid w:val="00DF6081"/>
    <w:rsid w:val="00DF654B"/>
    <w:rsid w:val="00DF68FA"/>
    <w:rsid w:val="00DF6956"/>
    <w:rsid w:val="00DF69DD"/>
    <w:rsid w:val="00E00730"/>
    <w:rsid w:val="00E00FAF"/>
    <w:rsid w:val="00E0177A"/>
    <w:rsid w:val="00E02005"/>
    <w:rsid w:val="00E02006"/>
    <w:rsid w:val="00E031E6"/>
    <w:rsid w:val="00E03398"/>
    <w:rsid w:val="00E03B5C"/>
    <w:rsid w:val="00E03D67"/>
    <w:rsid w:val="00E03D76"/>
    <w:rsid w:val="00E04983"/>
    <w:rsid w:val="00E04FCB"/>
    <w:rsid w:val="00E05E14"/>
    <w:rsid w:val="00E07133"/>
    <w:rsid w:val="00E07A32"/>
    <w:rsid w:val="00E07CB6"/>
    <w:rsid w:val="00E07CD5"/>
    <w:rsid w:val="00E10191"/>
    <w:rsid w:val="00E1211F"/>
    <w:rsid w:val="00E12E52"/>
    <w:rsid w:val="00E14088"/>
    <w:rsid w:val="00E147C0"/>
    <w:rsid w:val="00E148F6"/>
    <w:rsid w:val="00E14F66"/>
    <w:rsid w:val="00E151DA"/>
    <w:rsid w:val="00E15752"/>
    <w:rsid w:val="00E159C2"/>
    <w:rsid w:val="00E15F8B"/>
    <w:rsid w:val="00E161F3"/>
    <w:rsid w:val="00E16B44"/>
    <w:rsid w:val="00E16EFC"/>
    <w:rsid w:val="00E16F30"/>
    <w:rsid w:val="00E179B7"/>
    <w:rsid w:val="00E17EE3"/>
    <w:rsid w:val="00E200F5"/>
    <w:rsid w:val="00E202D8"/>
    <w:rsid w:val="00E204D9"/>
    <w:rsid w:val="00E21141"/>
    <w:rsid w:val="00E21242"/>
    <w:rsid w:val="00E21614"/>
    <w:rsid w:val="00E217E7"/>
    <w:rsid w:val="00E22E71"/>
    <w:rsid w:val="00E231FD"/>
    <w:rsid w:val="00E247A8"/>
    <w:rsid w:val="00E24A10"/>
    <w:rsid w:val="00E24FDA"/>
    <w:rsid w:val="00E25221"/>
    <w:rsid w:val="00E257A4"/>
    <w:rsid w:val="00E25800"/>
    <w:rsid w:val="00E25AA3"/>
    <w:rsid w:val="00E270CE"/>
    <w:rsid w:val="00E275A6"/>
    <w:rsid w:val="00E27869"/>
    <w:rsid w:val="00E30048"/>
    <w:rsid w:val="00E307E7"/>
    <w:rsid w:val="00E30A1D"/>
    <w:rsid w:val="00E30ED4"/>
    <w:rsid w:val="00E3100A"/>
    <w:rsid w:val="00E311F4"/>
    <w:rsid w:val="00E31397"/>
    <w:rsid w:val="00E313AC"/>
    <w:rsid w:val="00E31CE7"/>
    <w:rsid w:val="00E31CE9"/>
    <w:rsid w:val="00E3230F"/>
    <w:rsid w:val="00E32808"/>
    <w:rsid w:val="00E32810"/>
    <w:rsid w:val="00E32DBB"/>
    <w:rsid w:val="00E32F16"/>
    <w:rsid w:val="00E33958"/>
    <w:rsid w:val="00E33AD7"/>
    <w:rsid w:val="00E33DBD"/>
    <w:rsid w:val="00E33E16"/>
    <w:rsid w:val="00E340E2"/>
    <w:rsid w:val="00E34364"/>
    <w:rsid w:val="00E34B74"/>
    <w:rsid w:val="00E34C8C"/>
    <w:rsid w:val="00E34E86"/>
    <w:rsid w:val="00E40609"/>
    <w:rsid w:val="00E40C56"/>
    <w:rsid w:val="00E41CF8"/>
    <w:rsid w:val="00E42145"/>
    <w:rsid w:val="00E422EB"/>
    <w:rsid w:val="00E43D0F"/>
    <w:rsid w:val="00E44172"/>
    <w:rsid w:val="00E442F9"/>
    <w:rsid w:val="00E4467A"/>
    <w:rsid w:val="00E44CD8"/>
    <w:rsid w:val="00E45109"/>
    <w:rsid w:val="00E452CE"/>
    <w:rsid w:val="00E45C88"/>
    <w:rsid w:val="00E45D49"/>
    <w:rsid w:val="00E465A7"/>
    <w:rsid w:val="00E46747"/>
    <w:rsid w:val="00E47407"/>
    <w:rsid w:val="00E5052A"/>
    <w:rsid w:val="00E50873"/>
    <w:rsid w:val="00E5097A"/>
    <w:rsid w:val="00E517D5"/>
    <w:rsid w:val="00E526B1"/>
    <w:rsid w:val="00E53153"/>
    <w:rsid w:val="00E53C52"/>
    <w:rsid w:val="00E53CE1"/>
    <w:rsid w:val="00E53D93"/>
    <w:rsid w:val="00E5434B"/>
    <w:rsid w:val="00E54551"/>
    <w:rsid w:val="00E55163"/>
    <w:rsid w:val="00E55FA7"/>
    <w:rsid w:val="00E562A8"/>
    <w:rsid w:val="00E563E0"/>
    <w:rsid w:val="00E56739"/>
    <w:rsid w:val="00E56DEE"/>
    <w:rsid w:val="00E56DF1"/>
    <w:rsid w:val="00E573A3"/>
    <w:rsid w:val="00E57B2D"/>
    <w:rsid w:val="00E60CAC"/>
    <w:rsid w:val="00E615FB"/>
    <w:rsid w:val="00E618E1"/>
    <w:rsid w:val="00E61AAE"/>
    <w:rsid w:val="00E62170"/>
    <w:rsid w:val="00E63806"/>
    <w:rsid w:val="00E643EF"/>
    <w:rsid w:val="00E64771"/>
    <w:rsid w:val="00E651EB"/>
    <w:rsid w:val="00E65291"/>
    <w:rsid w:val="00E66366"/>
    <w:rsid w:val="00E66E0D"/>
    <w:rsid w:val="00E673F9"/>
    <w:rsid w:val="00E6796C"/>
    <w:rsid w:val="00E7025C"/>
    <w:rsid w:val="00E70876"/>
    <w:rsid w:val="00E72418"/>
    <w:rsid w:val="00E727F8"/>
    <w:rsid w:val="00E733F5"/>
    <w:rsid w:val="00E73A46"/>
    <w:rsid w:val="00E7403F"/>
    <w:rsid w:val="00E74547"/>
    <w:rsid w:val="00E752B7"/>
    <w:rsid w:val="00E7544C"/>
    <w:rsid w:val="00E75B22"/>
    <w:rsid w:val="00E75C36"/>
    <w:rsid w:val="00E76A9A"/>
    <w:rsid w:val="00E77062"/>
    <w:rsid w:val="00E779B6"/>
    <w:rsid w:val="00E8025C"/>
    <w:rsid w:val="00E80420"/>
    <w:rsid w:val="00E805CE"/>
    <w:rsid w:val="00E8073D"/>
    <w:rsid w:val="00E8092E"/>
    <w:rsid w:val="00E809EA"/>
    <w:rsid w:val="00E820A6"/>
    <w:rsid w:val="00E8265C"/>
    <w:rsid w:val="00E826C7"/>
    <w:rsid w:val="00E83255"/>
    <w:rsid w:val="00E8337D"/>
    <w:rsid w:val="00E835EE"/>
    <w:rsid w:val="00E83760"/>
    <w:rsid w:val="00E83E2D"/>
    <w:rsid w:val="00E83F71"/>
    <w:rsid w:val="00E846A7"/>
    <w:rsid w:val="00E8586F"/>
    <w:rsid w:val="00E87215"/>
    <w:rsid w:val="00E91781"/>
    <w:rsid w:val="00E9205F"/>
    <w:rsid w:val="00E920AE"/>
    <w:rsid w:val="00E92665"/>
    <w:rsid w:val="00E92BD2"/>
    <w:rsid w:val="00E92EED"/>
    <w:rsid w:val="00E93160"/>
    <w:rsid w:val="00E93857"/>
    <w:rsid w:val="00E93C1D"/>
    <w:rsid w:val="00E94A60"/>
    <w:rsid w:val="00E95D44"/>
    <w:rsid w:val="00E96994"/>
    <w:rsid w:val="00E96FA2"/>
    <w:rsid w:val="00E9703D"/>
    <w:rsid w:val="00E97C9C"/>
    <w:rsid w:val="00EA0C8E"/>
    <w:rsid w:val="00EA1025"/>
    <w:rsid w:val="00EA1032"/>
    <w:rsid w:val="00EA119F"/>
    <w:rsid w:val="00EA1C58"/>
    <w:rsid w:val="00EA207E"/>
    <w:rsid w:val="00EA29B9"/>
    <w:rsid w:val="00EA2CA6"/>
    <w:rsid w:val="00EA3D4F"/>
    <w:rsid w:val="00EA42E5"/>
    <w:rsid w:val="00EA5469"/>
    <w:rsid w:val="00EA5A6C"/>
    <w:rsid w:val="00EA5CA1"/>
    <w:rsid w:val="00EA5E32"/>
    <w:rsid w:val="00EA6AE0"/>
    <w:rsid w:val="00EA7F5F"/>
    <w:rsid w:val="00EB04F5"/>
    <w:rsid w:val="00EB09A6"/>
    <w:rsid w:val="00EB0A18"/>
    <w:rsid w:val="00EB11EE"/>
    <w:rsid w:val="00EB14D3"/>
    <w:rsid w:val="00EB1B7D"/>
    <w:rsid w:val="00EB1D52"/>
    <w:rsid w:val="00EB1E66"/>
    <w:rsid w:val="00EB2654"/>
    <w:rsid w:val="00EB2D19"/>
    <w:rsid w:val="00EB31E6"/>
    <w:rsid w:val="00EB3492"/>
    <w:rsid w:val="00EB3502"/>
    <w:rsid w:val="00EB3A44"/>
    <w:rsid w:val="00EB430C"/>
    <w:rsid w:val="00EB4AE2"/>
    <w:rsid w:val="00EB5684"/>
    <w:rsid w:val="00EB586A"/>
    <w:rsid w:val="00EB5A44"/>
    <w:rsid w:val="00EB62CD"/>
    <w:rsid w:val="00EC0133"/>
    <w:rsid w:val="00EC026A"/>
    <w:rsid w:val="00EC04E9"/>
    <w:rsid w:val="00EC07BD"/>
    <w:rsid w:val="00EC0D85"/>
    <w:rsid w:val="00EC0DA7"/>
    <w:rsid w:val="00EC10B8"/>
    <w:rsid w:val="00EC1F07"/>
    <w:rsid w:val="00EC41D6"/>
    <w:rsid w:val="00EC42C8"/>
    <w:rsid w:val="00EC4330"/>
    <w:rsid w:val="00EC4791"/>
    <w:rsid w:val="00EC516E"/>
    <w:rsid w:val="00EC584C"/>
    <w:rsid w:val="00EC5A96"/>
    <w:rsid w:val="00EC5E0B"/>
    <w:rsid w:val="00EC6167"/>
    <w:rsid w:val="00EC620B"/>
    <w:rsid w:val="00EC685D"/>
    <w:rsid w:val="00EC6897"/>
    <w:rsid w:val="00EC7BB3"/>
    <w:rsid w:val="00ED09D0"/>
    <w:rsid w:val="00ED09DB"/>
    <w:rsid w:val="00ED1806"/>
    <w:rsid w:val="00ED2BAA"/>
    <w:rsid w:val="00ED2F0A"/>
    <w:rsid w:val="00ED3304"/>
    <w:rsid w:val="00ED3A79"/>
    <w:rsid w:val="00ED437E"/>
    <w:rsid w:val="00ED441D"/>
    <w:rsid w:val="00ED49B1"/>
    <w:rsid w:val="00ED5185"/>
    <w:rsid w:val="00ED58BE"/>
    <w:rsid w:val="00ED69EA"/>
    <w:rsid w:val="00ED6DE3"/>
    <w:rsid w:val="00ED6E23"/>
    <w:rsid w:val="00EE0364"/>
    <w:rsid w:val="00EE03CA"/>
    <w:rsid w:val="00EE0E33"/>
    <w:rsid w:val="00EE0E5C"/>
    <w:rsid w:val="00EE0EE3"/>
    <w:rsid w:val="00EE124B"/>
    <w:rsid w:val="00EE12D9"/>
    <w:rsid w:val="00EE145C"/>
    <w:rsid w:val="00EE1D8B"/>
    <w:rsid w:val="00EE210B"/>
    <w:rsid w:val="00EE2195"/>
    <w:rsid w:val="00EE31B9"/>
    <w:rsid w:val="00EE31CD"/>
    <w:rsid w:val="00EE3E26"/>
    <w:rsid w:val="00EE428A"/>
    <w:rsid w:val="00EE5678"/>
    <w:rsid w:val="00EE5A56"/>
    <w:rsid w:val="00EE5A67"/>
    <w:rsid w:val="00EE6938"/>
    <w:rsid w:val="00EE6BC8"/>
    <w:rsid w:val="00EE6E83"/>
    <w:rsid w:val="00EF00BB"/>
    <w:rsid w:val="00EF07A1"/>
    <w:rsid w:val="00EF1A4F"/>
    <w:rsid w:val="00EF1B2D"/>
    <w:rsid w:val="00EF1EB2"/>
    <w:rsid w:val="00EF2D73"/>
    <w:rsid w:val="00EF3A24"/>
    <w:rsid w:val="00EF3D1E"/>
    <w:rsid w:val="00EF4167"/>
    <w:rsid w:val="00EF43A9"/>
    <w:rsid w:val="00EF4DD2"/>
    <w:rsid w:val="00EF57A7"/>
    <w:rsid w:val="00EF5F4E"/>
    <w:rsid w:val="00EF74B8"/>
    <w:rsid w:val="00EF7A42"/>
    <w:rsid w:val="00EF7AD0"/>
    <w:rsid w:val="00F01E1B"/>
    <w:rsid w:val="00F0337A"/>
    <w:rsid w:val="00F033CE"/>
    <w:rsid w:val="00F0359D"/>
    <w:rsid w:val="00F03FAB"/>
    <w:rsid w:val="00F041D3"/>
    <w:rsid w:val="00F048BB"/>
    <w:rsid w:val="00F04908"/>
    <w:rsid w:val="00F04930"/>
    <w:rsid w:val="00F0498F"/>
    <w:rsid w:val="00F04CAC"/>
    <w:rsid w:val="00F04E07"/>
    <w:rsid w:val="00F05101"/>
    <w:rsid w:val="00F053BA"/>
    <w:rsid w:val="00F0552A"/>
    <w:rsid w:val="00F05BCA"/>
    <w:rsid w:val="00F05DF1"/>
    <w:rsid w:val="00F05E6F"/>
    <w:rsid w:val="00F0608E"/>
    <w:rsid w:val="00F06518"/>
    <w:rsid w:val="00F06B47"/>
    <w:rsid w:val="00F06E8E"/>
    <w:rsid w:val="00F071FA"/>
    <w:rsid w:val="00F073FA"/>
    <w:rsid w:val="00F07E11"/>
    <w:rsid w:val="00F102AF"/>
    <w:rsid w:val="00F102B3"/>
    <w:rsid w:val="00F11060"/>
    <w:rsid w:val="00F117C7"/>
    <w:rsid w:val="00F123C8"/>
    <w:rsid w:val="00F12ECF"/>
    <w:rsid w:val="00F137DC"/>
    <w:rsid w:val="00F137EB"/>
    <w:rsid w:val="00F1415B"/>
    <w:rsid w:val="00F14D57"/>
    <w:rsid w:val="00F1509D"/>
    <w:rsid w:val="00F165F9"/>
    <w:rsid w:val="00F16A8D"/>
    <w:rsid w:val="00F17054"/>
    <w:rsid w:val="00F17F2C"/>
    <w:rsid w:val="00F20132"/>
    <w:rsid w:val="00F2074D"/>
    <w:rsid w:val="00F2127F"/>
    <w:rsid w:val="00F214ED"/>
    <w:rsid w:val="00F2281F"/>
    <w:rsid w:val="00F228D6"/>
    <w:rsid w:val="00F22AC9"/>
    <w:rsid w:val="00F22D7B"/>
    <w:rsid w:val="00F22F2B"/>
    <w:rsid w:val="00F2367C"/>
    <w:rsid w:val="00F23AF1"/>
    <w:rsid w:val="00F242D4"/>
    <w:rsid w:val="00F24C91"/>
    <w:rsid w:val="00F24E5E"/>
    <w:rsid w:val="00F2510C"/>
    <w:rsid w:val="00F25F47"/>
    <w:rsid w:val="00F2611B"/>
    <w:rsid w:val="00F2635B"/>
    <w:rsid w:val="00F275E7"/>
    <w:rsid w:val="00F27A8D"/>
    <w:rsid w:val="00F27CCE"/>
    <w:rsid w:val="00F27D00"/>
    <w:rsid w:val="00F27DFE"/>
    <w:rsid w:val="00F301BF"/>
    <w:rsid w:val="00F3022F"/>
    <w:rsid w:val="00F312C8"/>
    <w:rsid w:val="00F31729"/>
    <w:rsid w:val="00F3207F"/>
    <w:rsid w:val="00F3217F"/>
    <w:rsid w:val="00F32455"/>
    <w:rsid w:val="00F3404A"/>
    <w:rsid w:val="00F3439A"/>
    <w:rsid w:val="00F34891"/>
    <w:rsid w:val="00F35B3B"/>
    <w:rsid w:val="00F35D5A"/>
    <w:rsid w:val="00F365C1"/>
    <w:rsid w:val="00F37562"/>
    <w:rsid w:val="00F379C0"/>
    <w:rsid w:val="00F37CDC"/>
    <w:rsid w:val="00F4007C"/>
    <w:rsid w:val="00F4132C"/>
    <w:rsid w:val="00F41679"/>
    <w:rsid w:val="00F41CE3"/>
    <w:rsid w:val="00F42828"/>
    <w:rsid w:val="00F4294A"/>
    <w:rsid w:val="00F43ADD"/>
    <w:rsid w:val="00F43D05"/>
    <w:rsid w:val="00F43E8C"/>
    <w:rsid w:val="00F44165"/>
    <w:rsid w:val="00F4498D"/>
    <w:rsid w:val="00F449B5"/>
    <w:rsid w:val="00F44FFB"/>
    <w:rsid w:val="00F45604"/>
    <w:rsid w:val="00F45733"/>
    <w:rsid w:val="00F45B94"/>
    <w:rsid w:val="00F46FEB"/>
    <w:rsid w:val="00F472ED"/>
    <w:rsid w:val="00F474F5"/>
    <w:rsid w:val="00F47590"/>
    <w:rsid w:val="00F476E3"/>
    <w:rsid w:val="00F47D48"/>
    <w:rsid w:val="00F47D8E"/>
    <w:rsid w:val="00F505F0"/>
    <w:rsid w:val="00F5078E"/>
    <w:rsid w:val="00F50E0F"/>
    <w:rsid w:val="00F50F7B"/>
    <w:rsid w:val="00F5144C"/>
    <w:rsid w:val="00F51821"/>
    <w:rsid w:val="00F51F2A"/>
    <w:rsid w:val="00F52C01"/>
    <w:rsid w:val="00F52D81"/>
    <w:rsid w:val="00F52FFA"/>
    <w:rsid w:val="00F5353D"/>
    <w:rsid w:val="00F53F8D"/>
    <w:rsid w:val="00F54116"/>
    <w:rsid w:val="00F553EC"/>
    <w:rsid w:val="00F554AC"/>
    <w:rsid w:val="00F56382"/>
    <w:rsid w:val="00F56B5C"/>
    <w:rsid w:val="00F57660"/>
    <w:rsid w:val="00F5777B"/>
    <w:rsid w:val="00F6008E"/>
    <w:rsid w:val="00F60AA7"/>
    <w:rsid w:val="00F60F1B"/>
    <w:rsid w:val="00F62343"/>
    <w:rsid w:val="00F62499"/>
    <w:rsid w:val="00F62819"/>
    <w:rsid w:val="00F632D1"/>
    <w:rsid w:val="00F632F0"/>
    <w:rsid w:val="00F63A53"/>
    <w:rsid w:val="00F63AE6"/>
    <w:rsid w:val="00F63AEC"/>
    <w:rsid w:val="00F63DDA"/>
    <w:rsid w:val="00F64437"/>
    <w:rsid w:val="00F647EA"/>
    <w:rsid w:val="00F65268"/>
    <w:rsid w:val="00F655A2"/>
    <w:rsid w:val="00F6565B"/>
    <w:rsid w:val="00F65698"/>
    <w:rsid w:val="00F660D9"/>
    <w:rsid w:val="00F6652A"/>
    <w:rsid w:val="00F6775A"/>
    <w:rsid w:val="00F67D86"/>
    <w:rsid w:val="00F67DCE"/>
    <w:rsid w:val="00F7021C"/>
    <w:rsid w:val="00F708A8"/>
    <w:rsid w:val="00F70D0C"/>
    <w:rsid w:val="00F71038"/>
    <w:rsid w:val="00F71710"/>
    <w:rsid w:val="00F71B9A"/>
    <w:rsid w:val="00F71CE8"/>
    <w:rsid w:val="00F71E29"/>
    <w:rsid w:val="00F723A8"/>
    <w:rsid w:val="00F7240A"/>
    <w:rsid w:val="00F725F3"/>
    <w:rsid w:val="00F72BB1"/>
    <w:rsid w:val="00F72F72"/>
    <w:rsid w:val="00F74742"/>
    <w:rsid w:val="00F747DA"/>
    <w:rsid w:val="00F74D70"/>
    <w:rsid w:val="00F75D78"/>
    <w:rsid w:val="00F769B4"/>
    <w:rsid w:val="00F7758A"/>
    <w:rsid w:val="00F776B4"/>
    <w:rsid w:val="00F77A08"/>
    <w:rsid w:val="00F80BED"/>
    <w:rsid w:val="00F80C13"/>
    <w:rsid w:val="00F8112D"/>
    <w:rsid w:val="00F82230"/>
    <w:rsid w:val="00F823DD"/>
    <w:rsid w:val="00F82859"/>
    <w:rsid w:val="00F829D5"/>
    <w:rsid w:val="00F829FF"/>
    <w:rsid w:val="00F831F3"/>
    <w:rsid w:val="00F83EC5"/>
    <w:rsid w:val="00F84002"/>
    <w:rsid w:val="00F84C0D"/>
    <w:rsid w:val="00F86D79"/>
    <w:rsid w:val="00F86DC6"/>
    <w:rsid w:val="00F8711B"/>
    <w:rsid w:val="00F87800"/>
    <w:rsid w:val="00F87D7A"/>
    <w:rsid w:val="00F907FE"/>
    <w:rsid w:val="00F90F7E"/>
    <w:rsid w:val="00F911FE"/>
    <w:rsid w:val="00F918EF"/>
    <w:rsid w:val="00F92353"/>
    <w:rsid w:val="00F923AE"/>
    <w:rsid w:val="00F92982"/>
    <w:rsid w:val="00F92BCF"/>
    <w:rsid w:val="00F92C5E"/>
    <w:rsid w:val="00F92EB4"/>
    <w:rsid w:val="00F93031"/>
    <w:rsid w:val="00F930B2"/>
    <w:rsid w:val="00F9328E"/>
    <w:rsid w:val="00F93B42"/>
    <w:rsid w:val="00F93BDE"/>
    <w:rsid w:val="00F93CFA"/>
    <w:rsid w:val="00F93E94"/>
    <w:rsid w:val="00F94470"/>
    <w:rsid w:val="00F94A88"/>
    <w:rsid w:val="00F94B2C"/>
    <w:rsid w:val="00F94F00"/>
    <w:rsid w:val="00F95909"/>
    <w:rsid w:val="00F9598E"/>
    <w:rsid w:val="00F95C62"/>
    <w:rsid w:val="00F96134"/>
    <w:rsid w:val="00F9645C"/>
    <w:rsid w:val="00F966A2"/>
    <w:rsid w:val="00F9678E"/>
    <w:rsid w:val="00F969CA"/>
    <w:rsid w:val="00F96DBB"/>
    <w:rsid w:val="00F971F2"/>
    <w:rsid w:val="00F97480"/>
    <w:rsid w:val="00F97772"/>
    <w:rsid w:val="00FA0933"/>
    <w:rsid w:val="00FA0C7C"/>
    <w:rsid w:val="00FA2127"/>
    <w:rsid w:val="00FA2434"/>
    <w:rsid w:val="00FA32FB"/>
    <w:rsid w:val="00FA3E07"/>
    <w:rsid w:val="00FA3F88"/>
    <w:rsid w:val="00FA4DCF"/>
    <w:rsid w:val="00FA50A5"/>
    <w:rsid w:val="00FA5750"/>
    <w:rsid w:val="00FA592A"/>
    <w:rsid w:val="00FA5C74"/>
    <w:rsid w:val="00FA62E7"/>
    <w:rsid w:val="00FA69A6"/>
    <w:rsid w:val="00FA6C57"/>
    <w:rsid w:val="00FA6FF5"/>
    <w:rsid w:val="00FA7211"/>
    <w:rsid w:val="00FB00A8"/>
    <w:rsid w:val="00FB11B5"/>
    <w:rsid w:val="00FB132F"/>
    <w:rsid w:val="00FB1F8B"/>
    <w:rsid w:val="00FB22B7"/>
    <w:rsid w:val="00FB22DA"/>
    <w:rsid w:val="00FB31E0"/>
    <w:rsid w:val="00FB333F"/>
    <w:rsid w:val="00FB376A"/>
    <w:rsid w:val="00FB37B3"/>
    <w:rsid w:val="00FB4095"/>
    <w:rsid w:val="00FB44C5"/>
    <w:rsid w:val="00FB454E"/>
    <w:rsid w:val="00FB4708"/>
    <w:rsid w:val="00FB4E01"/>
    <w:rsid w:val="00FB5F0E"/>
    <w:rsid w:val="00FB623B"/>
    <w:rsid w:val="00FB6A9B"/>
    <w:rsid w:val="00FB7124"/>
    <w:rsid w:val="00FB7559"/>
    <w:rsid w:val="00FB76B0"/>
    <w:rsid w:val="00FB7BA9"/>
    <w:rsid w:val="00FB7E13"/>
    <w:rsid w:val="00FC00DE"/>
    <w:rsid w:val="00FC10E3"/>
    <w:rsid w:val="00FC22B1"/>
    <w:rsid w:val="00FC30B4"/>
    <w:rsid w:val="00FC3DBF"/>
    <w:rsid w:val="00FC4021"/>
    <w:rsid w:val="00FC40C0"/>
    <w:rsid w:val="00FC4CE6"/>
    <w:rsid w:val="00FC4DA8"/>
    <w:rsid w:val="00FC4EE2"/>
    <w:rsid w:val="00FC54A3"/>
    <w:rsid w:val="00FC5979"/>
    <w:rsid w:val="00FC6775"/>
    <w:rsid w:val="00FC6C96"/>
    <w:rsid w:val="00FC714E"/>
    <w:rsid w:val="00FC7F2E"/>
    <w:rsid w:val="00FC7F89"/>
    <w:rsid w:val="00FD06DA"/>
    <w:rsid w:val="00FD07BA"/>
    <w:rsid w:val="00FD0C7F"/>
    <w:rsid w:val="00FD155F"/>
    <w:rsid w:val="00FD164E"/>
    <w:rsid w:val="00FD2320"/>
    <w:rsid w:val="00FD249D"/>
    <w:rsid w:val="00FD2927"/>
    <w:rsid w:val="00FD29DE"/>
    <w:rsid w:val="00FD35A7"/>
    <w:rsid w:val="00FD363A"/>
    <w:rsid w:val="00FD3985"/>
    <w:rsid w:val="00FD3CCF"/>
    <w:rsid w:val="00FD4105"/>
    <w:rsid w:val="00FD48BC"/>
    <w:rsid w:val="00FD4B99"/>
    <w:rsid w:val="00FD4F9D"/>
    <w:rsid w:val="00FD5307"/>
    <w:rsid w:val="00FD5309"/>
    <w:rsid w:val="00FD578D"/>
    <w:rsid w:val="00FD6263"/>
    <w:rsid w:val="00FD714A"/>
    <w:rsid w:val="00FD731C"/>
    <w:rsid w:val="00FE006B"/>
    <w:rsid w:val="00FE05FF"/>
    <w:rsid w:val="00FE06C8"/>
    <w:rsid w:val="00FE0C9D"/>
    <w:rsid w:val="00FE2132"/>
    <w:rsid w:val="00FE22EB"/>
    <w:rsid w:val="00FE4034"/>
    <w:rsid w:val="00FE4D6B"/>
    <w:rsid w:val="00FE5AD6"/>
    <w:rsid w:val="00FE602B"/>
    <w:rsid w:val="00FE73C7"/>
    <w:rsid w:val="00FE7596"/>
    <w:rsid w:val="00FE7742"/>
    <w:rsid w:val="00FF0D42"/>
    <w:rsid w:val="00FF114B"/>
    <w:rsid w:val="00FF13FE"/>
    <w:rsid w:val="00FF1867"/>
    <w:rsid w:val="00FF239E"/>
    <w:rsid w:val="00FF2A62"/>
    <w:rsid w:val="00FF2D65"/>
    <w:rsid w:val="00FF4512"/>
    <w:rsid w:val="00FF4D24"/>
    <w:rsid w:val="00FF5552"/>
    <w:rsid w:val="00FF5692"/>
    <w:rsid w:val="00FF6885"/>
    <w:rsid w:val="00FF6A78"/>
    <w:rsid w:val="00FF6F5D"/>
    <w:rsid w:val="00FF7675"/>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2D7C69-308F-466A-BBB6-342E4A8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3AC"/>
    <w:pPr>
      <w:tabs>
        <w:tab w:val="center" w:pos="4252"/>
        <w:tab w:val="right" w:pos="8504"/>
      </w:tabs>
      <w:snapToGrid w:val="0"/>
    </w:pPr>
  </w:style>
  <w:style w:type="character" w:customStyle="1" w:styleId="a4">
    <w:name w:val="ヘッダー (文字)"/>
    <w:basedOn w:val="a0"/>
    <w:link w:val="a3"/>
    <w:uiPriority w:val="99"/>
    <w:rsid w:val="00E313AC"/>
  </w:style>
  <w:style w:type="paragraph" w:styleId="a5">
    <w:name w:val="footer"/>
    <w:basedOn w:val="a"/>
    <w:link w:val="a6"/>
    <w:uiPriority w:val="99"/>
    <w:unhideWhenUsed/>
    <w:rsid w:val="00E313AC"/>
    <w:pPr>
      <w:tabs>
        <w:tab w:val="center" w:pos="4252"/>
        <w:tab w:val="right" w:pos="8504"/>
      </w:tabs>
      <w:snapToGrid w:val="0"/>
    </w:pPr>
  </w:style>
  <w:style w:type="character" w:customStyle="1" w:styleId="a6">
    <w:name w:val="フッター (文字)"/>
    <w:basedOn w:val="a0"/>
    <w:link w:val="a5"/>
    <w:uiPriority w:val="99"/>
    <w:rsid w:val="00E313AC"/>
  </w:style>
  <w:style w:type="table" w:styleId="a7">
    <w:name w:val="Table Grid"/>
    <w:basedOn w:val="a1"/>
    <w:uiPriority w:val="39"/>
    <w:rsid w:val="00E3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3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07DE-1668-495E-A459-5B77485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dc:creator>
  <cp:lastModifiedBy>Windows ユーザー</cp:lastModifiedBy>
  <cp:revision>13</cp:revision>
  <cp:lastPrinted>2020-08-12T01:58:00Z</cp:lastPrinted>
  <dcterms:created xsi:type="dcterms:W3CDTF">2016-09-06T11:40:00Z</dcterms:created>
  <dcterms:modified xsi:type="dcterms:W3CDTF">2021-04-08T06:31:00Z</dcterms:modified>
</cp:coreProperties>
</file>